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5B" w:rsidRPr="00C931DD" w:rsidRDefault="004F6C5B" w:rsidP="004F6C5B">
      <w:pPr>
        <w:spacing w:before="480" w:after="360"/>
        <w:rPr>
          <w:rFonts w:ascii="Times New Roman" w:hAnsi="Times New Roman" w:cs="Times New Roman"/>
          <w:b/>
          <w:sz w:val="28"/>
          <w:szCs w:val="28"/>
        </w:rPr>
      </w:pPr>
    </w:p>
    <w:p w:rsidR="00D2463A" w:rsidRPr="00096017" w:rsidRDefault="00D2463A" w:rsidP="00D2463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-средняя общеобразовательная школа № 45 имени </w:t>
      </w:r>
    </w:p>
    <w:p w:rsidR="00D2463A" w:rsidRPr="00096017" w:rsidRDefault="00D2463A" w:rsidP="00D2463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>Д. И. Блынского г. Орла</w:t>
      </w:r>
    </w:p>
    <w:p w:rsidR="00D2463A" w:rsidRPr="00096017" w:rsidRDefault="00D2463A" w:rsidP="00D2463A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2463A" w:rsidRPr="00E94152" w:rsidRDefault="00D2463A" w:rsidP="00D2463A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0"/>
        <w:tblW w:w="10032" w:type="dxa"/>
        <w:tblLook w:val="0000" w:firstRow="0" w:lastRow="0" w:firstColumn="0" w:lastColumn="0" w:noHBand="0" w:noVBand="0"/>
      </w:tblPr>
      <w:tblGrid>
        <w:gridCol w:w="5781"/>
        <w:gridCol w:w="4251"/>
      </w:tblGrid>
      <w:tr w:rsidR="00D2463A" w:rsidRPr="00E94152" w:rsidTr="00D2463A">
        <w:tc>
          <w:tcPr>
            <w:tcW w:w="6771" w:type="dxa"/>
            <w:shd w:val="clear" w:color="auto" w:fill="auto"/>
          </w:tcPr>
          <w:p w:rsidR="00D2463A" w:rsidRPr="00E94152" w:rsidRDefault="00D2463A" w:rsidP="00D2463A">
            <w:pPr>
              <w:pStyle w:val="afd"/>
              <w:tabs>
                <w:tab w:val="left" w:pos="426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94152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D2463A" w:rsidRPr="00E94152" w:rsidRDefault="00D2463A" w:rsidP="00D2463A">
            <w:pPr>
              <w:pStyle w:val="afd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94152">
              <w:rPr>
                <w:rFonts w:ascii="Times New Roman" w:hAnsi="Times New Roman"/>
                <w:sz w:val="24"/>
                <w:szCs w:val="24"/>
              </w:rPr>
              <w:t>На заседании педагогического</w:t>
            </w:r>
          </w:p>
          <w:p w:rsidR="00D2463A" w:rsidRPr="00E94152" w:rsidRDefault="00D2463A" w:rsidP="00D2463A">
            <w:pPr>
              <w:pStyle w:val="afd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94152">
              <w:rPr>
                <w:rFonts w:ascii="Times New Roman" w:hAnsi="Times New Roman"/>
                <w:sz w:val="24"/>
                <w:szCs w:val="24"/>
              </w:rPr>
              <w:t xml:space="preserve">   совета № 1 от 29.08.2023г.</w:t>
            </w:r>
          </w:p>
          <w:p w:rsidR="00D2463A" w:rsidRPr="00E94152" w:rsidRDefault="00D2463A" w:rsidP="00D2463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Протокол № 1от 29.08.2023г.</w:t>
            </w:r>
          </w:p>
        </w:tc>
        <w:tc>
          <w:tcPr>
            <w:tcW w:w="3261" w:type="dxa"/>
            <w:shd w:val="clear" w:color="auto" w:fill="auto"/>
          </w:tcPr>
          <w:p w:rsidR="00D2463A" w:rsidRPr="00E94152" w:rsidRDefault="0028788A" w:rsidP="00D2463A">
            <w:pPr>
              <w:pStyle w:val="afd"/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2C9C038" wp14:editId="2A723668">
                  <wp:extent cx="2562225" cy="1539240"/>
                  <wp:effectExtent l="0" t="0" r="0" b="0"/>
                  <wp:docPr id="2" name="Рисунок 2" descr="C:\Users\user\Desktop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0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2463A" w:rsidRPr="00E941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D2463A" w:rsidRPr="00E94152" w:rsidRDefault="00D2463A" w:rsidP="00D2463A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2463A" w:rsidRPr="00E94152" w:rsidRDefault="00D2463A" w:rsidP="00D2463A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2463A" w:rsidRPr="00E94152" w:rsidRDefault="00D2463A" w:rsidP="00D2463A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2463A" w:rsidRPr="00096017" w:rsidRDefault="00D2463A" w:rsidP="00D2463A"/>
    <w:p w:rsidR="00D2463A" w:rsidRPr="00096017" w:rsidRDefault="00D2463A" w:rsidP="00D2463A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>АДАПТИРОВАННАЯ ОСНОВНАЯ</w:t>
      </w:r>
    </w:p>
    <w:p w:rsidR="00D2463A" w:rsidRPr="00096017" w:rsidRDefault="00D2463A" w:rsidP="00D2463A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>ОБРАЗОВАТЕЛЬНАЯ ПРОГРАММА</w:t>
      </w:r>
    </w:p>
    <w:p w:rsidR="00D2463A" w:rsidRPr="00096017" w:rsidRDefault="00D2463A" w:rsidP="00D2463A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sz w:val="40"/>
          <w:szCs w:val="40"/>
        </w:rPr>
        <w:t>НАЧАЛЬНОГО ОБЩЕГО ОБРАЗОВАНИЯ</w:t>
      </w:r>
      <w:r w:rsidRPr="00096017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:rsidR="00D2463A" w:rsidRPr="00096017" w:rsidRDefault="00D2463A" w:rsidP="00D2463A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>ДЛЯ ОБУЧАЮЩИХ</w:t>
      </w:r>
      <w:r>
        <w:rPr>
          <w:rFonts w:ascii="Times New Roman" w:hAnsi="Times New Roman"/>
          <w:color w:val="auto"/>
          <w:sz w:val="40"/>
          <w:szCs w:val="40"/>
        </w:rPr>
        <w:t>СЯ С ЗАДЕРЖКОЙ ПСИХИЧЕСКОГО РАЗВИТИЯ</w:t>
      </w:r>
    </w:p>
    <w:p w:rsidR="00D2463A" w:rsidRPr="00096017" w:rsidRDefault="00D2463A" w:rsidP="00D2463A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Вариант 7.2</w:t>
      </w: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2463A" w:rsidRPr="00096017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017">
        <w:rPr>
          <w:rFonts w:ascii="Times New Roman" w:hAnsi="Times New Roman" w:cs="Times New Roman"/>
          <w:sz w:val="40"/>
          <w:szCs w:val="40"/>
        </w:rPr>
        <w:t>СРОК РЕАЛИЗАЦИИ:</w:t>
      </w:r>
      <w:r w:rsidR="003062D4">
        <w:rPr>
          <w:rFonts w:ascii="Times New Roman" w:hAnsi="Times New Roman" w:cs="Times New Roman"/>
          <w:sz w:val="40"/>
          <w:szCs w:val="40"/>
        </w:rPr>
        <w:t xml:space="preserve"> </w:t>
      </w:r>
      <w:r w:rsidR="00876529">
        <w:rPr>
          <w:rFonts w:ascii="Times New Roman" w:hAnsi="Times New Roman" w:cs="Times New Roman"/>
          <w:b/>
          <w:sz w:val="40"/>
          <w:szCs w:val="40"/>
        </w:rPr>
        <w:t>5 лет</w:t>
      </w:r>
    </w:p>
    <w:p w:rsidR="00D2463A" w:rsidRPr="00E94152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63A" w:rsidRPr="00E94152" w:rsidRDefault="00D2463A" w:rsidP="00D2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63A" w:rsidRPr="00E94152" w:rsidRDefault="00D2463A" w:rsidP="00D24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DD" w:rsidRDefault="00C931DD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15833112"/>
      <w:bookmarkStart w:id="2" w:name="_Toc415833123"/>
    </w:p>
    <w:p w:rsidR="00FA4D67" w:rsidRDefault="00FA4D67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D67" w:rsidRDefault="00FA4D67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65B6" w:rsidRPr="007C65D0" w:rsidRDefault="006165B6" w:rsidP="006138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6165B6" w:rsidRPr="007C65D0" w:rsidRDefault="006165B6" w:rsidP="007C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7C65D0">
        <w:rPr>
          <w:sz w:val="24"/>
          <w:szCs w:val="24"/>
        </w:rPr>
        <w:t>А</w:t>
      </w:r>
      <w:r w:rsidRPr="007C65D0">
        <w:rPr>
          <w:caps w:val="0"/>
          <w:sz w:val="24"/>
          <w:szCs w:val="24"/>
        </w:rPr>
        <w:t xml:space="preserve">даптированная </w:t>
      </w:r>
      <w:r w:rsidRPr="007C65D0">
        <w:rPr>
          <w:caps w:val="0"/>
          <w:color w:val="auto"/>
          <w:sz w:val="24"/>
          <w:szCs w:val="24"/>
        </w:rPr>
        <w:t>основная общеобразовательная</w:t>
      </w:r>
      <w:r w:rsidRPr="007C65D0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</w:t>
      </w:r>
      <w:r w:rsidR="004043CD" w:rsidRPr="007C65D0">
        <w:rPr>
          <w:caps w:val="0"/>
          <w:sz w:val="24"/>
          <w:szCs w:val="24"/>
        </w:rPr>
        <w:t xml:space="preserve"> (</w:t>
      </w:r>
      <w:r w:rsidR="008B6F50">
        <w:rPr>
          <w:caps w:val="0"/>
          <w:sz w:val="24"/>
          <w:szCs w:val="24"/>
        </w:rPr>
        <w:t xml:space="preserve">Вариант </w:t>
      </w:r>
      <w:r w:rsidR="004043CD" w:rsidRPr="007C65D0">
        <w:rPr>
          <w:caps w:val="0"/>
          <w:sz w:val="24"/>
          <w:szCs w:val="24"/>
        </w:rPr>
        <w:t>7.2)</w:t>
      </w:r>
      <w:r w:rsidRPr="007C65D0">
        <w:rPr>
          <w:caps w:val="0"/>
          <w:sz w:val="24"/>
          <w:szCs w:val="24"/>
        </w:rPr>
        <w:t xml:space="preserve"> (</w:t>
      </w:r>
      <w:r w:rsidRPr="007C65D0">
        <w:rPr>
          <w:caps w:val="0"/>
          <w:color w:val="auto"/>
          <w:sz w:val="24"/>
          <w:szCs w:val="24"/>
        </w:rPr>
        <w:t xml:space="preserve">далее </w:t>
      </w:r>
      <w:r w:rsidRPr="007C65D0">
        <w:rPr>
          <w:sz w:val="24"/>
          <w:szCs w:val="24"/>
        </w:rPr>
        <w:t>–</w:t>
      </w:r>
      <w:r w:rsidR="00BD138A">
        <w:rPr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7C65D0">
        <w:rPr>
          <w:caps w:val="0"/>
          <w:sz w:val="24"/>
          <w:szCs w:val="24"/>
        </w:rPr>
        <w:t xml:space="preserve">ЗПР) </w:t>
      </w:r>
      <w:r w:rsidRPr="007C65D0">
        <w:rPr>
          <w:sz w:val="24"/>
          <w:szCs w:val="24"/>
        </w:rPr>
        <w:t xml:space="preserve">– </w:t>
      </w:r>
      <w:r w:rsidRPr="007C65D0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="002379B2">
        <w:rPr>
          <w:caps w:val="0"/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7C65D0">
        <w:rPr>
          <w:sz w:val="24"/>
          <w:szCs w:val="24"/>
        </w:rPr>
        <w:t>,</w:t>
      </w:r>
      <w:r w:rsidRPr="007C65D0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C65D0">
        <w:rPr>
          <w:sz w:val="24"/>
          <w:szCs w:val="24"/>
        </w:rPr>
        <w:t>.</w:t>
      </w:r>
    </w:p>
    <w:p w:rsidR="006165B6" w:rsidRPr="00FA4D67" w:rsidRDefault="006165B6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 (</w:t>
      </w:r>
      <w:r w:rsidR="00A90133">
        <w:rPr>
          <w:caps w:val="0"/>
          <w:color w:val="auto"/>
          <w:sz w:val="24"/>
          <w:szCs w:val="24"/>
        </w:rPr>
        <w:t xml:space="preserve">В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8B6F5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 xml:space="preserve">)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7C65D0">
        <w:rPr>
          <w:sz w:val="24"/>
          <w:szCs w:val="24"/>
        </w:rPr>
        <w:t>ФГОС НОО</w:t>
      </w:r>
      <w:r w:rsidR="002379B2">
        <w:rPr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обучающихся с</w:t>
      </w:r>
      <w:r w:rsidRPr="007C65D0">
        <w:rPr>
          <w:sz w:val="24"/>
          <w:szCs w:val="24"/>
        </w:rPr>
        <w:t xml:space="preserve"> ОВЗ</w:t>
      </w:r>
      <w:r w:rsidRPr="007C65D0">
        <w:rPr>
          <w:caps w:val="0"/>
          <w:color w:val="auto"/>
          <w:sz w:val="24"/>
          <w:szCs w:val="24"/>
        </w:rPr>
        <w:t>),</w:t>
      </w:r>
      <w:r w:rsidR="00BD138A">
        <w:rPr>
          <w:caps w:val="0"/>
          <w:color w:val="auto"/>
          <w:sz w:val="24"/>
          <w:szCs w:val="24"/>
        </w:rPr>
        <w:t xml:space="preserve"> </w:t>
      </w:r>
      <w:r w:rsidR="00FA4D67" w:rsidRPr="00FA4D67">
        <w:rPr>
          <w:caps w:val="0"/>
          <w:color w:val="auto"/>
          <w:sz w:val="24"/>
          <w:szCs w:val="24"/>
        </w:rPr>
        <w:t>и с учетом федеральной адаптированной основной общеобразовательной программы начального общег</w:t>
      </w:r>
      <w:r w:rsidR="00FA4D67">
        <w:rPr>
          <w:caps w:val="0"/>
          <w:color w:val="auto"/>
          <w:sz w:val="24"/>
          <w:szCs w:val="24"/>
        </w:rPr>
        <w:t xml:space="preserve">о образования обучающихся с </w:t>
      </w:r>
      <w:r w:rsidRPr="00FA4D67">
        <w:rPr>
          <w:caps w:val="0"/>
          <w:color w:val="auto"/>
          <w:sz w:val="24"/>
          <w:szCs w:val="24"/>
        </w:rPr>
        <w:t>ЗПР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труктура АООП НОО обучающихся с ЗПР (</w:t>
      </w:r>
      <w:r w:rsidR="007C65D0" w:rsidRPr="007C65D0">
        <w:rPr>
          <w:caps w:val="0"/>
          <w:color w:val="auto"/>
          <w:sz w:val="24"/>
          <w:szCs w:val="24"/>
        </w:rPr>
        <w:t>В</w:t>
      </w:r>
      <w:r w:rsidR="00333C06" w:rsidRPr="007C65D0">
        <w:rPr>
          <w:caps w:val="0"/>
          <w:color w:val="auto"/>
          <w:sz w:val="24"/>
          <w:szCs w:val="24"/>
        </w:rPr>
        <w:t xml:space="preserve">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7C65D0" w:rsidRPr="007C65D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>)</w:t>
      </w:r>
      <w:r w:rsidR="0061381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Целево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ояснительную записку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ООП НОО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7C65D0">
        <w:rPr>
          <w:color w:val="auto"/>
          <w:sz w:val="24"/>
          <w:szCs w:val="24"/>
        </w:rPr>
        <w:t>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7C65D0">
        <w:rPr>
          <w:color w:val="auto"/>
          <w:sz w:val="24"/>
          <w:szCs w:val="24"/>
        </w:rPr>
        <w:t>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="003D1E8F" w:rsidRPr="007C65D0">
        <w:rPr>
          <w:rStyle w:val="aff0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b/>
          <w:sz w:val="24"/>
          <w:szCs w:val="24"/>
        </w:rPr>
      </w:pPr>
      <w:r w:rsidRPr="007C65D0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7C65D0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2379B2">
        <w:rPr>
          <w:bCs/>
          <w:iCs/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 xml:space="preserve">обучающихсяс ЗПР заложены 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C65D0">
        <w:rPr>
          <w:caps w:val="0"/>
          <w:color w:val="auto"/>
          <w:kern w:val="28"/>
          <w:sz w:val="24"/>
          <w:szCs w:val="24"/>
        </w:rPr>
        <w:t>и</w:t>
      </w:r>
      <w:r w:rsidR="002379B2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i/>
          <w:caps w:val="0"/>
          <w:color w:val="auto"/>
          <w:kern w:val="28"/>
          <w:sz w:val="24"/>
          <w:szCs w:val="24"/>
        </w:rPr>
        <w:t>деятельностный подходы</w:t>
      </w:r>
      <w:r w:rsidRPr="007C65D0">
        <w:rPr>
          <w:caps w:val="0"/>
          <w:color w:val="auto"/>
          <w:kern w:val="28"/>
          <w:sz w:val="24"/>
          <w:szCs w:val="24"/>
        </w:rPr>
        <w:t>.</w:t>
      </w:r>
    </w:p>
    <w:p w:rsidR="006165B6" w:rsidRPr="007C65D0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165B6" w:rsidRPr="007C65D0" w:rsidRDefault="006165B6" w:rsidP="007C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2379B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lastRenderedPageBreak/>
        <w:t>Деятельностный</w:t>
      </w:r>
      <w:r w:rsidRPr="007C65D0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6165B6" w:rsidRPr="007C65D0" w:rsidRDefault="00F0650A" w:rsidP="007C65D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</w:t>
      </w:r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еализация деятельностного подхода обеспечивает: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165B6" w:rsidRPr="007C65D0" w:rsidRDefault="006165B6" w:rsidP="007C65D0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ОП НОО</w:t>
      </w:r>
      <w:r w:rsidR="002379B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7C65D0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165B6" w:rsidRPr="007C65D0" w:rsidRDefault="006165B6" w:rsidP="007C65D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0532C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</w:t>
      </w:r>
      <w:bookmarkStart w:id="3" w:name="_Toc415833124"/>
      <w:bookmarkEnd w:id="2"/>
      <w:r w:rsid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C931DD" w:rsidRDefault="00C931DD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E76" w:rsidRPr="002120EB" w:rsidRDefault="00107E76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2. Адаптированная основная общеобразовательная программа начального об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о </w:t>
      </w:r>
      <w:r w:rsidR="00003479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обучающихся с ЗПР (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иант 7</w:t>
      </w: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.2.)</w:t>
      </w:r>
    </w:p>
    <w:p w:rsidR="00C931DD" w:rsidRDefault="00C931DD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A748F" w:rsidRPr="007C65D0" w:rsidRDefault="007F6493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  <w:bookmarkEnd w:id="3"/>
    </w:p>
    <w:p w:rsidR="00C931DD" w:rsidRDefault="00C931DD" w:rsidP="007C65D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</w:p>
    <w:p w:rsidR="002A748F" w:rsidRPr="007C65D0" w:rsidRDefault="007F6493" w:rsidP="007C65D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  <w:bookmarkEnd w:id="4"/>
      <w:bookmarkEnd w:id="5"/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65D0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7C65D0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7C65D0">
        <w:rPr>
          <w:rStyle w:val="aff0"/>
          <w:color w:val="auto"/>
          <w:sz w:val="24"/>
          <w:szCs w:val="24"/>
        </w:rPr>
        <w:t xml:space="preserve"> —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обеспечение выполнения требований ФГОС НОО обучающихся с ОВЗ</w:t>
      </w:r>
      <w:r w:rsidR="002379B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посредством создания</w:t>
      </w:r>
      <w:r w:rsidR="006165B6"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условий для мак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2A748F" w:rsidRPr="007C65D0" w:rsidRDefault="002A748F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5D0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="00A85E7D" w:rsidRPr="007C65D0">
        <w:rPr>
          <w:rFonts w:ascii="Times New Roman" w:hAnsi="Times New Roman"/>
          <w:color w:val="auto"/>
          <w:sz w:val="24"/>
          <w:szCs w:val="24"/>
        </w:rPr>
        <w:t>при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 реализации АООП НОО</w:t>
      </w:r>
      <w:r w:rsidR="002379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обучающихся с </w:t>
      </w:r>
      <w:r w:rsidRPr="007C65D0">
        <w:rPr>
          <w:rFonts w:ascii="Times New Roman" w:hAnsi="Times New Roman"/>
          <w:sz w:val="24"/>
          <w:szCs w:val="24"/>
        </w:rPr>
        <w:t>ЗПР предусматривает решение следующих основных задач: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сохранение и укрепление здоровья обучающихся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7C65D0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 также индивидуальных особенностей и возможностей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со</w:t>
      </w:r>
      <w:r w:rsidRPr="007C65D0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C65D0">
        <w:rPr>
          <w:color w:val="auto"/>
          <w:sz w:val="24"/>
          <w:szCs w:val="24"/>
          <w:u w:color="000000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7C65D0">
        <w:rPr>
          <w:sz w:val="24"/>
          <w:szCs w:val="24"/>
        </w:rPr>
        <w:t>.</w:t>
      </w:r>
    </w:p>
    <w:p w:rsidR="002A748F" w:rsidRPr="007C65D0" w:rsidRDefault="002A748F" w:rsidP="007C65D0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7C65D0">
        <w:rPr>
          <w:rFonts w:ascii="Times New Roman" w:hAnsi="Times New Roman" w:cs="Times New Roman"/>
          <w:sz w:val="24"/>
          <w:szCs w:val="24"/>
        </w:rPr>
        <w:t>ЗПР –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</w:t>
      </w:r>
      <w:r w:rsidR="00003479">
        <w:rPr>
          <w:rFonts w:ascii="Times New Roman" w:hAnsi="Times New Roman" w:cs="Times New Roman"/>
          <w:bCs/>
          <w:sz w:val="24"/>
          <w:szCs w:val="24"/>
        </w:rPr>
        <w:t>ыми возможностями здоровья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и неоднородная по составу группа школьников.</w:t>
      </w:r>
      <w:r w:rsidR="0023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2A748F" w:rsidRPr="007C65D0" w:rsidRDefault="002A748F" w:rsidP="007C6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7C65D0">
        <w:rPr>
          <w:rFonts w:ascii="Times New Roman" w:hAnsi="Times New Roman" w:cs="Times New Roman"/>
          <w:sz w:val="24"/>
          <w:szCs w:val="24"/>
        </w:rPr>
        <w:t>.</w:t>
      </w:r>
    </w:p>
    <w:p w:rsidR="00DD6B58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АООП НОО</w:t>
      </w:r>
      <w:r w:rsidR="007C65D0">
        <w:rPr>
          <w:rFonts w:ascii="Times New Roman" w:hAnsi="Times New Roman" w:cs="Times New Roman"/>
          <w:sz w:val="24"/>
          <w:szCs w:val="24"/>
        </w:rPr>
        <w:t xml:space="preserve"> (В</w:t>
      </w:r>
      <w:r w:rsidRPr="007C65D0">
        <w:rPr>
          <w:rFonts w:ascii="Times New Roman" w:hAnsi="Times New Roman" w:cs="Times New Roman"/>
          <w:sz w:val="24"/>
          <w:szCs w:val="24"/>
        </w:rPr>
        <w:t>ариант 7.2</w:t>
      </w:r>
      <w:r w:rsidR="008B6F50">
        <w:rPr>
          <w:rFonts w:ascii="Times New Roman" w:hAnsi="Times New Roman" w:cs="Times New Roman"/>
          <w:sz w:val="24"/>
          <w:szCs w:val="24"/>
        </w:rPr>
        <w:t>.</w:t>
      </w:r>
      <w:r w:rsidRPr="007C65D0">
        <w:rPr>
          <w:rFonts w:ascii="Times New Roman" w:hAnsi="Times New Roman" w:cs="Times New Roman"/>
          <w:sz w:val="24"/>
          <w:szCs w:val="24"/>
        </w:rPr>
        <w:t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</w:t>
      </w:r>
      <w:r w:rsidR="002379B2">
        <w:rPr>
          <w:rFonts w:ascii="Times New Roman" w:hAnsi="Times New Roman" w:cs="Times New Roman"/>
          <w:sz w:val="24"/>
          <w:szCs w:val="24"/>
        </w:rPr>
        <w:t xml:space="preserve"> </w:t>
      </w:r>
      <w:r w:rsidRPr="007C65D0">
        <w:rPr>
          <w:rFonts w:ascii="Times New Roman" w:hAnsi="Times New Roman"/>
          <w:sz w:val="24"/>
          <w:szCs w:val="24"/>
        </w:rPr>
        <w:t>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2A748F" w:rsidRPr="007C65D0" w:rsidRDefault="002A748F" w:rsidP="007C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</w:t>
      </w:r>
      <w:r w:rsidR="008B6F50">
        <w:rPr>
          <w:rFonts w:ascii="Times New Roman" w:hAnsi="Times New Roman" w:cs="Times New Roman"/>
          <w:color w:val="auto"/>
          <w:sz w:val="24"/>
          <w:szCs w:val="24"/>
        </w:rPr>
        <w:t xml:space="preserve"> различаются у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</w:t>
      </w:r>
      <w:r w:rsidR="00F471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рупп обучающихся позволяют выделить образовательные потребности, как </w:t>
      </w:r>
      <w:r w:rsidR="008B6F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щие для всех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2A748F" w:rsidRPr="007C65D0" w:rsidRDefault="002A748F" w:rsidP="007C65D0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7C65D0">
        <w:t>получение специальной помощи средствами образования сразу же после выявления первичного нарушения развития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оптимизирующее взаимодействие ребенка с педагогами и соучениками; 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направленное на установление взаимодействия семьи и образовательной организации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епенное расширение образовательного пространства, выходящего за пределы образовательной организации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shd w:val="clear" w:color="auto" w:fill="FFFFFF"/>
        </w:rPr>
        <w:t>Для обучающихс</w:t>
      </w:r>
      <w:r w:rsidR="007C65D0">
        <w:rPr>
          <w:shd w:val="clear" w:color="auto" w:fill="FFFFFF"/>
        </w:rPr>
        <w:t>я с ЗПР, осваивающих АООП НОО (В</w:t>
      </w:r>
      <w:r w:rsidRPr="007C65D0">
        <w:rPr>
          <w:shd w:val="clear" w:color="auto" w:fill="FFFFFF"/>
        </w:rPr>
        <w:t>ариант 7.2</w:t>
      </w:r>
      <w:r w:rsidR="008B6F50">
        <w:rPr>
          <w:shd w:val="clear" w:color="auto" w:fill="FFFFFF"/>
        </w:rPr>
        <w:t>.</w:t>
      </w:r>
      <w:r w:rsidRPr="007C65D0">
        <w:rPr>
          <w:shd w:val="clear" w:color="auto" w:fill="FFFFFF"/>
        </w:rPr>
        <w:t>), характерны следующие специфические образовательные потребности: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lastRenderedPageBreak/>
        <w:sym w:font="Symbol" w:char="F0B7"/>
      </w:r>
      <w:r w:rsidRPr="007C65D0">
        <w:rPr>
          <w:rStyle w:val="s1"/>
        </w:rPr>
        <w:t> </w:t>
      </w:r>
      <w:r w:rsidRPr="007C65D0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</w:t>
      </w:r>
      <w:r w:rsidR="00F471F1" w:rsidRPr="007C65D0">
        <w:t>психических процессов,</w:t>
      </w:r>
      <w:r w:rsidRPr="007C65D0">
        <w:t xml:space="preserve"> обучающихся с ЗПР (быстрой истощаемости, низкой работоспособности, пониженного общего тонуса и др.)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b/>
        </w:rPr>
      </w:pPr>
      <w:r w:rsidRPr="007C65D0">
        <w:rPr>
          <w:rStyle w:val="s1"/>
          <w:b/>
        </w:rPr>
        <w:sym w:font="Symbol" w:char="F0B7"/>
      </w:r>
      <w:r w:rsidRPr="007C65D0">
        <w:rPr>
          <w:rStyle w:val="s1"/>
          <w:b/>
        </w:rPr>
        <w:t> </w:t>
      </w:r>
      <w:r w:rsidRPr="007C65D0">
        <w:rPr>
          <w:b/>
        </w:rPr>
        <w:t>увеличение сроков освоения АООП НОО до 5 лет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упрощение системы учебно-познавательных задач, решаемых в процессе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аглядно-действенный характер содержания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еобходимость постоянной актуализации знаний, умений и одобряемых обществом норм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использование преимущественно позитивных средств стимуляции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7C65D0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142DB" w:rsidRPr="00A757DD" w:rsidRDefault="007F6493" w:rsidP="0074463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26"/>
      <w:r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07E76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15833135"/>
      <w:r w:rsidRPr="00613810">
        <w:rPr>
          <w:rFonts w:ascii="Times New Roman" w:hAnsi="Times New Roman" w:cs="Times New Roman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caps w:val="0"/>
          <w:color w:val="00000A"/>
          <w:sz w:val="24"/>
          <w:szCs w:val="24"/>
        </w:rPr>
      </w:pPr>
      <w:r w:rsidRPr="00613810">
        <w:rPr>
          <w:caps w:val="0"/>
          <w:color w:val="00000A"/>
          <w:sz w:val="24"/>
          <w:szCs w:val="24"/>
        </w:rPr>
        <w:lastRenderedPageBreak/>
        <w:t>Планируемые результаты:</w:t>
      </w:r>
    </w:p>
    <w:p w:rsidR="00613810" w:rsidRPr="001A0CAD" w:rsidRDefault="00613810" w:rsidP="001A0CAD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613810">
        <w:rPr>
          <w:sz w:val="24"/>
          <w:szCs w:val="24"/>
        </w:rPr>
        <w:t>• </w:t>
      </w:r>
      <w:r w:rsidRPr="00613810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sz w:val="24"/>
          <w:szCs w:val="24"/>
        </w:rPr>
      </w:pPr>
      <w:r w:rsidRPr="00613810">
        <w:rPr>
          <w:sz w:val="24"/>
          <w:szCs w:val="24"/>
        </w:rPr>
        <w:t>• </w:t>
      </w:r>
      <w:r w:rsidRPr="00613810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sz w:val="24"/>
          <w:szCs w:val="24"/>
        </w:rPr>
      </w:pPr>
      <w:r w:rsidRPr="00613810">
        <w:rPr>
          <w:caps w:val="0"/>
          <w:sz w:val="24"/>
          <w:szCs w:val="24"/>
        </w:rPr>
        <w:t xml:space="preserve">В соответствии с </w:t>
      </w:r>
      <w:r w:rsidRPr="00613810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13810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</w:t>
      </w:r>
      <w:r w:rsidR="001A0CAD">
        <w:rPr>
          <w:rFonts w:ascii="Times New Roman" w:hAnsi="Times New Roman" w:cs="Times New Roman"/>
          <w:sz w:val="24"/>
          <w:szCs w:val="24"/>
        </w:rPr>
        <w:t xml:space="preserve">воения АООП НОО 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hAnsi="Times New Roman" w:cs="Times New Roman"/>
          <w:sz w:val="24"/>
          <w:szCs w:val="24"/>
        </w:rPr>
        <w:t>е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требования ФГОС Н</w:t>
      </w:r>
      <w:r w:rsidR="001A0CAD">
        <w:rPr>
          <w:rFonts w:ascii="Times New Roman" w:hAnsi="Times New Roman" w:cs="Times New Roman"/>
          <w:sz w:val="24"/>
          <w:szCs w:val="24"/>
        </w:rPr>
        <w:t>ОО обучающихся с ОВЗ, передаё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</w:t>
      </w:r>
      <w:r w:rsidR="001A0CAD">
        <w:rPr>
          <w:rFonts w:ascii="Times New Roman" w:hAnsi="Times New Roman" w:cs="Times New Roman"/>
          <w:sz w:val="24"/>
          <w:szCs w:val="24"/>
        </w:rPr>
        <w:t>вающей области), соответствуе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возрастным возможностям и особым образовательным потребностям обучающихся с ЗПР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613810" w:rsidRPr="00613810" w:rsidRDefault="00003479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ООП НОО (В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ариант 7.2) обеспечивает достижение обучающимися с ЗПР трех видов результатов: </w:t>
      </w:r>
      <w:r w:rsidR="00613810" w:rsidRPr="00613810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 и </w:t>
      </w:r>
      <w:r w:rsidR="00613810" w:rsidRPr="00613810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13810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13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13810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810">
        <w:rPr>
          <w:rFonts w:ascii="Times New Roman" w:hAnsi="Times New Roman" w:cs="Times New Roman"/>
          <w:iCs/>
          <w:sz w:val="24"/>
          <w:szCs w:val="24"/>
        </w:rPr>
        <w:t>14) </w:t>
      </w:r>
      <w:r w:rsidRPr="00613810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</w:t>
      </w:r>
      <w:r w:rsidRPr="00613810">
        <w:rPr>
          <w:rFonts w:ascii="Times New Roman" w:hAnsi="Times New Roman" w:cs="Times New Roman"/>
          <w:sz w:val="24"/>
          <w:szCs w:val="24"/>
        </w:rPr>
        <w:lastRenderedPageBreak/>
        <w:t>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13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5) </w:t>
      </w:r>
      <w:r w:rsidRPr="00613810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13810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6) </w:t>
      </w:r>
      <w:r w:rsidRPr="00613810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13810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13810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13810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13810">
        <w:rPr>
          <w:rFonts w:ascii="Times New Roman" w:hAnsi="Times New Roman" w:cs="Times New Roman"/>
          <w:sz w:val="24"/>
          <w:szCs w:val="24"/>
        </w:rPr>
        <w:t>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r w:rsidR="00AA12B9" w:rsidRPr="00613810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1381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="00AA12B9" w:rsidRPr="00613810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AA12B9">
        <w:rPr>
          <w:rFonts w:ascii="Times New Roman" w:hAnsi="Times New Roman" w:cs="Times New Roman"/>
          <w:sz w:val="24"/>
          <w:szCs w:val="24"/>
        </w:rPr>
        <w:t xml:space="preserve"> </w:t>
      </w:r>
      <w:r w:rsidR="00AA12B9" w:rsidRPr="00613810">
        <w:rPr>
          <w:rFonts w:ascii="Times New Roman" w:hAnsi="Times New Roman" w:cs="Times New Roman"/>
          <w:sz w:val="24"/>
          <w:szCs w:val="24"/>
        </w:rPr>
        <w:t>отражают</w:t>
      </w:r>
      <w:r w:rsidRPr="00613810">
        <w:rPr>
          <w:rFonts w:ascii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владение основами грамотного письма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613810" w:rsidRPr="00613810" w:rsidRDefault="00613810" w:rsidP="006138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613810" w:rsidRPr="00613810" w:rsidRDefault="00613810" w:rsidP="0061381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13810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 w:rsidR="00C931DD">
        <w:rPr>
          <w:rFonts w:ascii="Times New Roman" w:hAnsi="Times New Roman" w:cs="Times New Roman"/>
          <w:sz w:val="24"/>
          <w:szCs w:val="24"/>
        </w:rPr>
        <w:t xml:space="preserve"> </w:t>
      </w:r>
      <w:r w:rsidRPr="00613810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lastRenderedPageBreak/>
        <w:t>понимание значения нравственности, веры и религии в жизни человека и общества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1381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13810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613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810">
        <w:rPr>
          <w:rFonts w:ascii="Times New Roman" w:hAnsi="Times New Roman" w:cs="Times New Roman"/>
          <w:sz w:val="24"/>
          <w:szCs w:val="24"/>
        </w:rPr>
        <w:t>А</w:t>
      </w:r>
      <w:r w:rsidR="001A0CAD">
        <w:rPr>
          <w:rFonts w:ascii="Times New Roman" w:hAnsi="Times New Roman" w:cs="Times New Roman"/>
          <w:sz w:val="24"/>
          <w:szCs w:val="24"/>
        </w:rPr>
        <w:t>ООП НОО обучающихся с ЗПР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lastRenderedPageBreak/>
        <w:t>Корреционный курс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61381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61381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613810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613810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613810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613810" w:rsidRPr="00613810" w:rsidRDefault="00AA12B9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сихо</w:t>
      </w:r>
      <w:r w:rsidRPr="00613810">
        <w:rPr>
          <w:rFonts w:ascii="Times New Roman" w:hAnsi="Times New Roman" w:cs="Times New Roman"/>
          <w:b/>
          <w:i/>
          <w:sz w:val="24"/>
          <w:szCs w:val="24"/>
        </w:rPr>
        <w:t>коррекционные</w:t>
      </w:r>
      <w:r w:rsidR="00613810" w:rsidRPr="00613810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="00613810" w:rsidRPr="00613810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A757DD" w:rsidRPr="00613810" w:rsidRDefault="00A757DD" w:rsidP="00613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3D" w:rsidRPr="00774715" w:rsidRDefault="00843D3D" w:rsidP="00843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1.3 Система оценки достижения обучающимся с ЗПР планируемых результатов освоения адаптированной основной общеобразовательной программы начального общего образования</w:t>
      </w:r>
    </w:p>
    <w:p w:rsidR="00003479" w:rsidRDefault="00003479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ценка достижения обучающимися с ЗПР планируемых результатов освоения программы коррекционной работы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едметом оценки достижения обучающимися с ЗПР планируемых результатов освоения программы коррекционной работы является достижение уровня психического развития, оптимального для обучающегося при реализации вариативных форм психологического воздействия (подгрупповые, индивидуальные психологические занятия) с сохранением базового объема знаний и умений в области общеобразовательной подготов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извана решить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 и развития жизненной компетенци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обучающихся с ОВЗ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сновными направлениям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ценки достижении обучающихся являютс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академических зна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ценка социального опыта (жизненной компетенции)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и мы опираемся на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комплексности оценки достижений обучающихся в освоении содержания АООП НОО обучающихся с ЗПР, предполагающей оценку освоенных обучающимися академических знании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динамичности оценки достижений в освоении обучающимися содержания АООП НОО, предполагающий изучение изменений его психического и социального развития, индивидуальных способностей и возможносте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4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) единства параметров, критериев и инструментария оценки достижении в освоении обучающимися содержания АООП НОО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это оценка самой школы (ребенка, учителя, школьного 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ий уровень обуче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  <w:u w:val="single"/>
        </w:rPr>
        <w:t>Функции внутренней оценк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обеспечивать обратную связь, информиру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еников 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ителей об эффективности их педагогической деятельност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еш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ыполняет свои основные функци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ттестация работников образова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ккредитация образовательных учрежде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мониторинговые исследования качества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ых учреждении, мониторинговые исследования, в которых основным элементом выступают результат итоговой оценки выпускник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и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я или образовательными учреждениями на основе спецификации и демонстрационных вариантов, созданных в рамках системы внешне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Связь между внутренней и внешней оценкой может быть усилена, если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агрегированных данных о результатах выполнения выпускниками итоговых работ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выборочных данных, характеризующих используемую учителем и школой систему накопительно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Именно эти результаты, характеризующие уровень усвоения учащимися опорной системы знаний по русскому языку и математике, 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м уровне. Поэтому именно эти результаты имеют особое значение для оценки деятельности системы начального образования в целом, образовательных учреждении начального образования и педагогов, работающих в начальной школе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итоговой работы по русскому языку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итоговой работы по математике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итоговой комплексной работы на межпредметной основе.</w:t>
      </w:r>
    </w:p>
    <w:p w:rsidR="008B6F50" w:rsidRPr="001A0CAD" w:rsidRDefault="00843D3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ценки достижения </w:t>
      </w:r>
      <w:r w:rsidR="003D0CA7" w:rsidRPr="00774715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,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ТНР используются разнообразные методы и формы, взаимно дополняющие друг друга (стандартизированные письменные и тестовые работы, проекты, практические работы, творческие работы, самоанализ и самооценка, наблюдения и др.).</w:t>
      </w:r>
    </w:p>
    <w:p w:rsidR="00003479" w:rsidRDefault="00003479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3D" w:rsidRPr="00774715" w:rsidRDefault="00843D3D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2.  Содержательный раздел</w:t>
      </w:r>
    </w:p>
    <w:p w:rsidR="00003479" w:rsidRDefault="00003479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16B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843D3D" w:rsidRPr="00E13B0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r w:rsidR="00AC708C" w:rsidRPr="00E13B00">
        <w:rPr>
          <w:rFonts w:ascii="Times New Roman" w:hAnsi="Times New Roman" w:cs="Times New Roman"/>
          <w:b/>
          <w:sz w:val="24"/>
          <w:szCs w:val="24"/>
        </w:rPr>
        <w:t>АООП НОО обучающихся с ЗП</w:t>
      </w:r>
      <w:r w:rsidR="00843D3D" w:rsidRPr="00E13B00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13B00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E13B00" w:rsidRPr="00E13B00" w:rsidRDefault="00E13B00" w:rsidP="00E13B0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lastRenderedPageBreak/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реализацию преемственности всех ступеней образования и этапов усвоения содержания образов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целостность развития личности обучающегося. 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13B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формирование мотивационного компонента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13B00">
        <w:t>.</w:t>
      </w:r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Ценностные ориентиры начального общего образования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инятия и уважения ценностей семьи и образовательной организации, коллектива и общества и стремления следовать им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B3EC7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EB3EC7">
        <w:rPr>
          <w:spacing w:val="-2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ак условия ее</w:t>
      </w:r>
      <w:r w:rsidR="00C931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развитие готовности к самостоятельным поступкам и </w:t>
      </w:r>
      <w:r w:rsidRPr="00EB3EC7">
        <w:rPr>
          <w:sz w:val="24"/>
        </w:rPr>
        <w:t>действиям, ответственности за их результаты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lastRenderedPageBreak/>
        <w:t xml:space="preserve">- формирование целеустремленности и настойчивости в </w:t>
      </w:r>
      <w:r w:rsidRPr="00EB3EC7">
        <w:rPr>
          <w:spacing w:val="-4"/>
          <w:sz w:val="24"/>
        </w:rPr>
        <w:t>достижении целей, готовности к преодолению трудностей, жиз</w:t>
      </w:r>
      <w:r w:rsidRPr="00EB3EC7">
        <w:rPr>
          <w:sz w:val="24"/>
        </w:rPr>
        <w:t>ненного оптимизм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13B00" w:rsidRPr="00EE30B5" w:rsidRDefault="00E13B00" w:rsidP="00BD138A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EB3EC7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  <w:bookmarkStart w:id="8" w:name="_Toc288394078"/>
      <w:bookmarkStart w:id="9" w:name="_Toc288410545"/>
      <w:bookmarkStart w:id="10" w:name="_Toc288410674"/>
      <w:bookmarkStart w:id="11" w:name="_Toc288410739"/>
      <w:bookmarkStart w:id="12" w:name="_Toc294246090"/>
      <w:bookmarkStart w:id="13" w:name="_Toc424564321"/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Характеристика универсальных учебных действий</w:t>
      </w:r>
      <w:bookmarkEnd w:id="8"/>
      <w:bookmarkEnd w:id="9"/>
      <w:bookmarkEnd w:id="10"/>
      <w:bookmarkEnd w:id="11"/>
      <w:bookmarkEnd w:id="12"/>
      <w:bookmarkEnd w:id="13"/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E13B00" w:rsidRPr="00EE30B5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способность к саморазвитию и самосовершенствованию путем сознательного и активного </w:t>
      </w:r>
      <w:r w:rsidRPr="00EE30B5">
        <w:rPr>
          <w:rFonts w:ascii="Times New Roman" w:hAnsi="Times New Roman"/>
          <w:color w:val="auto"/>
          <w:sz w:val="24"/>
          <w:szCs w:val="24"/>
        </w:rPr>
        <w:t>приобретения нового социального опыта.</w:t>
      </w:r>
    </w:p>
    <w:p w:rsidR="00E13B00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30B5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EE30B5">
        <w:rPr>
          <w:rFonts w:ascii="Times New Roman" w:hAnsi="Times New Roman"/>
          <w:color w:val="auto"/>
          <w:spacing w:val="-4"/>
          <w:sz w:val="24"/>
          <w:szCs w:val="24"/>
        </w:rPr>
        <w:t>ивать новые знания, формировать умения и компетенции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дполагает полноценное осво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- обеспечение возможностей обучающегося самостоятель</w:t>
      </w:r>
      <w:r w:rsidRPr="00EB3EC7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оздание условий для гармоничного развития личности </w:t>
      </w:r>
      <w:r w:rsidRPr="00EB3EC7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EB3EC7">
        <w:rPr>
          <w:sz w:val="24"/>
        </w:rPr>
        <w:t xml:space="preserve">формирования умений, навыков </w:t>
      </w:r>
      <w:r w:rsidRPr="00EE30B5">
        <w:rPr>
          <w:sz w:val="24"/>
        </w:rPr>
        <w:t>и компетенций в</w:t>
      </w:r>
      <w:r w:rsidRPr="00EB3EC7">
        <w:rPr>
          <w:sz w:val="24"/>
        </w:rPr>
        <w:t xml:space="preserve"> любой предметной област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EB3EC7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В составе основных видов универсальных учебных дей</w:t>
      </w:r>
      <w:r w:rsidRPr="00EB3EC7">
        <w:rPr>
          <w:sz w:val="24"/>
        </w:rPr>
        <w:t>ствий, соответствующих ключевым целям общего образова</w:t>
      </w:r>
      <w:r w:rsidRPr="002A16B6">
        <w:rPr>
          <w:sz w:val="24"/>
        </w:rPr>
        <w:t xml:space="preserve">ния, можно выделить следующие блоки: регулятивный (включающий также действия саморегуляции), познавательный </w:t>
      </w:r>
      <w:r w:rsidRPr="00EB3EC7">
        <w:rPr>
          <w:sz w:val="24"/>
        </w:rPr>
        <w:t xml:space="preserve">и </w:t>
      </w:r>
      <w:r w:rsidRPr="002A16B6">
        <w:rPr>
          <w:sz w:val="24"/>
        </w:rPr>
        <w:t>коммуникативный</w:t>
      </w:r>
      <w:r w:rsidRPr="00EB3EC7">
        <w:rPr>
          <w:sz w:val="24"/>
        </w:rPr>
        <w:t>.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sz w:val="24"/>
        </w:rPr>
        <w:t xml:space="preserve">Личностные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b/>
          <w:sz w:val="24"/>
        </w:rPr>
        <w:t xml:space="preserve">Регулятивные </w:t>
      </w:r>
      <w:r w:rsidRPr="002A16B6">
        <w:rPr>
          <w:sz w:val="24"/>
        </w:rPr>
        <w:t>универсальные учебные действия обеспечивают обучающимся организацию своей учебной дея</w:t>
      </w:r>
      <w:r w:rsidRPr="00EB3EC7">
        <w:rPr>
          <w:sz w:val="24"/>
        </w:rPr>
        <w:t>тельности. К ним относятся: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целеполагание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огнозирование — предвосхищение результата и уровня усвоения знаний, его временн</w:t>
      </w:r>
      <w:r w:rsidRPr="00EB3EC7">
        <w:rPr>
          <w:spacing w:val="-107"/>
          <w:sz w:val="24"/>
        </w:rPr>
        <w:t>ы</w:t>
      </w:r>
      <w:r w:rsidRPr="00EB3EC7">
        <w:rPr>
          <w:sz w:val="24"/>
        </w:rPr>
        <w:t>´х характеристик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B3EC7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EB3EC7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общеучебным универсальным действия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B3EC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B3EC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B3EC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B3EC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B3EC7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B3EC7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B3EC7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- планирование учебного сотрудничества с учителем и свер</w:t>
      </w:r>
      <w:r w:rsidRPr="00EB3EC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B3EC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EB3EC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13B00" w:rsidRDefault="00E13B00" w:rsidP="002A16B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B3EC7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  <w:bookmarkStart w:id="14" w:name="_Toc288394079"/>
      <w:bookmarkStart w:id="15" w:name="_Toc288410546"/>
      <w:bookmarkStart w:id="16" w:name="_Toc288410675"/>
      <w:bookmarkStart w:id="17" w:name="_Toc288410740"/>
      <w:bookmarkStart w:id="18" w:name="_Toc294246091"/>
      <w:bookmarkStart w:id="19" w:name="_Toc424564322"/>
    </w:p>
    <w:p w:rsidR="00003479" w:rsidRPr="002A16B6" w:rsidRDefault="00003479" w:rsidP="00C931DD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464"/>
        <w:gridCol w:w="2804"/>
        <w:gridCol w:w="1675"/>
        <w:gridCol w:w="3336"/>
      </w:tblGrid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сихологическая терминолог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ая терминолог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Язык ребенка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ий ориентир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(результат педагогического воздействия, принятый и реализуемый школьником) знаю/могу, хочу, делаю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чност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ние личности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равственное развитие и формирование познавательного интереса)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сам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 такое хорошо и что такое плохо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Хочу учиться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чусь успеху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ву в Росси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сту хорошим человеком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 здоровом теле здоровый дух!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улятив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могу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нимаю и действ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нтролирую ситуаци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Учусь оценивать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умаю, пишу, говорю, показываю и делаю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следовательская культура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учусь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щу и нахожу» «Изображаю и фиксир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итаю, говорю, понима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Мыслю логически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ешаю проблему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уникативные универсальные учебные действ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ы общен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ы вместе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сегда на связ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и Мы». </w:t>
            </w:r>
          </w:p>
        </w:tc>
      </w:tr>
    </w:tbl>
    <w:p w:rsidR="00E13B00" w:rsidRPr="00EB3EC7" w:rsidRDefault="00E13B00" w:rsidP="00E13B0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E13B00" w:rsidRPr="00EB3EC7" w:rsidRDefault="00E13B00" w:rsidP="00E13B00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Типовые задачи формирования личностных, регулятивных, познавательных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 универсальных учебных действий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казательность конкретного вида УУД для общей характеристики уровня развития класса: личностных, регулятивных, познавательных, коммуникативных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системного характера видов УУД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УУД позволяет использовать одну задачу для оценки сформированности нескольких видов универсальных учебных действий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возрастной специфики видов УУД. Показательность видов УУД и их значение для развития ребёнка меняется при переходе от предшкольного к школьному образованию, поэтому и выбор модельных видов УУД может менятьс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 xml:space="preserve">- возможности объективирования свойств УУД при решении типовой задачи, их качественной и количественной оценк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Опираясь на перечисленные выше критерии, мы выделили следующи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виды УУД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регулятивные действия – действие контроля и оценки во внутреннем плане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знавательные действия – действие моделирования, общий прием решения задач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коммуникативные действия – действия общения, кооперации, отображения в речи предметного содержания и условий деятельност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  Представим в виде таблицы специфику типовых диагностических задач для обучающихся в их логической взаимосвязи с УУД</w:t>
      </w:r>
    </w:p>
    <w:p w:rsidR="00E13B00" w:rsidRPr="002A16B6" w:rsidRDefault="00E13B00" w:rsidP="002A16B6">
      <w:pPr>
        <w:pStyle w:val="affc"/>
        <w:jc w:val="center"/>
        <w:rPr>
          <w:bCs/>
          <w:sz w:val="24"/>
        </w:rPr>
      </w:pPr>
      <w:r w:rsidRPr="00EB3EC7">
        <w:rPr>
          <w:bCs/>
          <w:sz w:val="24"/>
        </w:rPr>
        <w:t>Классификация типовых зада</w:t>
      </w:r>
      <w:r w:rsidR="002A16B6">
        <w:rPr>
          <w:bCs/>
          <w:sz w:val="24"/>
        </w:rPr>
        <w:t>ч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5386"/>
      </w:tblGrid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Типы задач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Виды задач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азва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Личност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Беседа о школе (модифицированная методика Т.А. Нежновой, А.Л. Венгера, Д.Б. Эльконин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а на познавательную инициативу (чтение незавершенного текст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ефлексивная самооценка учебной деятельности (письменные ответы на вопросы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4.Методика выявления характера атрибуции успеха/неуспеха (индивидуальная беседа)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 5.Задания на норму справедливого распределения, взаимопомощи, взаимоуваже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6. Чтение и обсуждение текстов о взаимоотношениях родителей и детей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7. Анкета «Оцени поступок»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Регулятив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Целеполагание, планирование, осуществле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учебных действий, прогнозирование, контроль, коррекция, оценка, саморегуляция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Выкладывание узора по образцу (устно и письменно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ы на внима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Графические диктанты </w:t>
            </w:r>
          </w:p>
          <w:p w:rsidR="00E13B00" w:rsidRPr="00EB3EC7" w:rsidRDefault="00E13B00" w:rsidP="002A16B6">
            <w:pPr>
              <w:pStyle w:val="Default"/>
              <w:jc w:val="both"/>
            </w:pPr>
          </w:p>
        </w:tc>
      </w:tr>
      <w:tr w:rsidR="00E13B00" w:rsidRPr="00EB3EC7" w:rsidTr="00BB3DB1">
        <w:tc>
          <w:tcPr>
            <w:tcW w:w="1951" w:type="dxa"/>
          </w:tcPr>
          <w:p w:rsidR="00E13B00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Познаватель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щеучебные, знаковосимволические, информационные, логические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Задания на формирование логического мышления (сравнение, обобщение, классификация, анализ, синтез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2.Пробы на определение количества, качества.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азвитие поискового планирова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4.Приёмы реше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Коммуника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тив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Инициативное сотрудничество, планирование учебного сотрудничества, взаимодействие, управление коммуникацией </w:t>
            </w:r>
          </w:p>
        </w:tc>
        <w:tc>
          <w:tcPr>
            <w:tcW w:w="5386" w:type="dxa"/>
          </w:tcPr>
          <w:p w:rsidR="00E13B00" w:rsidRPr="00EB3EC7" w:rsidRDefault="00E13B00" w:rsidP="00003479">
            <w:pPr>
              <w:pStyle w:val="Default"/>
            </w:pPr>
            <w:r w:rsidRPr="00EB3EC7">
              <w:t xml:space="preserve">1.Действия на учет позиции собеседника (анализ детских работ) </w:t>
            </w:r>
          </w:p>
          <w:p w:rsidR="00E13B00" w:rsidRPr="00EB3EC7" w:rsidRDefault="00E13B00" w:rsidP="00003479">
            <w:pPr>
              <w:pStyle w:val="Default"/>
            </w:pPr>
            <w:r w:rsidRPr="00EB3EC7">
              <w:t xml:space="preserve">2.Задания на организацию сотрудничества (задание «Рукавички» (Г.А.Цукерман), «Совместная сортировка» (Бурменская) </w:t>
            </w:r>
          </w:p>
          <w:p w:rsidR="00E13B00" w:rsidRPr="00EB3EC7" w:rsidRDefault="00E13B00" w:rsidP="00003479">
            <w:pPr>
              <w:pStyle w:val="Default"/>
            </w:pPr>
            <w:r w:rsidRPr="00EB3EC7">
              <w:t xml:space="preserve">З.Коммуникация как предпосылка интериоризации («Узор под диктовку», «Дорога к дому») </w:t>
            </w:r>
          </w:p>
        </w:tc>
      </w:tr>
    </w:tbl>
    <w:p w:rsidR="00003479" w:rsidRDefault="00003479" w:rsidP="002A16B6">
      <w:pPr>
        <w:pStyle w:val="affc"/>
        <w:rPr>
          <w:sz w:val="24"/>
        </w:rPr>
      </w:pPr>
    </w:p>
    <w:p w:rsidR="00E13B00" w:rsidRPr="00EB3EC7" w:rsidRDefault="00E13B00" w:rsidP="002A16B6">
      <w:pPr>
        <w:pStyle w:val="affc"/>
        <w:rPr>
          <w:sz w:val="24"/>
        </w:rPr>
      </w:pPr>
      <w:r w:rsidRPr="00EB3EC7">
        <w:rPr>
          <w:sz w:val="24"/>
        </w:rPr>
        <w:t>Связь универсальных учебных действий</w:t>
      </w:r>
      <w:r w:rsidR="002A16B6">
        <w:rPr>
          <w:sz w:val="24"/>
        </w:rPr>
        <w:t xml:space="preserve"> </w:t>
      </w:r>
      <w:r w:rsidRPr="00EB3EC7">
        <w:rPr>
          <w:sz w:val="24"/>
        </w:rPr>
        <w:t>с содержанием учебных предметов</w:t>
      </w:r>
      <w:bookmarkEnd w:id="14"/>
      <w:bookmarkEnd w:id="15"/>
      <w:bookmarkEnd w:id="16"/>
      <w:bookmarkEnd w:id="17"/>
      <w:bookmarkEnd w:id="18"/>
      <w:bookmarkEnd w:id="19"/>
      <w:r w:rsidRPr="00EB3EC7">
        <w:rPr>
          <w:sz w:val="24"/>
        </w:rPr>
        <w:t>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 xml:space="preserve">Каждый учебный предмет в зависимости от предметног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EB3EC7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       В частности, учебные предметы </w:t>
      </w:r>
      <w:r w:rsidRPr="00EB3EC7">
        <w:rPr>
          <w:b/>
          <w:bCs/>
          <w:sz w:val="24"/>
        </w:rPr>
        <w:t xml:space="preserve">«Русский язык», «Родной язык» </w:t>
      </w:r>
      <w:r w:rsidRPr="00EB3EC7">
        <w:rPr>
          <w:sz w:val="24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EB3EC7">
        <w:rPr>
          <w:b/>
          <w:bCs/>
          <w:sz w:val="24"/>
        </w:rPr>
        <w:t xml:space="preserve">«Литературное чтение», «Литературное чтение на родном языке». </w:t>
      </w:r>
      <w:r w:rsidRPr="00EB3EC7">
        <w:rPr>
          <w:sz w:val="24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мыслообразования через прослеживание судьбы героя и ориентацию учащегося в системе личностных смысло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стетических ценностей и на их основе эстетических критерие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нравственно-этического оценивания через выявление морального содержания и нравственного значения действий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понимать контекстную речь на основе воссоздания картины событий и поступков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устанавливать логическую причинно-следственную последовательность событий и действий героев произведения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строить план с выделением существенной и дополнительной информации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EB3EC7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общему речевому развитию обучающегося на основе </w:t>
      </w:r>
      <w:r w:rsidRPr="00EB3EC7">
        <w:rPr>
          <w:sz w:val="24"/>
        </w:rPr>
        <w:t>формирования обобщенных лингвистических структур грамматики и синтакси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ю произвольности и осознанности монологиче</w:t>
      </w:r>
      <w:r w:rsidRPr="00EB3EC7">
        <w:rPr>
          <w:sz w:val="24"/>
        </w:rPr>
        <w:t>ской и диалогическ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ю письменн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ю ориентации на партнера, его высказыва</w:t>
      </w:r>
      <w:r w:rsidRPr="00EB3EC7">
        <w:rPr>
          <w:spacing w:val="2"/>
          <w:sz w:val="24"/>
        </w:rPr>
        <w:t xml:space="preserve">ния, поведение, эмоциональное состояние и переживания; </w:t>
      </w:r>
      <w:r w:rsidRPr="00EB3EC7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EB3EC7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Изучение иностранного языка способствует развитию обще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B3EC7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b/>
          <w:color w:val="auto"/>
          <w:sz w:val="24"/>
          <w:szCs w:val="24"/>
        </w:rPr>
        <w:t xml:space="preserve">«Окружающий мир».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B3EC7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>- формирование умения различать государственную сим</w:t>
      </w:r>
      <w:r w:rsidRPr="00EB3EC7">
        <w:rPr>
          <w:sz w:val="24"/>
          <w:lang w:eastAsia="en-US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2A16B6">
        <w:rPr>
          <w:sz w:val="24"/>
          <w:lang w:eastAsia="en-US"/>
        </w:rPr>
        <w:t xml:space="preserve">карте Российскую Федерацию, Москву — столицу России, </w:t>
      </w:r>
      <w:r w:rsidRPr="00EB3EC7">
        <w:rPr>
          <w:sz w:val="24"/>
          <w:lang w:eastAsia="en-US"/>
        </w:rPr>
        <w:t>свой регион и его столицу; ознакомление с особенностями некоторых зарубежных стран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EB3EC7">
        <w:rPr>
          <w:sz w:val="24"/>
          <w:lang w:eastAsia="en-US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EB3EC7">
        <w:rPr>
          <w:sz w:val="24"/>
          <w:lang w:eastAsia="en-US"/>
        </w:rPr>
        <w:t>адекватного природосообраз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универсальных учебных действий</w:t>
      </w:r>
      <w:r w:rsidR="00C931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color w:val="auto"/>
          <w:sz w:val="24"/>
          <w:szCs w:val="24"/>
        </w:rPr>
        <w:t>изучение предмета способствует принятию обучающимися</w:t>
      </w:r>
      <w:r w:rsidRPr="00EB3EC7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Изучение данного предмета способствует формированию </w:t>
      </w:r>
      <w:r w:rsidRPr="00EB3EC7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EB3EC7">
        <w:rPr>
          <w:sz w:val="24"/>
          <w:lang w:eastAsia="en-US"/>
        </w:rPr>
        <w:t>или выявления свойств объектов и создания модел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b/>
          <w:color w:val="auto"/>
          <w:sz w:val="24"/>
          <w:szCs w:val="24"/>
        </w:rPr>
        <w:t>«Изобразительное искусство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учающихся. </w:t>
      </w:r>
      <w:r w:rsidRPr="00EB3EC7">
        <w:rPr>
          <w:rFonts w:ascii="Times New Roman" w:hAnsi="Times New Roman"/>
          <w:color w:val="auto"/>
          <w:sz w:val="24"/>
          <w:szCs w:val="24"/>
        </w:rPr>
        <w:t>При создании продукта изобразительной деятельности особые требования предъявляются к регулятивным действи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способу, внесению коррективов на основе предвосхищения </w:t>
      </w:r>
      <w:r w:rsidRPr="00EB3EC7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E13B00" w:rsidRPr="002A16B6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действий приобщение к мировой</w:t>
      </w:r>
      <w:r w:rsidR="00C931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color w:val="auto"/>
          <w:sz w:val="24"/>
          <w:szCs w:val="24"/>
        </w:rPr>
        <w:t>и отечественной культуре и освоение сокровищницы изо</w:t>
      </w:r>
      <w:r w:rsidRPr="00EB3EC7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данской идентичности личности, толерантности, </w:t>
      </w:r>
      <w:r w:rsidRPr="002A16B6">
        <w:rPr>
          <w:rFonts w:ascii="Times New Roman" w:hAnsi="Times New Roman"/>
          <w:color w:val="auto"/>
          <w:sz w:val="24"/>
          <w:szCs w:val="24"/>
        </w:rPr>
        <w:lastRenderedPageBreak/>
        <w:t>эстетиче</w:t>
      </w:r>
      <w:r w:rsidRPr="00EB3EC7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E13B00" w:rsidRPr="002A16B6" w:rsidRDefault="00E13B00" w:rsidP="00E13B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«Музыка».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ные результаты освоения программы должны отражать: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важительного отношения к культуре других народо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эстетических потребностей, ценностей и чувст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13B00" w:rsidRPr="002A16B6" w:rsidRDefault="00E13B00" w:rsidP="002A16B6">
      <w:pPr>
        <w:widowControl w:val="0"/>
        <w:suppressLineNumber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тапредметные результаты</w:t>
      </w:r>
      <w:r w:rsidR="00BB3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 программы  отражают: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>образного, жанрового и стилевого анализа музыкальных произведений и других видов музыкально-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E13B00" w:rsidRPr="00EB3EC7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E13B00" w:rsidRPr="00EB3EC7" w:rsidRDefault="00E13B00" w:rsidP="002A16B6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B3EC7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ключевой ролью предметно­преобразовательной деятель</w:t>
      </w:r>
      <w:r w:rsidRPr="00EB3EC7">
        <w:rPr>
          <w:spacing w:val="2"/>
          <w:sz w:val="24"/>
        </w:rPr>
        <w:t xml:space="preserve">ности как основы формирования системы универсальных </w:t>
      </w:r>
      <w:r w:rsidRPr="00EB3EC7">
        <w:rPr>
          <w:sz w:val="24"/>
        </w:rPr>
        <w:t>учебны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значением универсальных учебных действий моделиро</w:t>
      </w:r>
      <w:r w:rsidRPr="00EB3EC7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EB3EC7">
        <w:rPr>
          <w:spacing w:val="2"/>
          <w:sz w:val="24"/>
        </w:rPr>
        <w:t>по курсу (так, в ходе решения задач на конструирование</w:t>
      </w:r>
      <w:r w:rsidR="00BB3DB1">
        <w:rPr>
          <w:spacing w:val="2"/>
          <w:sz w:val="24"/>
        </w:rPr>
        <w:t xml:space="preserve"> </w:t>
      </w:r>
      <w:r w:rsidRPr="00EB3EC7">
        <w:rPr>
          <w:spacing w:val="2"/>
          <w:sz w:val="24"/>
        </w:rPr>
        <w:t>обучающиеся учатся использовать схемы, карты и модели,</w:t>
      </w:r>
      <w:r w:rsidR="00BB3DB1">
        <w:rPr>
          <w:spacing w:val="2"/>
          <w:sz w:val="24"/>
        </w:rPr>
        <w:t xml:space="preserve"> </w:t>
      </w:r>
      <w:r w:rsidRPr="00EB3EC7">
        <w:rPr>
          <w:spacing w:val="-2"/>
          <w:sz w:val="24"/>
        </w:rPr>
        <w:t>задающие полную ориентировочную основу выполнения пред</w:t>
      </w:r>
      <w:r w:rsidRPr="00EB3EC7">
        <w:rPr>
          <w:spacing w:val="2"/>
          <w:sz w:val="24"/>
        </w:rPr>
        <w:t xml:space="preserve">ложенных заданий и позволяющие выделять необходимую </w:t>
      </w:r>
      <w:r w:rsidRPr="00EB3EC7">
        <w:rPr>
          <w:sz w:val="24"/>
        </w:rPr>
        <w:t>систему ориентиров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специальной организацией процесса планомерно­поэтап</w:t>
      </w:r>
      <w:r w:rsidRPr="00EB3EC7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EB3EC7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EB3EC7">
        <w:rPr>
          <w:sz w:val="24"/>
        </w:rPr>
        <w:t>целей кур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м первоначальных элементов ИКТ­компетентности обучающихс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развитие знаково­символического и пространственного </w:t>
      </w:r>
      <w:r w:rsidRPr="00EB3EC7">
        <w:rPr>
          <w:sz w:val="24"/>
        </w:rPr>
        <w:t xml:space="preserve">мышления, творческого и репродуктивного воображения на </w:t>
      </w:r>
      <w:r w:rsidRPr="00EB3EC7">
        <w:rPr>
          <w:spacing w:val="2"/>
          <w:sz w:val="24"/>
        </w:rPr>
        <w:t>основе развития способности обучающегося к моделирова</w:t>
      </w:r>
      <w:r w:rsidRPr="00EB3EC7">
        <w:rPr>
          <w:sz w:val="24"/>
        </w:rPr>
        <w:t xml:space="preserve">нию и </w:t>
      </w:r>
      <w:r w:rsidRPr="00EB3EC7">
        <w:rPr>
          <w:sz w:val="24"/>
        </w:rPr>
        <w:lastRenderedPageBreak/>
        <w:t>отображению объекта и процесса его преобразования в форме моделей (рисунков, планов, схем, чертеж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развитие регулятивных действий, включая целеполагание; </w:t>
      </w:r>
      <w:r w:rsidRPr="00EB3EC7">
        <w:rPr>
          <w:spacing w:val="2"/>
          <w:sz w:val="24"/>
        </w:rPr>
        <w:t>планирование (умение составлять план действий и приме</w:t>
      </w:r>
      <w:r w:rsidRPr="00EB3EC7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внутреннего плана на основе поэтапной отработки предметно­преобразующи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планирующей и регулирующей функци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EB3EC7">
        <w:rPr>
          <w:sz w:val="24"/>
        </w:rPr>
        <w:t xml:space="preserve">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</w:t>
      </w:r>
      <w:r w:rsidR="00BD138A">
        <w:rPr>
          <w:sz w:val="24"/>
        </w:rPr>
        <w:t xml:space="preserve"> </w:t>
      </w:r>
      <w:r w:rsidRPr="00EB3EC7">
        <w:rPr>
          <w:sz w:val="24"/>
        </w:rPr>
        <w:t>символико­моделирующе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EB3EC7">
        <w:rPr>
          <w:spacing w:val="2"/>
          <w:sz w:val="24"/>
        </w:rPr>
        <w:t>как первая ступень формирования готовности к предвари</w:t>
      </w:r>
      <w:r w:rsidRPr="00EB3EC7">
        <w:rPr>
          <w:sz w:val="24"/>
        </w:rPr>
        <w:t>тельному профессиональному самоопределению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b/>
          <w:bCs/>
          <w:sz w:val="24"/>
        </w:rPr>
      </w:pPr>
      <w:r w:rsidRPr="00EB3EC7">
        <w:rPr>
          <w:spacing w:val="-2"/>
          <w:sz w:val="24"/>
        </w:rPr>
        <w:t>- формирование ИКТ­компетентности обучающихся, вклю</w:t>
      </w:r>
      <w:r w:rsidRPr="00EB3EC7">
        <w:rPr>
          <w:sz w:val="24"/>
        </w:rPr>
        <w:t>чая ознакомление с правилами жизни людей в мире инфор</w:t>
      </w:r>
      <w:r w:rsidRPr="00EB3EC7">
        <w:rPr>
          <w:spacing w:val="2"/>
          <w:sz w:val="24"/>
        </w:rPr>
        <w:t>мации: избирательность в потреблении информации, ува</w:t>
      </w:r>
      <w:r w:rsidRPr="00EB3EC7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мотивации достижения и готовности к преодолению трудностей на основе конструктивных стратегий</w:t>
      </w:r>
      <w:r w:rsidR="00C931DD">
        <w:rPr>
          <w:spacing w:val="2"/>
          <w:sz w:val="24"/>
        </w:rPr>
        <w:t xml:space="preserve"> </w:t>
      </w:r>
      <w:r w:rsidRPr="00EB3EC7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правил здорового и безопасного образа жизн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регулятивных действий развитию умений пла</w:t>
      </w:r>
      <w:r w:rsidRPr="00EB3EC7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B3EC7">
        <w:rPr>
          <w:sz w:val="24"/>
        </w:rPr>
        <w:t>действия;</w:t>
      </w:r>
    </w:p>
    <w:p w:rsidR="00E13B00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B3EC7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B3EC7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E13B00" w:rsidRPr="00EB3EC7" w:rsidRDefault="00E13B00" w:rsidP="00E13B00">
      <w:pPr>
        <w:pStyle w:val="affc"/>
        <w:spacing w:line="240" w:lineRule="auto"/>
        <w:jc w:val="both"/>
        <w:rPr>
          <w:sz w:val="24"/>
        </w:rPr>
      </w:pPr>
      <w:bookmarkStart w:id="20" w:name="_Toc294246092"/>
      <w:bookmarkStart w:id="21" w:name="_Toc424564323"/>
      <w:bookmarkStart w:id="22" w:name="_Toc288394080"/>
      <w:bookmarkStart w:id="23" w:name="_Toc288410547"/>
      <w:bookmarkStart w:id="24" w:name="_Toc288410676"/>
      <w:bookmarkStart w:id="25" w:name="_Toc288410741"/>
      <w:r w:rsidRPr="00EB3EC7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в рамках урочной и внеурочной деятельности</w:t>
      </w:r>
      <w:bookmarkEnd w:id="20"/>
      <w:bookmarkEnd w:id="21"/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2A16B6">
        <w:rPr>
          <w:rFonts w:ascii="Times New Roman" w:eastAsia="Times New Roman" w:hAnsi="Times New Roman"/>
          <w:spacing w:val="0"/>
          <w:sz w:val="24"/>
          <w:szCs w:val="24"/>
        </w:rPr>
        <w:t xml:space="preserve">Основными задачами 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2A16B6">
        <w:rPr>
          <w:rFonts w:ascii="Times New Roman" w:eastAsia="Times New Roman" w:hAnsi="Times New Roman"/>
          <w:spacing w:val="0"/>
          <w:sz w:val="24"/>
          <w:szCs w:val="24"/>
        </w:rPr>
        <w:t>наблюдать, измерять,</w:t>
      </w:r>
      <w:r w:rsidRPr="00EB3EC7">
        <w:rPr>
          <w:rFonts w:ascii="Times New Roman" w:eastAsia="Calibri" w:hAnsi="Times New Roman"/>
          <w:spacing w:val="0"/>
          <w:sz w:val="24"/>
          <w:szCs w:val="24"/>
        </w:rPr>
        <w:t xml:space="preserve"> сравнивать, моделировать, генерировать гипотезы, экспериментировать, устанавливать причинно-</w:t>
      </w:r>
      <w:r w:rsidRPr="00EB3EC7">
        <w:rPr>
          <w:rFonts w:ascii="Times New Roman" w:eastAsia="Calibri" w:hAnsi="Times New Roman"/>
          <w:spacing w:val="0"/>
          <w:sz w:val="24"/>
          <w:szCs w:val="24"/>
        </w:rPr>
        <w:lastRenderedPageBreak/>
        <w:t xml:space="preserve">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</w:t>
      </w:r>
      <w:r>
        <w:rPr>
          <w:rFonts w:ascii="Times New Roman" w:eastAsia="Times New Roman" w:hAnsi="Times New Roman"/>
          <w:spacing w:val="0"/>
          <w:sz w:val="24"/>
          <w:szCs w:val="24"/>
        </w:rPr>
        <w:t>найти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 индивидуальный подход к развитию ребенка. </w:t>
      </w:r>
      <w:r w:rsidRPr="00EB3EC7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E13B00" w:rsidRPr="00EB3EC7" w:rsidRDefault="00E13B00" w:rsidP="00E13B00">
      <w:pPr>
        <w:pStyle w:val="Default"/>
        <w:jc w:val="center"/>
        <w:rPr>
          <w:b/>
          <w:bCs/>
          <w:iCs/>
        </w:rPr>
      </w:pPr>
      <w:r w:rsidRPr="00EB3EC7">
        <w:rPr>
          <w:b/>
          <w:bCs/>
          <w:iCs/>
        </w:rPr>
        <w:t>Организация проектной</w:t>
      </w:r>
      <w:r w:rsidR="00BB3DB1">
        <w:rPr>
          <w:b/>
          <w:bCs/>
          <w:iCs/>
        </w:rPr>
        <w:t xml:space="preserve"> деятельности </w:t>
      </w:r>
      <w:r w:rsidRPr="00EB3EC7">
        <w:rPr>
          <w:b/>
          <w:bCs/>
          <w:iCs/>
        </w:rPr>
        <w:t xml:space="preserve"> с позиций системно-деятельностного подхода</w:t>
      </w:r>
    </w:p>
    <w:p w:rsidR="00E13B00" w:rsidRPr="00EB3EC7" w:rsidRDefault="00E13B00" w:rsidP="00E13B00">
      <w:pPr>
        <w:pStyle w:val="Default"/>
        <w:jc w:val="right"/>
        <w:rPr>
          <w:bCs/>
          <w:iCs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роектная деятельность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истемно-деятельностный подход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ланируемые результаты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, целей и содержания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ыбирать и формулировать тему проекта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 .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остановка пробл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тавить цель и задачи исследования (видеть разницу между рефератом, докладом, теоретической и практической частями  исследования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бор информации, обсуждение альтернатив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бор информации, обсуждение альтернатив</w:t>
            </w:r>
            <w:r>
              <w:rPr>
                <w:rFonts w:eastAsia="Courier New"/>
                <w:color w:val="auto"/>
              </w:rPr>
              <w:t xml:space="preserve"> </w:t>
            </w:r>
            <w:r w:rsidRPr="00EB3EC7">
              <w:rPr>
                <w:rFonts w:eastAsia="Courier New"/>
                <w:color w:val="auto"/>
              </w:rPr>
              <w:t xml:space="preserve">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Раскрытие содержания и результатов проекта; защита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Осуществление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текст доклада (тезисы)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Готовить презентацию работы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Защищать проект (работать с оппонентами)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ценка выполнения: поставленных целей, достигнутых результатов, анализ причин недостатков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Контроль и оценка результатов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идеть и оценивать результат (видеть перспективу расширения проекта). </w:t>
            </w:r>
          </w:p>
        </w:tc>
      </w:tr>
    </w:tbl>
    <w:p w:rsidR="00E13B00" w:rsidRDefault="00E13B00" w:rsidP="00E13B00">
      <w:pPr>
        <w:pStyle w:val="Default"/>
        <w:jc w:val="both"/>
        <w:rPr>
          <w:rFonts w:eastAsia="Courier New"/>
          <w:b/>
          <w:color w:val="auto"/>
        </w:rPr>
      </w:pP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b/>
          <w:color w:val="auto"/>
        </w:rPr>
        <w:t>Формы организации учебно-исследовательской деятельности на урочных занятиях</w:t>
      </w:r>
      <w:r w:rsidRPr="00EB3EC7">
        <w:rPr>
          <w:rFonts w:eastAsia="Courier New"/>
          <w:color w:val="auto"/>
        </w:rPr>
        <w:t xml:space="preserve">: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урок-исследование, урок-лаборатория, урок-творческий отчёт, урок изобретательства, урок «Удивительное рядом», урок-защита исследовательских проектов, урок-экспертиза, урок открытых мыслей;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>
        <w:rPr>
          <w:rFonts w:eastAsia="Courier New"/>
          <w:color w:val="auto"/>
        </w:rPr>
        <w:t xml:space="preserve">- </w:t>
      </w:r>
      <w:r w:rsidRPr="00EB3EC7">
        <w:rPr>
          <w:rFonts w:eastAsia="Courier New"/>
          <w:color w:val="auto"/>
        </w:rP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домашнее задание исследовательского характера сочетает в себе разнообразные виды, причём позволяет провести учебное исследование, достаточно протяжённое во времени.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b/>
          <w:color w:val="auto"/>
        </w:rPr>
      </w:pPr>
      <w:r w:rsidRPr="00EB3EC7">
        <w:rPr>
          <w:rFonts w:eastAsia="Courier New"/>
          <w:b/>
          <w:color w:val="auto"/>
        </w:rPr>
        <w:t xml:space="preserve">Формы организации учебно-исследовательской деятельности на внеурочных занятиях: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исследовательская практика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lastRenderedPageBreak/>
        <w:t xml:space="preserve">- 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научными обществами других школ;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астие обучающихся в олимпиадах, конкурсах, конференциях, в том числе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6" w:name="_Toc294246093"/>
      <w:bookmarkStart w:id="27" w:name="_Toc424564324"/>
      <w:bookmarkEnd w:id="22"/>
      <w:bookmarkEnd w:id="23"/>
      <w:bookmarkEnd w:id="24"/>
      <w:bookmarkEnd w:id="25"/>
      <w:r w:rsidRPr="00EB3EC7">
        <w:rPr>
          <w:sz w:val="24"/>
        </w:rPr>
        <w:t>Условия, обеспечивающие развитие универсальных учебных действий у обучающихся</w:t>
      </w:r>
      <w:bookmarkEnd w:id="26"/>
      <w:bookmarkEnd w:id="27"/>
      <w:r w:rsidR="00BB3DB1">
        <w:rPr>
          <w:sz w:val="24"/>
        </w:rPr>
        <w:t xml:space="preserve"> с ЗПР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овой работы, общеклассной дискуссии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эффективного использования средств ИКТ.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EB3EC7">
        <w:rPr>
          <w:rFonts w:ascii="Times New Roman" w:hAnsi="Times New Roman"/>
          <w:color w:val="auto"/>
          <w:sz w:val="24"/>
          <w:szCs w:val="24"/>
        </w:rPr>
        <w:t>сообразно широкое использование цифровых инструментов и возможностей современной информационно­образовательной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EB3EC7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EB3EC7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EB3EC7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проходить не только 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занятиях по отдельным учебным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EB3EC7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EB3EC7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пр.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простых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гипермедиа</w:t>
      </w:r>
      <w:r w:rsidR="00BD13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EB3EC7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мен гипермедиа</w:t>
      </w:r>
      <w:r w:rsidR="00BD13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ям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EB3EC7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Целенаправленная работа по формированию ИКТ-компетентности включает </w:t>
      </w:r>
      <w:r w:rsidRPr="00EB3EC7">
        <w:rPr>
          <w:b/>
        </w:rPr>
        <w:t>следующие этапы</w:t>
      </w:r>
      <w:r w:rsidRPr="00EB3EC7">
        <w:t xml:space="preserve">: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накомство со средствами ИКТ. </w:t>
      </w:r>
      <w:r w:rsidRPr="00EB3EC7">
        <w:t xml:space="preserve"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апись, фиксация информации. </w:t>
      </w:r>
      <w:r w:rsidRPr="00EB3EC7">
        <w:t xml:space="preserve"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эш-карт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текстов с помощью компьютера. </w:t>
      </w:r>
      <w:r w:rsidRPr="00EB3EC7">
        <w:t xml:space="preserve">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графических сообщений. </w:t>
      </w:r>
      <w:r w:rsidRPr="00EB3EC7">
        <w:t xml:space="preserve">Рисование на графическом планшете. Создание планов территории. Создание диаграмм и деревье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Редактирование сообщений. </w:t>
      </w:r>
      <w:r w:rsidRPr="00EB3EC7">
        <w:t xml:space="preserve">Редактирование текста фотоизображений и их цепочек (слайд-шоу), видео- и аудиозаписей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lastRenderedPageBreak/>
        <w:t xml:space="preserve">Создание новых сообщений путём комбинирования имеющихся. </w:t>
      </w:r>
      <w:r w:rsidRPr="00EB3EC7">
        <w:t xml:space="preserve"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ленты времени. Составление нового изображения из готовых фрагментов (аппликация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структурированных сообщений. </w:t>
      </w:r>
      <w:r w:rsidRPr="00EB3EC7">
        <w:t xml:space="preserve">Создание письменного сообщения. Подготовка устного сообщения c аудиовизуальной поддержкой, написание пояснений и тезис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редставление и обработка данных. </w:t>
      </w:r>
      <w:r w:rsidRPr="00EB3EC7">
        <w:t xml:space="preserve">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оиск информации. </w:t>
      </w:r>
      <w:r w:rsidRPr="00EB3EC7"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Коммуникация, проектирование, моделирование, управление и организация деятельности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ередача сообщения, участие в диалоге с использованием средств ИКТ–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Основное содержание программы «Формирование ИКТ-компетентности обучающихся» </w:t>
      </w:r>
      <w:r w:rsidRPr="00D04CBD">
        <w:rPr>
          <w:bCs/>
          <w:iCs/>
        </w:rPr>
        <w:t>реализуется средствами различных учебных предметов</w:t>
      </w:r>
      <w:r w:rsidRPr="00D04CBD">
        <w:t>.</w:t>
      </w:r>
      <w:r w:rsidRPr="00EB3EC7">
        <w:t xml:space="preserve">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>«Русский язык», «Родной (Русский)</w:t>
      </w:r>
      <w:r>
        <w:rPr>
          <w:b/>
          <w:bCs/>
        </w:rPr>
        <w:t xml:space="preserve"> </w:t>
      </w:r>
      <w:r w:rsidRPr="00EB3EC7">
        <w:rPr>
          <w:b/>
          <w:bCs/>
        </w:rPr>
        <w:t xml:space="preserve">язык» </w:t>
      </w:r>
      <w:r w:rsidRPr="00EB3EC7">
        <w:t xml:space="preserve"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Литературное чтение», «Литературное чтение на родном языке». </w:t>
      </w:r>
      <w:r w:rsidRPr="00EB3EC7">
        <w:t xml:space="preserve">Работа с мультимедиа сообщениями (включающими текст, иллюстрации, аудио- и видеофрагменты, ссылки). Анализ содержания, языковых особенностей и структуры мультимедиа сообщения; определение роли и места иллюстративного ряда в текс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Иностранный язык». </w:t>
      </w:r>
      <w:r w:rsidRPr="00EB3EC7"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Математика и информатика». </w:t>
      </w:r>
      <w:r w:rsidRPr="00EB3EC7"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</w:t>
      </w:r>
      <w:r w:rsidRPr="00EB3EC7">
        <w:lastRenderedPageBreak/>
        <w:t xml:space="preserve">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Окружающий мир». </w:t>
      </w:r>
      <w:r w:rsidRPr="00EB3EC7">
        <w:t xml:space="preserve"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 Использование компьютера при работе с картой (планом территории, лентой времени), добавление ссылок в тексты и графические объекты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Технология». </w:t>
      </w:r>
      <w:r w:rsidRPr="00EB3EC7">
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E13B00" w:rsidRPr="002A16B6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 xml:space="preserve">«Искусство». </w:t>
      </w:r>
      <w:r w:rsidRPr="00EB3EC7">
        <w:rPr>
          <w:rFonts w:ascii="Times New Roman" w:hAnsi="Times New Roman"/>
          <w:sz w:val="24"/>
          <w:szCs w:val="24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8" w:name="_Toc294246094"/>
      <w:bookmarkStart w:id="29" w:name="_Toc424564325"/>
      <w:r w:rsidRPr="00EB3EC7">
        <w:rPr>
          <w:spacing w:val="-4"/>
          <w:sz w:val="24"/>
        </w:rPr>
        <w:t>Условия, обеспечивающие преемственность про</w:t>
      </w:r>
      <w:r w:rsidRPr="00EB3EC7">
        <w:rPr>
          <w:sz w:val="24"/>
        </w:rPr>
        <w:t>граммы формирования у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универсальных учебных действий при переходе от дошкольного к начальному и от начального к основному общему образованию</w:t>
      </w:r>
      <w:bookmarkEnd w:id="28"/>
      <w:bookmarkEnd w:id="29"/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</w:t>
      </w:r>
      <w:r w:rsidR="00BB3DB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EB3EC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EB3EC7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EB3EC7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EB3EC7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EB3EC7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BB3DB1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EB3EC7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мотивов (стремление к социально </w:t>
      </w: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значимому статусу, потр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учебных и познавательных мотивов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EB3EC7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EB3EC7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EB3EC7">
        <w:rPr>
          <w:rFonts w:ascii="Times New Roman" w:hAnsi="Times New Roman"/>
          <w:color w:val="auto"/>
          <w:sz w:val="24"/>
          <w:szCs w:val="24"/>
        </w:rPr>
        <w:t>з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B3EC7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EB3EC7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EB3EC7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обходимостью адаптации обучающихся к новой орг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EB3EC7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овпадением начала кризисного периода, в который вступают младшие подростки, со сменой ведущей деятель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EB3EC7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достаточно подготовленным переходом с родного языка на русский язык обучения.</w:t>
      </w:r>
    </w:p>
    <w:p w:rsidR="00E13B00" w:rsidRPr="00EB3EC7" w:rsidRDefault="00E13B00" w:rsidP="00E13B00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На этапах перехода от дошкольного образования к начальному общему и основному общему в школе организована деятельность педагогического коллектива в рамках программы обеспечения успешной адаптации обучающихся через систему психолого-медико-педагогических консилиумов, мониторинговых процедур, работы с родителями. </w:t>
      </w:r>
      <w:r>
        <w:rPr>
          <w:color w:val="auto"/>
        </w:rPr>
        <w:t>Э</w:t>
      </w:r>
      <w:r w:rsidRPr="00EB3EC7">
        <w:rPr>
          <w:color w:val="auto"/>
        </w:rPr>
        <w:t xml:space="preserve">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принятия в педагогическом коллективе общих ценностных оснований образования, в частности- ориентация на ключевой стратегический приоритет непрерывного образования – формирование умения учиться;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lastRenderedPageBreak/>
        <w:t>-  четкого представления педагогов о планируемых результатах обучения на каждой уровне образования;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- 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E13B00" w:rsidRPr="00EB3EC7" w:rsidRDefault="00E13B00" w:rsidP="00E13B00">
      <w:pPr>
        <w:pStyle w:val="af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Значение универсальных учебных дей</w:t>
      </w:r>
      <w:r w:rsidR="00BB3DB1">
        <w:rPr>
          <w:rFonts w:ascii="Times New Roman" w:hAnsi="Times New Roman"/>
          <w:b/>
          <w:color w:val="auto"/>
          <w:sz w:val="24"/>
          <w:szCs w:val="24"/>
        </w:rPr>
        <w:t>ствий для успешности обучения учащихся с ЗПР</w:t>
      </w:r>
    </w:p>
    <w:p w:rsidR="00E13B00" w:rsidRPr="00EB3EC7" w:rsidRDefault="00E13B00" w:rsidP="00BD138A">
      <w:pPr>
        <w:pStyle w:val="af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943"/>
        <w:gridCol w:w="3426"/>
        <w:gridCol w:w="3945"/>
      </w:tblGrid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УУД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Результаты развития УУД (начальная школа)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Значение для обучения (основная школа)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Личностные действ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- смыслообразование</w:t>
            </w:r>
          </w:p>
          <w:p w:rsidR="00E13B00" w:rsidRPr="00EB3EC7" w:rsidRDefault="00E13B00" w:rsidP="002A16B6">
            <w:pPr>
              <w:pStyle w:val="Default"/>
              <w:jc w:val="both"/>
            </w:pPr>
            <w:r>
              <w:t>-</w:t>
            </w:r>
            <w:r w:rsidRPr="00EB3EC7">
              <w:t xml:space="preserve">самоопределение 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школьная мотивация. Мотивация достиже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азвитие основ гражданской идентич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вная адекватная самооценка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учение в зоне ближайшего развития ребенка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оценка обучающимся границ «знания и незнания». </w:t>
            </w:r>
          </w:p>
          <w:p w:rsidR="00E13B00" w:rsidRDefault="00E13B00" w:rsidP="002A16B6">
            <w:pPr>
              <w:pStyle w:val="Default"/>
              <w:jc w:val="both"/>
            </w:pPr>
            <w:r w:rsidRPr="00EB3EC7">
              <w:t>Достаточно высокая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эффективность в форме принятия учебной цели и  работы над ее достижением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, личностные, познавательные, коммуника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Функционально-структурная</w:t>
            </w:r>
            <w:r w:rsidR="00C931DD">
              <w:t xml:space="preserve"> </w:t>
            </w:r>
            <w:r w:rsidRPr="00EB3EC7">
              <w:t xml:space="preserve">сформированность учебной деятель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Произвольность восприятия, внимания, памяти, воображения.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Высокая успешность в усвоении учебного содержа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оздание предпосылок для дальнейшего перехода к самообразованию.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Коммуникативные,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я – осознание обучающимся содержания, последовательности и оснований действий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сознанность и критичность учебных действий. </w:t>
            </w:r>
          </w:p>
        </w:tc>
      </w:tr>
    </w:tbl>
    <w:p w:rsidR="00E13B00" w:rsidRPr="00EB3EC7" w:rsidRDefault="00E13B00" w:rsidP="00E13B00">
      <w:pPr>
        <w:pStyle w:val="Default"/>
        <w:jc w:val="both"/>
      </w:pPr>
      <w:r w:rsidRPr="00EB3EC7">
        <w:t xml:space="preserve">    Планируемые результаты в освоении школьниками универсальных учебных действий на уровне начального общего образовани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Развитие личности. 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Самообразование и самоорганизация.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ознавательная и исследовательская культура. 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ультура общения.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lastRenderedPageBreak/>
        <w:t xml:space="preserve">Методика и инструментарий оценки успешности освоения и применения обучающимися </w:t>
      </w:r>
      <w:r w:rsidR="00BB3DB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с ЗПР </w:t>
      </w: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универсальных учебных действий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в сфере УУД  включает в себя следующие принципы и характеристики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истематичность сбора и анализа информации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доступность и прозрачность данных о результатах оценивания для всех участников образовательной деятельности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/>
        <w:ind w:firstLine="709"/>
        <w:jc w:val="both"/>
      </w:pPr>
      <w:r w:rsidRPr="00EB3EC7">
        <w:t>В процессе реализации мониторинга успешности освоения и применения УУД учтены следующие этапы освоения УУД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обобщение учебных действий на основе выявления общих принципов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универсальных учебных действий может быть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ровневой (определяются уровни владения универсальными учебными действиями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(КИМ) РАО для выпускников начальной школы, содержащие комплексные задания для проверки компетентности учащихся (освоения универсальных учебных действий), представлены в пособии «Оценка достижения планируемых резул</w:t>
      </w:r>
      <w:r>
        <w:rPr>
          <w:rFonts w:ascii="Times New Roman" w:hAnsi="Times New Roman" w:cs="Times New Roman"/>
          <w:color w:val="auto"/>
          <w:sz w:val="24"/>
          <w:szCs w:val="24"/>
        </w:rPr>
        <w:t>ьтатов в начальной школе»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 </w:t>
      </w:r>
    </w:p>
    <w:p w:rsidR="00E13B00" w:rsidRPr="005E3758" w:rsidRDefault="00E13B00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00">
        <w:rPr>
          <w:rFonts w:ascii="Times New Roman" w:hAnsi="Times New Roman" w:cs="Times New Roman"/>
          <w:b/>
          <w:sz w:val="24"/>
          <w:szCs w:val="24"/>
        </w:rPr>
        <w:t xml:space="preserve"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</w:t>
      </w:r>
      <w:r w:rsidRPr="005E3758">
        <w:rPr>
          <w:rFonts w:ascii="Times New Roman" w:hAnsi="Times New Roman" w:cs="Times New Roman"/>
          <w:b/>
          <w:sz w:val="24"/>
          <w:szCs w:val="24"/>
        </w:rPr>
        <w:t>начальной школе.</w:t>
      </w:r>
    </w:p>
    <w:p w:rsidR="00E13B00" w:rsidRPr="005E3758" w:rsidRDefault="00E13B00" w:rsidP="005E3758">
      <w:pPr>
        <w:pStyle w:val="Default"/>
        <w:rPr>
          <w:b/>
          <w:bCs/>
        </w:rPr>
      </w:pPr>
    </w:p>
    <w:p w:rsidR="00BB3DB1" w:rsidRPr="00C931DD" w:rsidRDefault="00BB3DB1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DD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="003D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D3D" w:rsidRPr="00C931D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тдельных учебных предметов, курсов, внеурочной деятельности </w:t>
      </w:r>
    </w:p>
    <w:p w:rsidR="00F471F1" w:rsidRPr="00864FEE" w:rsidRDefault="00F471F1" w:rsidP="00F471F1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E94152">
        <w:rPr>
          <w:b/>
          <w:caps w:val="0"/>
          <w:color w:val="000000"/>
        </w:rPr>
        <w:t xml:space="preserve">        В приложении № 2</w:t>
      </w:r>
      <w:r w:rsidRPr="00E94152">
        <w:rPr>
          <w:caps w:val="0"/>
          <w:color w:val="000000"/>
        </w:rPr>
        <w:t xml:space="preserve"> к АООП НОО представлены рабочие программы учебных предметов и курсов внеурочной деятельности.</w:t>
      </w:r>
    </w:p>
    <w:p w:rsidR="00843D3D" w:rsidRDefault="00CF3D37" w:rsidP="00843D3D">
      <w:pPr>
        <w:pStyle w:val="Default"/>
        <w:rPr>
          <w:rStyle w:val="c12"/>
          <w:b/>
          <w:color w:val="auto"/>
        </w:rPr>
      </w:pPr>
      <w:r w:rsidRPr="00003479">
        <w:rPr>
          <w:rStyle w:val="c12"/>
          <w:b/>
          <w:color w:val="auto"/>
        </w:rPr>
        <w:t>2.2. 3</w:t>
      </w:r>
      <w:r w:rsidR="00FF5F03" w:rsidRPr="00FF5F03">
        <w:rPr>
          <w:rStyle w:val="c12"/>
          <w:b/>
          <w:color w:val="FF0000"/>
        </w:rPr>
        <w:t>.</w:t>
      </w:r>
      <w:r w:rsidR="00FF5F03">
        <w:rPr>
          <w:rStyle w:val="c12"/>
          <w:b/>
          <w:color w:val="auto"/>
        </w:rPr>
        <w:t xml:space="preserve"> </w:t>
      </w:r>
      <w:r w:rsidR="00843D3D" w:rsidRPr="005E3758">
        <w:rPr>
          <w:rStyle w:val="c12"/>
          <w:b/>
          <w:color w:val="auto"/>
        </w:rPr>
        <w:t>Программа духовно-нравственного развития, воспитания обучающихся</w:t>
      </w:r>
      <w:r>
        <w:rPr>
          <w:rStyle w:val="c12"/>
          <w:b/>
          <w:color w:val="auto"/>
        </w:rPr>
        <w:t xml:space="preserve"> </w:t>
      </w:r>
      <w:r w:rsidR="00AC708C" w:rsidRPr="005E3758">
        <w:rPr>
          <w:rStyle w:val="c12"/>
          <w:b/>
          <w:color w:val="auto"/>
        </w:rPr>
        <w:t>с ЗП</w:t>
      </w:r>
      <w:r w:rsidR="00003479">
        <w:rPr>
          <w:rStyle w:val="c12"/>
          <w:b/>
          <w:color w:val="auto"/>
        </w:rPr>
        <w:t xml:space="preserve">Р </w:t>
      </w:r>
    </w:p>
    <w:p w:rsidR="00F471F1" w:rsidRPr="00E94152" w:rsidRDefault="00F471F1" w:rsidP="00F471F1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E94152">
        <w:rPr>
          <w:caps w:val="0"/>
          <w:color w:val="000000"/>
        </w:rPr>
        <w:t xml:space="preserve">        Программа духовно-нравственного развития, воспитания обучающихся находит своё отражение в </w:t>
      </w:r>
      <w:r w:rsidRPr="00F471F1">
        <w:rPr>
          <w:b/>
          <w:caps w:val="0"/>
          <w:color w:val="000000"/>
        </w:rPr>
        <w:t>рабочей программе воспитания</w:t>
      </w:r>
      <w:r w:rsidRPr="00E94152">
        <w:rPr>
          <w:caps w:val="0"/>
          <w:color w:val="000000"/>
        </w:rPr>
        <w:t xml:space="preserve">, которая является </w:t>
      </w:r>
      <w:r>
        <w:rPr>
          <w:b/>
          <w:caps w:val="0"/>
          <w:color w:val="000000"/>
        </w:rPr>
        <w:t>приложением № 3 к АООП НОО</w:t>
      </w:r>
    </w:p>
    <w:p w:rsidR="00F471F1" w:rsidRPr="00B17630" w:rsidRDefault="00F471F1" w:rsidP="00F471F1">
      <w:pPr>
        <w:pStyle w:val="Default"/>
      </w:pPr>
      <w:r>
        <w:lastRenderedPageBreak/>
        <w:t xml:space="preserve">и </w:t>
      </w:r>
      <w:r w:rsidRPr="00B17630">
        <w:rPr>
          <w:b/>
          <w:kern w:val="2"/>
        </w:rPr>
        <w:t xml:space="preserve">дополнительно </w:t>
      </w:r>
      <w:r w:rsidRPr="00B17630">
        <w:rPr>
          <w:kern w:val="2"/>
        </w:rPr>
        <w:t>включает: цель, задачи, основные направления работы, перечень планируемых результатов воспитания (</w:t>
      </w:r>
      <w:r w:rsidRPr="00B17630">
        <w:rPr>
          <w:b/>
          <w:kern w:val="2"/>
        </w:rPr>
        <w:t>социальных компетенций, мо</w:t>
      </w:r>
      <w:r>
        <w:rPr>
          <w:b/>
          <w:kern w:val="2"/>
        </w:rPr>
        <w:t>делей поведения, обучающихся с ЗП</w:t>
      </w:r>
      <w:r w:rsidRPr="00B17630">
        <w:rPr>
          <w:b/>
          <w:kern w:val="2"/>
        </w:rPr>
        <w:t>Р), формы организации работы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7630">
        <w:rPr>
          <w:rFonts w:ascii="Times New Roman" w:hAnsi="Times New Roman" w:cs="Times New Roman"/>
          <w:kern w:val="2"/>
          <w:sz w:val="24"/>
          <w:szCs w:val="24"/>
        </w:rPr>
        <w:t>Целью реализации программы духовно-нравственного развития, воспит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"/>
          <w:sz w:val="24"/>
          <w:szCs w:val="24"/>
        </w:rPr>
        <w:t>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B17630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2"/>
          <w:sz w:val="24"/>
          <w:szCs w:val="24"/>
        </w:rPr>
        <w:t>Р реализуется посредством: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kern w:val="22"/>
          <w:sz w:val="24"/>
          <w:szCs w:val="24"/>
        </w:rPr>
      </w:pP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Программой духовно-нравственного развития, воспитания </w:t>
      </w:r>
      <w:r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обучающихся с ЗП</w:t>
      </w: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Р ставятся следующие задачи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lastRenderedPageBreak/>
        <w:t>В области формирования семей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внеучебной деятельности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личном  примере обучающимся.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B17630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Основными формами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рганизации работы в процессе духовно-нравственного развития, воспитания обучающихся с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ЗП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нимания социальной реальности и повседневной жизн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зитивного отношения к базовым ценностям общества, ценностного отношения к социальной реаль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 действ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социально приемлемых моделей поведения.</w:t>
      </w:r>
    </w:p>
    <w:p w:rsidR="00B17630" w:rsidRPr="002120EB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Моделями поведения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просоциальной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B17630" w:rsidRPr="002120EB" w:rsidRDefault="00B17630" w:rsidP="00B17630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B17630" w:rsidRPr="00BD138A" w:rsidRDefault="00B17630" w:rsidP="00B17630">
      <w:pPr>
        <w:pStyle w:val="Default"/>
      </w:pPr>
      <w:r w:rsidRPr="00CF3D37">
        <w:rPr>
          <w:b/>
          <w:bCs/>
          <w:color w:val="auto"/>
          <w:sz w:val="28"/>
          <w:szCs w:val="28"/>
        </w:rPr>
        <w:t>2.2.4.Программа</w:t>
      </w:r>
      <w:r w:rsidRPr="002120EB">
        <w:rPr>
          <w:b/>
          <w:bCs/>
          <w:sz w:val="28"/>
          <w:szCs w:val="28"/>
        </w:rPr>
        <w:t xml:space="preserve"> формирования экологической культуры, здорового и безопасного образа жизни </w:t>
      </w:r>
    </w:p>
    <w:p w:rsidR="00F471F1" w:rsidRPr="00E94152" w:rsidRDefault="00F471F1" w:rsidP="00F471F1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caps w:val="0"/>
          <w:color w:val="000000"/>
        </w:rPr>
      </w:pPr>
      <w:r w:rsidRPr="00E94152">
        <w:rPr>
          <w:caps w:val="0"/>
          <w:color w:val="000000"/>
        </w:rPr>
        <w:t>Программа формирования экологической культуры, здорового и безопасного образа жизни</w:t>
      </w:r>
      <w:r w:rsidRPr="00E94152">
        <w:rPr>
          <w:caps w:val="0"/>
        </w:rPr>
        <w:t xml:space="preserve"> </w:t>
      </w:r>
      <w:r w:rsidRPr="00E94152">
        <w:rPr>
          <w:caps w:val="0"/>
          <w:color w:val="000000"/>
        </w:rPr>
        <w:t xml:space="preserve">находит своё отражение в рабочей программе воспитания, которая является </w:t>
      </w:r>
      <w:r w:rsidRPr="00E94152">
        <w:rPr>
          <w:b/>
          <w:caps w:val="0"/>
          <w:color w:val="000000"/>
        </w:rPr>
        <w:t>приложением № 3 к АООП НОО.</w:t>
      </w:r>
    </w:p>
    <w:p w:rsidR="00B17630" w:rsidRPr="00B17630" w:rsidRDefault="00B17630" w:rsidP="00B17630">
      <w:pPr>
        <w:pStyle w:val="Default"/>
        <w:rPr>
          <w:sz w:val="28"/>
          <w:szCs w:val="28"/>
        </w:rPr>
      </w:pPr>
    </w:p>
    <w:p w:rsidR="00843D3D" w:rsidRPr="00CF3D37" w:rsidRDefault="00B17630" w:rsidP="00843D3D">
      <w:pPr>
        <w:pStyle w:val="Default"/>
        <w:rPr>
          <w:b/>
          <w:bCs/>
          <w:sz w:val="28"/>
          <w:szCs w:val="28"/>
        </w:rPr>
      </w:pPr>
      <w:r w:rsidRPr="00CF3D37">
        <w:rPr>
          <w:b/>
          <w:bCs/>
          <w:color w:val="auto"/>
          <w:sz w:val="28"/>
          <w:szCs w:val="28"/>
        </w:rPr>
        <w:t>2.2.</w:t>
      </w:r>
      <w:r w:rsidR="00CF3D37" w:rsidRPr="00CF3D37">
        <w:rPr>
          <w:b/>
          <w:bCs/>
          <w:color w:val="auto"/>
          <w:sz w:val="28"/>
          <w:szCs w:val="28"/>
        </w:rPr>
        <w:t>5</w:t>
      </w:r>
      <w:r w:rsidR="00CF3D37">
        <w:rPr>
          <w:b/>
          <w:bCs/>
          <w:color w:val="auto"/>
          <w:sz w:val="28"/>
          <w:szCs w:val="28"/>
        </w:rPr>
        <w:t>.</w:t>
      </w:r>
      <w:r w:rsidR="00843D3D" w:rsidRPr="00CF3D37">
        <w:rPr>
          <w:b/>
          <w:bCs/>
          <w:sz w:val="28"/>
          <w:szCs w:val="28"/>
        </w:rPr>
        <w:t xml:space="preserve">Программа коррекционной работы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коррекционной работы направлена на осуществление специальной поддержки (соп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овождения) освоения АООП НОО (Вариант 7.2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бучающимися с ЗПР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.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.2.1.Направления и содержание программы коррекционной работы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>Целью программы коррекционной работы в соответствии с требованиями ФГОС НОО выступает создание системы комплексной помощи обу</w:t>
      </w:r>
      <w:r w:rsidR="008B6F50" w:rsidRPr="00B17630">
        <w:rPr>
          <w:rStyle w:val="c12"/>
          <w:color w:val="auto"/>
        </w:rPr>
        <w:t>чающимся с ЗПР</w:t>
      </w:r>
      <w:r w:rsidRPr="00B17630">
        <w:rPr>
          <w:rStyle w:val="c12"/>
          <w:color w:val="auto"/>
        </w:rPr>
        <w:t xml:space="preserve">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843D3D" w:rsidRPr="00B17630" w:rsidRDefault="00843D3D" w:rsidP="00843D3D">
      <w:pPr>
        <w:pStyle w:val="Default"/>
        <w:tabs>
          <w:tab w:val="left" w:pos="7605"/>
        </w:tabs>
        <w:rPr>
          <w:rStyle w:val="c12"/>
          <w:b/>
          <w:color w:val="auto"/>
        </w:rPr>
      </w:pPr>
      <w:r w:rsidRPr="00B17630">
        <w:rPr>
          <w:rStyle w:val="c12"/>
          <w:b/>
          <w:color w:val="auto"/>
        </w:rPr>
        <w:t xml:space="preserve">Задачи программы: </w:t>
      </w:r>
      <w:r w:rsidRPr="00B17630">
        <w:rPr>
          <w:rStyle w:val="c12"/>
          <w:b/>
          <w:color w:val="auto"/>
        </w:rPr>
        <w:tab/>
      </w:r>
    </w:p>
    <w:p w:rsidR="00843D3D" w:rsidRPr="00B17630" w:rsidRDefault="00843D3D" w:rsidP="00843D3D">
      <w:pPr>
        <w:pStyle w:val="Default"/>
      </w:pPr>
      <w:r w:rsidRPr="00B17630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843D3D" w:rsidRPr="00B17630" w:rsidRDefault="00843D3D" w:rsidP="00843D3D">
      <w:pPr>
        <w:pStyle w:val="Default"/>
      </w:pPr>
      <w:r w:rsidRPr="00B17630">
        <w:t>• определение особых образовательных п</w:t>
      </w:r>
      <w:r w:rsidR="00A757DD" w:rsidRPr="00B17630">
        <w:t>отребностей обучающихся с ЗПР</w:t>
      </w:r>
      <w:r w:rsidRPr="00B17630">
        <w:t xml:space="preserve">, обусловленных уровнем их речевого развития и механизмом речевой патологии; </w:t>
      </w:r>
    </w:p>
    <w:p w:rsidR="00843D3D" w:rsidRPr="00B17630" w:rsidRDefault="00843D3D" w:rsidP="00843D3D">
      <w:pPr>
        <w:pStyle w:val="Default"/>
      </w:pPr>
      <w:r w:rsidRPr="00B17630">
        <w:t>• осуществление индивидуально-ориентированной психолого- педагогич</w:t>
      </w:r>
      <w:r w:rsidR="00AC708C" w:rsidRPr="00B17630">
        <w:t>еской помощи обучающимся с  ЗПР</w:t>
      </w:r>
      <w:r w:rsidRPr="00B17630">
        <w:t xml:space="preserve">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843D3D" w:rsidRPr="00B17630" w:rsidRDefault="00843D3D" w:rsidP="00843D3D">
      <w:pPr>
        <w:pStyle w:val="Default"/>
      </w:pPr>
      <w:r w:rsidRPr="00B17630">
        <w:lastRenderedPageBreak/>
        <w:t xml:space="preserve">• повышение </w:t>
      </w:r>
      <w:r w:rsidR="00AC708C" w:rsidRPr="00B17630">
        <w:t>возможностей обучающихся с</w:t>
      </w:r>
      <w:r w:rsidR="00EF4C7C">
        <w:t xml:space="preserve"> </w:t>
      </w:r>
      <w:r w:rsidR="00AC708C" w:rsidRPr="00B17630">
        <w:t>ЗПР</w:t>
      </w:r>
      <w:r w:rsidRPr="00B17630">
        <w:t xml:space="preserve">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</w:t>
      </w:r>
      <w:r w:rsidR="00AC708C" w:rsidRPr="00B17630">
        <w:t>ыраженности и механизма психологического</w:t>
      </w:r>
      <w:r w:rsidRPr="00B17630">
        <w:t xml:space="preserve"> недоразвития; </w:t>
      </w:r>
    </w:p>
    <w:p w:rsidR="00843D3D" w:rsidRPr="00B17630" w:rsidRDefault="00843D3D" w:rsidP="00843D3D">
      <w:pPr>
        <w:pStyle w:val="Default"/>
      </w:pPr>
      <w:r w:rsidRPr="00B17630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843D3D" w:rsidRPr="00B17630" w:rsidRDefault="00843D3D" w:rsidP="00843D3D">
      <w:pPr>
        <w:pStyle w:val="Default"/>
      </w:pPr>
      <w:r w:rsidRPr="00B17630">
        <w:t>• оказание родителям (законным пре</w:t>
      </w:r>
      <w:r w:rsidR="00EF4C7C">
        <w:t>дставителям) обучающихся с ЗПР</w:t>
      </w:r>
      <w:r w:rsidRPr="00B17630">
        <w:t xml:space="preserve"> консультативной и методической помощи по медицинским, социальным, психологическим, правовым и другим вопросам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определяют следующие </w:t>
      </w:r>
      <w:r w:rsidRPr="00B17630">
        <w:rPr>
          <w:b/>
        </w:rPr>
        <w:t>принципы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облюдения интересов обучающегося </w:t>
      </w:r>
      <w:r w:rsidRPr="00B17630">
        <w:t xml:space="preserve">– специалист призван решать проблему обучающегося с максимальной пользой и в его интересах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истемности </w:t>
      </w:r>
      <w:r w:rsidRPr="00B17630">
        <w:t xml:space="preserve"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непрерывности </w:t>
      </w:r>
      <w:r w:rsidRPr="00B17630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вариативности </w:t>
      </w:r>
      <w:r w:rsidRPr="00B17630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рекомендательного характера оказания помощи </w:t>
      </w:r>
      <w:r w:rsidRPr="00B17630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: </w:t>
      </w:r>
    </w:p>
    <w:p w:rsidR="00843D3D" w:rsidRPr="00B17630" w:rsidRDefault="00843D3D" w:rsidP="00843D3D">
      <w:pPr>
        <w:pStyle w:val="Default"/>
      </w:pPr>
      <w:r w:rsidRPr="00B17630">
        <w:t>• реализацию образовательной организацией коррекционно-развивающей области через специальные коррекционные курсы и индивидуаль</w:t>
      </w:r>
      <w:r w:rsidR="00AC708C" w:rsidRPr="00B17630">
        <w:t>ную /подгрупповую психологическую</w:t>
      </w:r>
      <w:r w:rsidRPr="00B17630">
        <w:t xml:space="preserve"> работу, обеспечивающих удовлетворение особых образовательных по</w:t>
      </w:r>
      <w:r w:rsidR="00AC708C" w:rsidRPr="00B17630">
        <w:t>требностей обучающихся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обеспечение коррекционной направленности общеобразовательных предметов и воспитательных мероприятий, что</w:t>
      </w:r>
      <w:r w:rsidR="00AC708C" w:rsidRPr="00B17630">
        <w:t xml:space="preserve"> позволяет обучающимся с ЗПР</w:t>
      </w:r>
      <w:r w:rsidRPr="00B17630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843D3D" w:rsidRPr="00B17630" w:rsidRDefault="00843D3D" w:rsidP="00843D3D">
      <w:pPr>
        <w:pStyle w:val="Default"/>
      </w:pPr>
      <w:r w:rsidRPr="00B17630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843D3D" w:rsidRPr="00B17630" w:rsidRDefault="00843D3D" w:rsidP="00843D3D">
      <w:pPr>
        <w:pStyle w:val="Default"/>
      </w:pPr>
      <w:r w:rsidRPr="00B17630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 различные варианты специального сопровождения детей с ЗПР: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в общеобразовательном классе по АООП НОО;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843D3D" w:rsidRPr="00B17630" w:rsidRDefault="00AC708C" w:rsidP="00843D3D">
      <w:pPr>
        <w:pStyle w:val="Default"/>
      </w:pPr>
      <w:r w:rsidRPr="00B17630">
        <w:t xml:space="preserve">• организация психолого-педагогического </w:t>
      </w:r>
      <w:r w:rsidR="00843D3D" w:rsidRPr="00B17630">
        <w:t xml:space="preserve"> сопровождения, в рамках коррекционно-развивающих занятий педагогов, </w:t>
      </w:r>
      <w:r w:rsidRPr="00B17630">
        <w:t>специалистов сопровождения школы</w:t>
      </w:r>
      <w:r w:rsidR="00843D3D" w:rsidRPr="00B17630">
        <w:t xml:space="preserve">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843D3D" w:rsidRPr="00B17630" w:rsidRDefault="00843D3D" w:rsidP="00843D3D">
      <w:pPr>
        <w:pStyle w:val="Default"/>
      </w:pPr>
      <w:r w:rsidRPr="00B17630">
        <w:lastRenderedPageBreak/>
        <w:t>Коррекционная работа строится, как целостная система мер, направленных на создание комфортности в обучении млад</w:t>
      </w:r>
      <w:r w:rsidR="00AC708C" w:rsidRPr="00B17630">
        <w:t>ших школьников с ЗПР</w:t>
      </w:r>
      <w:r w:rsidRPr="00B17630">
        <w:t>. Одним из основных механизмов реализации программы коррекционной работы является оптимально выстроенное взаимодействи</w:t>
      </w:r>
      <w:r w:rsidR="00AC708C" w:rsidRPr="00B17630">
        <w:t>е педагогов и специалистов школы</w:t>
      </w:r>
      <w:r w:rsidRPr="00B17630">
        <w:t>, обеспечивающее систе</w:t>
      </w:r>
      <w:r w:rsidR="00701F3D" w:rsidRPr="00B17630">
        <w:t>мное сопровождение детей с ЗПР</w:t>
      </w:r>
      <w:r w:rsidRPr="00B17630">
        <w:t xml:space="preserve"> 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t xml:space="preserve">Такое взаимодействие включает: </w:t>
      </w:r>
    </w:p>
    <w:p w:rsidR="00843D3D" w:rsidRPr="00B17630" w:rsidRDefault="00843D3D" w:rsidP="00843D3D">
      <w:pPr>
        <w:pStyle w:val="Default"/>
      </w:pPr>
      <w:r w:rsidRPr="00B17630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843D3D" w:rsidRPr="00B17630" w:rsidRDefault="00843D3D" w:rsidP="00843D3D">
      <w:pPr>
        <w:pStyle w:val="Default"/>
      </w:pPr>
      <w:r w:rsidRPr="00B17630">
        <w:t>• многоаспектовый анализ личностного и познават</w:t>
      </w:r>
      <w:r w:rsidR="00701F3D" w:rsidRPr="00B17630">
        <w:t>ельного развития ребенка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составление индивидуальных образовательных маршрутов социально-психолого-педагогического сопровождения обучающихся</w:t>
      </w:r>
      <w:r w:rsidR="00701F3D" w:rsidRPr="00B17630">
        <w:t>, не справляющихся с АООП НОО</w:t>
      </w:r>
      <w:r w:rsidR="00EF4C7C">
        <w:t xml:space="preserve"> </w:t>
      </w:r>
      <w:r w:rsidR="00701F3D" w:rsidRPr="00B17630">
        <w:t xml:space="preserve"> (Вариант 7.2</w:t>
      </w:r>
      <w:r w:rsidRPr="00B17630">
        <w:t>.).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 школы  включает взаимосвязанные </w:t>
      </w:r>
      <w:r w:rsidRPr="00B17630">
        <w:rPr>
          <w:i/>
          <w:iCs/>
        </w:rPr>
        <w:t>направления</w:t>
      </w:r>
      <w:r w:rsidRPr="00B17630">
        <w:rPr>
          <w:b/>
          <w:bCs/>
        </w:rPr>
        <w:t xml:space="preserve">, </w:t>
      </w:r>
      <w:r w:rsidRPr="00B17630">
        <w:t xml:space="preserve">которые отражают её содержание: </w:t>
      </w:r>
    </w:p>
    <w:p w:rsidR="00843D3D" w:rsidRPr="00B17630" w:rsidRDefault="00843D3D" w:rsidP="00843D3D">
      <w:pPr>
        <w:pStyle w:val="Default"/>
      </w:pPr>
      <w:r w:rsidRPr="00B17630">
        <w:t xml:space="preserve">• диагностическ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ррекционно-развивающ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нсультативн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информационно-просветительская работа. </w:t>
      </w:r>
    </w:p>
    <w:p w:rsidR="00843D3D" w:rsidRPr="00B17630" w:rsidRDefault="00843D3D" w:rsidP="00843D3D">
      <w:pPr>
        <w:pStyle w:val="Default"/>
      </w:pPr>
      <w:r w:rsidRPr="00B17630"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ического консилиума (далее – шПМПк), которые входят в его постоянный состав. ШкольныйПМПк является основным механизмом взаимодействия специалистов. Персональный состав шПМПк ежегодно утверждается приказом директора школы. </w:t>
      </w:r>
    </w:p>
    <w:p w:rsidR="00843D3D" w:rsidRPr="00B17630" w:rsidRDefault="00843D3D" w:rsidP="00843D3D">
      <w:pPr>
        <w:pStyle w:val="Default"/>
      </w:pPr>
      <w:r w:rsidRPr="00B17630">
        <w:t xml:space="preserve">Диагностика проводится 2 раза в год и включает в себя: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 (Г.А. Цукерман), «Карта наблюдений». </w:t>
      </w:r>
    </w:p>
    <w:p w:rsidR="00843D3D" w:rsidRPr="00B17630" w:rsidRDefault="00843D3D" w:rsidP="00843D3D">
      <w:pPr>
        <w:pStyle w:val="Default"/>
      </w:pPr>
      <w:r w:rsidRPr="00B17630">
        <w:t xml:space="preserve">• логопедическое обследование: обследование устной речи; </w:t>
      </w:r>
    </w:p>
    <w:p w:rsidR="00843D3D" w:rsidRPr="00B17630" w:rsidRDefault="00843D3D" w:rsidP="00843D3D">
      <w:pPr>
        <w:pStyle w:val="Default"/>
      </w:pPr>
      <w:r w:rsidRPr="00B17630">
        <w:t xml:space="preserve">• педагогическая диагностика стартовой готовности к успешному обучению в начальной школе; </w:t>
      </w:r>
    </w:p>
    <w:p w:rsidR="00843D3D" w:rsidRPr="00B17630" w:rsidRDefault="00843D3D" w:rsidP="00843D3D">
      <w:pPr>
        <w:pStyle w:val="Default"/>
      </w:pPr>
      <w:r w:rsidRPr="00B17630">
        <w:t xml:space="preserve">• социальное обследование: сбор и обработка информации о семье и жилищных условиях обучающихся; </w:t>
      </w:r>
    </w:p>
    <w:p w:rsidR="00843D3D" w:rsidRPr="00B17630" w:rsidRDefault="00843D3D" w:rsidP="00843D3D">
      <w:pPr>
        <w:pStyle w:val="Default"/>
      </w:pPr>
      <w:r w:rsidRPr="00B17630">
        <w:t xml:space="preserve">• медицинское обследование: анализ медицинских карт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Этапы реализации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>1.</w:t>
      </w:r>
      <w:r w:rsidRPr="00B17630">
        <w:rPr>
          <w:i/>
          <w:iCs/>
        </w:rPr>
        <w:t xml:space="preserve">Этап сбора и анализа информации </w:t>
      </w:r>
      <w:r w:rsidRPr="00B17630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43D3D" w:rsidRPr="00B17630" w:rsidRDefault="00843D3D" w:rsidP="00843D3D">
      <w:pPr>
        <w:pStyle w:val="Default"/>
      </w:pPr>
      <w:r w:rsidRPr="00B17630">
        <w:t>2.</w:t>
      </w:r>
      <w:r w:rsidRPr="00B17630">
        <w:rPr>
          <w:i/>
          <w:iCs/>
        </w:rPr>
        <w:t xml:space="preserve">Этап планирования, организации, координации </w:t>
      </w:r>
      <w:r w:rsidRPr="00B17630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43D3D" w:rsidRPr="00B17630" w:rsidRDefault="00843D3D" w:rsidP="00843D3D">
      <w:pPr>
        <w:pStyle w:val="Default"/>
      </w:pPr>
      <w:r w:rsidRPr="00B17630">
        <w:t>3.</w:t>
      </w:r>
      <w:r w:rsidRPr="00B17630">
        <w:rPr>
          <w:i/>
          <w:iCs/>
        </w:rPr>
        <w:t xml:space="preserve">Этап диагностики коррекционно-развивающей образовательной среды </w:t>
      </w:r>
      <w:r w:rsidRPr="00B17630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43D3D" w:rsidRPr="00B17630" w:rsidRDefault="00843D3D" w:rsidP="00843D3D">
      <w:pPr>
        <w:pStyle w:val="Default"/>
      </w:pPr>
      <w:r w:rsidRPr="00B17630">
        <w:t>4.</w:t>
      </w:r>
      <w:r w:rsidRPr="00B17630">
        <w:rPr>
          <w:i/>
          <w:iCs/>
        </w:rPr>
        <w:t xml:space="preserve">Этап регуляции и корректировки </w:t>
      </w:r>
      <w:r w:rsidRPr="00B17630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Планируемые результаты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lastRenderedPageBreak/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:rsidR="00843D3D" w:rsidRPr="00B17630" w:rsidRDefault="00843D3D" w:rsidP="00843D3D">
      <w:pPr>
        <w:pStyle w:val="Default"/>
      </w:pPr>
      <w:r w:rsidRPr="00B17630">
        <w:t xml:space="preserve">2. Максимально возможная коррекция недостатков физического и/или психического развития. </w:t>
      </w:r>
    </w:p>
    <w:p w:rsidR="00843D3D" w:rsidRPr="00B17630" w:rsidRDefault="00843D3D" w:rsidP="00843D3D">
      <w:pPr>
        <w:pStyle w:val="Default"/>
      </w:pPr>
      <w:r w:rsidRPr="00B17630">
        <w:t xml:space="preserve">3.Социальная адаптация обучающихся. </w:t>
      </w:r>
    </w:p>
    <w:p w:rsidR="00843D3D" w:rsidRPr="00B17630" w:rsidRDefault="00843D3D" w:rsidP="00843D3D">
      <w:pPr>
        <w:pStyle w:val="Default"/>
      </w:pPr>
      <w:r w:rsidRPr="00B17630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AB0E58" w:rsidRDefault="00AB0E58" w:rsidP="00AB0E58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AB0E58" w:rsidRPr="00AB0E58" w:rsidRDefault="00AB0E58" w:rsidP="00AB0E58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AB0E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2.6. Программа внеурочной деятельности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</w:t>
      </w:r>
      <w:r>
        <w:t>льность разных обучающихся (с ЗП</w:t>
      </w:r>
      <w:r w:rsidRPr="00AB0E58">
        <w:t xml:space="preserve">Р и без таковых), различных организаций. Виды совместной внеурочной деятельности подбираются с учетом  возможностей </w:t>
      </w:r>
      <w:r>
        <w:t>и интересов как обучающихся с ЗП</w:t>
      </w:r>
      <w:r w:rsidRPr="00AB0E58">
        <w:t xml:space="preserve">Р, так и их сверстников, не имеющих нарушений речи. 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ъединяет в единый процесс воспитание, образование, развитие и здоровьесбережение, а также обеспечивает структурную и содержательную преемственность учебных предметов, отражает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AB0E58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В МБОУ-СОШ № 45 имени Д.И.Блынского г.Орла создана оптимизационная  модель внеурочной деятельности, обеспечиваю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щая возможность обучающимся с ЗП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 проявить себя, творчески раскрыться в области различных видов деятельности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звития личности обучающихся с ЗП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: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общеинтеллектуальное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B17630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F471F1" w:rsidRPr="00F471F1" w:rsidRDefault="00F471F1" w:rsidP="00F471F1">
      <w:pPr>
        <w:pStyle w:val="Default"/>
      </w:pPr>
      <w:r>
        <w:rPr>
          <w:color w:val="auto"/>
          <w:kern w:val="2"/>
        </w:rPr>
        <w:t xml:space="preserve">Курсы </w:t>
      </w:r>
      <w:r w:rsidRPr="00F471F1">
        <w:t xml:space="preserve">внеурочной деятельности описываются в рабочей программе воспитания, которая является приложением № 3 к АООП НОО </w:t>
      </w:r>
    </w:p>
    <w:p w:rsidR="00F471F1" w:rsidRPr="00F471F1" w:rsidRDefault="00F471F1" w:rsidP="00F471F1">
      <w:pPr>
        <w:pStyle w:val="Default"/>
      </w:pPr>
    </w:p>
    <w:p w:rsidR="00F471F1" w:rsidRPr="00F471F1" w:rsidRDefault="00F471F1" w:rsidP="00F471F1">
      <w:pPr>
        <w:pStyle w:val="Default"/>
      </w:pPr>
    </w:p>
    <w:p w:rsidR="00C931DD" w:rsidRPr="00F471F1" w:rsidRDefault="00C931DD" w:rsidP="00F471F1">
      <w:pPr>
        <w:pStyle w:val="Default"/>
      </w:pPr>
    </w:p>
    <w:p w:rsidR="002A748F" w:rsidRPr="00F471F1" w:rsidRDefault="00CF3D37" w:rsidP="00F471F1">
      <w:pPr>
        <w:pStyle w:val="Default"/>
        <w:jc w:val="center"/>
        <w:rPr>
          <w:b/>
        </w:rPr>
      </w:pPr>
      <w:r w:rsidRPr="00F471F1">
        <w:rPr>
          <w:b/>
        </w:rPr>
        <w:t>2.3</w:t>
      </w:r>
      <w:r w:rsidR="002A748F" w:rsidRPr="00F471F1">
        <w:rPr>
          <w:b/>
        </w:rPr>
        <w:t>. Организационный раздел</w:t>
      </w:r>
      <w:bookmarkEnd w:id="7"/>
    </w:p>
    <w:p w:rsidR="00640879" w:rsidRPr="00F471F1" w:rsidRDefault="00E05B14" w:rsidP="00F471F1">
      <w:pPr>
        <w:pStyle w:val="Default"/>
        <w:jc w:val="center"/>
        <w:rPr>
          <w:b/>
        </w:rPr>
      </w:pPr>
      <w:bookmarkStart w:id="30" w:name="_Toc415833136"/>
      <w:r w:rsidRPr="00F471F1">
        <w:rPr>
          <w:b/>
        </w:rPr>
        <w:t>2</w:t>
      </w:r>
      <w:r w:rsidR="002A748F" w:rsidRPr="00F471F1">
        <w:rPr>
          <w:b/>
        </w:rPr>
        <w:t>.</w:t>
      </w:r>
      <w:r w:rsidR="00CF3D37" w:rsidRPr="00F471F1">
        <w:rPr>
          <w:b/>
        </w:rPr>
        <w:t>3</w:t>
      </w:r>
      <w:r w:rsidRPr="00F471F1">
        <w:rPr>
          <w:b/>
        </w:rPr>
        <w:t>.1</w:t>
      </w:r>
      <w:r w:rsidR="00621018" w:rsidRPr="00F471F1">
        <w:rPr>
          <w:b/>
        </w:rPr>
        <w:t xml:space="preserve">. </w:t>
      </w:r>
      <w:r w:rsidR="002A748F" w:rsidRPr="00F471F1">
        <w:rPr>
          <w:b/>
        </w:rPr>
        <w:t>Учебный план</w:t>
      </w:r>
      <w:bookmarkEnd w:id="30"/>
    </w:p>
    <w:p w:rsidR="003B0DD6" w:rsidRPr="00F471F1" w:rsidRDefault="003B0DD6" w:rsidP="00F471F1">
      <w:pPr>
        <w:pStyle w:val="Default"/>
        <w:jc w:val="center"/>
        <w:rPr>
          <w:b/>
        </w:rPr>
      </w:pPr>
    </w:p>
    <w:p w:rsidR="00F471F1" w:rsidRPr="00F31097" w:rsidRDefault="00F471F1" w:rsidP="00F471F1">
      <w:pPr>
        <w:pStyle w:val="Default"/>
        <w:jc w:val="center"/>
      </w:pPr>
      <w:r w:rsidRPr="00F471F1">
        <w:t>Пояснительная записка</w:t>
      </w:r>
    </w:p>
    <w:p w:rsidR="00F471F1" w:rsidRPr="00F31097" w:rsidRDefault="00F471F1" w:rsidP="00F471F1">
      <w:pPr>
        <w:pStyle w:val="Default"/>
        <w:jc w:val="center"/>
      </w:pPr>
    </w:p>
    <w:p w:rsidR="00F471F1" w:rsidRPr="00F31097" w:rsidRDefault="00F471F1" w:rsidP="00F471F1">
      <w:pPr>
        <w:pStyle w:val="Default"/>
      </w:pPr>
      <w:r>
        <w:t xml:space="preserve">            </w:t>
      </w:r>
      <w:r w:rsidRPr="000840C2">
        <w:t>Учебный план разработан</w:t>
      </w:r>
      <w:r w:rsidRPr="000840C2">
        <w:tab/>
        <w:t xml:space="preserve"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 декабря 2014 года № 1598, федеральной адаптированной образовательной программы начального общего образования для обучающихся с ограниченными возможностями здоровья, утверждённой приказом Минпросвещения России от 24.11.2022 г. № 1023, с учетом постановлений Главного государственного санитарного врача Российской Федерации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г. №61573), от 10 июля 2015 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 </w:t>
      </w:r>
      <w:r w:rsidRPr="00F31097">
        <w:t xml:space="preserve"> и для образования обучающихся с ЗПР (вариант 7.2).</w:t>
      </w:r>
    </w:p>
    <w:p w:rsidR="00F471F1" w:rsidRPr="00F31097" w:rsidRDefault="00F471F1" w:rsidP="00F471F1">
      <w:pPr>
        <w:pStyle w:val="Default"/>
      </w:pPr>
      <w:r w:rsidRPr="00F31097">
        <w:t>Учебный план является компонентом адаптированной основной образовательной программы начального общего образования МБОУ -  СОШ №45 имени Д.И. Блынского г. Орла.</w:t>
      </w:r>
    </w:p>
    <w:p w:rsidR="00F471F1" w:rsidRPr="00F31097" w:rsidRDefault="00F471F1" w:rsidP="00F471F1">
      <w:pPr>
        <w:pStyle w:val="Default"/>
      </w:pPr>
      <w:r w:rsidRPr="00F31097">
        <w:t>Учебный план отражает цели и задачи адаптированной основной образовательной программы начального общего образования МБОУ – СОШ №45 имени Д.И. Блынского г. Орла, ориентированной на достижение обучающимися с ЗПР личностных, метапредметных, предметных и результатов коррекционной работы в соответствии с требованиями ФГОС ОВЗ для обучающихся с ЗПР.</w:t>
      </w:r>
    </w:p>
    <w:p w:rsidR="00F471F1" w:rsidRPr="00F31097" w:rsidRDefault="00F471F1" w:rsidP="00F471F1">
      <w:pPr>
        <w:pStyle w:val="Default"/>
      </w:pPr>
      <w:r w:rsidRPr="00F471F1">
        <w:t>Вариант 7.2.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F471F1" w:rsidRPr="00F31097" w:rsidRDefault="00F471F1" w:rsidP="00F471F1">
      <w:pPr>
        <w:pStyle w:val="Default"/>
      </w:pPr>
      <w:r w:rsidRPr="00F31097">
        <w:t xml:space="preserve">            Достижения планируемых результатов освоения АООП НОО определяются по завершению обучения в начальной школе.</w:t>
      </w:r>
    </w:p>
    <w:p w:rsidR="00F471F1" w:rsidRPr="00F31097" w:rsidRDefault="00F471F1" w:rsidP="00F471F1">
      <w:pPr>
        <w:pStyle w:val="Default"/>
      </w:pPr>
      <w:r w:rsidRPr="00F31097">
        <w:lastRenderedPageBreak/>
        <w:t xml:space="preserve">            Предметом итоговой оценки освоения обучающимися с ЗПР АООП НОО для варианта 7.2. является достижение предметных и метапредметных результатов и достижение результатов освоения программы коррекционной работы.</w:t>
      </w:r>
    </w:p>
    <w:p w:rsidR="00F471F1" w:rsidRPr="00F31097" w:rsidRDefault="00F471F1" w:rsidP="00F471F1">
      <w:pPr>
        <w:pStyle w:val="Default"/>
      </w:pPr>
      <w:r w:rsidRPr="00F31097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471F1" w:rsidRPr="00F31097" w:rsidRDefault="00F471F1" w:rsidP="00F471F1">
      <w:pPr>
        <w:pStyle w:val="Default"/>
      </w:pPr>
      <w:r w:rsidRPr="00F31097">
        <w:t>Обязательная часть примерного учебного плана начального общего образования для варианта 7.2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F471F1" w:rsidRPr="00F31097" w:rsidRDefault="00F471F1" w:rsidP="00F471F1">
      <w:pPr>
        <w:pStyle w:val="Default"/>
      </w:pPr>
      <w:r w:rsidRPr="00F31097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F471F1" w:rsidRPr="00F31097" w:rsidRDefault="00F471F1" w:rsidP="00F471F1">
      <w:pPr>
        <w:pStyle w:val="Default"/>
      </w:pPr>
      <w:r w:rsidRPr="00F31097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F471F1" w:rsidRPr="00F31097" w:rsidRDefault="00F471F1" w:rsidP="00F471F1">
      <w:pPr>
        <w:pStyle w:val="Default"/>
      </w:pPr>
      <w:r w:rsidRPr="00F31097"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F471F1" w:rsidRPr="00F31097" w:rsidRDefault="00F471F1" w:rsidP="00F471F1">
      <w:pPr>
        <w:pStyle w:val="Default"/>
      </w:pPr>
      <w:r w:rsidRPr="00F31097">
        <w:t>готовность обучающихся к продолжению образования на последующей ступени основного общего образования;</w:t>
      </w:r>
    </w:p>
    <w:p w:rsidR="00F471F1" w:rsidRPr="00F31097" w:rsidRDefault="00F471F1" w:rsidP="00F471F1">
      <w:pPr>
        <w:pStyle w:val="Default"/>
      </w:pPr>
      <w:r w:rsidRPr="00F31097"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F471F1" w:rsidRPr="00F31097" w:rsidRDefault="00F471F1" w:rsidP="00F471F1">
      <w:pPr>
        <w:pStyle w:val="Default"/>
      </w:pPr>
      <w:r w:rsidRPr="00F31097">
        <w:t>формирование здорового образа жизни, элементарных правил поведения в экстремальных ситуациях;</w:t>
      </w:r>
    </w:p>
    <w:p w:rsidR="00F471F1" w:rsidRPr="00F31097" w:rsidRDefault="00F471F1" w:rsidP="00F471F1">
      <w:pPr>
        <w:pStyle w:val="Default"/>
      </w:pPr>
      <w:r w:rsidRPr="00F31097">
        <w:t>личностное развитие обучающегося в соответствии с его индивидуальностью.</w:t>
      </w:r>
    </w:p>
    <w:p w:rsidR="00F471F1" w:rsidRPr="00F31097" w:rsidRDefault="00F471F1" w:rsidP="00F471F1">
      <w:pPr>
        <w:pStyle w:val="Default"/>
      </w:pPr>
      <w:r w:rsidRPr="00F471F1">
        <w:t>У</w:t>
      </w:r>
      <w:r w:rsidRPr="00F31097">
        <w:t xml:space="preserve">чебный план включает обязательные </w:t>
      </w:r>
      <w:r w:rsidRPr="00F471F1">
        <w:t>предметные области</w:t>
      </w:r>
      <w:r w:rsidRPr="00F31097">
        <w:t>:</w:t>
      </w:r>
      <w:r w:rsidRPr="00F471F1">
        <w:t xml:space="preserve"> </w:t>
      </w:r>
      <w:r w:rsidRPr="00F31097">
        <w:t xml:space="preserve">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 (вводится в 4-ом классе), искусство, технология, физическая культура и </w:t>
      </w:r>
      <w:r w:rsidRPr="00F471F1">
        <w:t>коррекционно-</w:t>
      </w:r>
      <w:r w:rsidRPr="00F31097">
        <w:t>развивающую область.</w:t>
      </w:r>
    </w:p>
    <w:p w:rsidR="00F471F1" w:rsidRPr="00F31097" w:rsidRDefault="00F471F1" w:rsidP="00F471F1">
      <w:pPr>
        <w:pStyle w:val="Default"/>
      </w:pPr>
      <w:r w:rsidRPr="00F31097"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</w:t>
      </w:r>
      <w:r w:rsidRPr="00F471F1">
        <w:t>» начинается со 3-го класса.</w:t>
      </w:r>
      <w:r w:rsidRPr="00F31097">
        <w:t xml:space="preserve"> На его изучение отводится 1 час в неделю. При проведении занятий по предмету «Иностранный язык» класс делится на две группы. </w:t>
      </w:r>
    </w:p>
    <w:p w:rsidR="00F471F1" w:rsidRPr="00F31097" w:rsidRDefault="00F471F1" w:rsidP="00F471F1">
      <w:pPr>
        <w:pStyle w:val="Default"/>
      </w:pPr>
      <w:r w:rsidRPr="00F31097"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F471F1" w:rsidRPr="00F31097" w:rsidRDefault="00F471F1" w:rsidP="00F471F1">
      <w:pPr>
        <w:pStyle w:val="Default"/>
      </w:pPr>
      <w:r w:rsidRPr="00F31097"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на 2020-2021 учебный год. </w:t>
      </w:r>
    </w:p>
    <w:p w:rsidR="00F471F1" w:rsidRPr="00F471F1" w:rsidRDefault="00F471F1" w:rsidP="00F471F1">
      <w:pPr>
        <w:pStyle w:val="Default"/>
      </w:pPr>
      <w:r w:rsidRPr="00F31097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F471F1">
        <w:t>В 1 и 1дополнительном классах эта часть отсутствует.</w:t>
      </w:r>
    </w:p>
    <w:p w:rsidR="00F471F1" w:rsidRPr="00F31097" w:rsidRDefault="00F471F1" w:rsidP="00F471F1">
      <w:pPr>
        <w:pStyle w:val="Default"/>
      </w:pPr>
      <w:r w:rsidRPr="00F31097">
        <w:t>Часть учебного плана, формируемая участниками образовательных отношений, используется на увеличение учебных часов, отводимых на изучение отдельных учебных предметов обязательной части:</w:t>
      </w:r>
    </w:p>
    <w:p w:rsidR="00F471F1" w:rsidRPr="00F31097" w:rsidRDefault="00F471F1" w:rsidP="00F471F1">
      <w:pPr>
        <w:pStyle w:val="Default"/>
      </w:pPr>
      <w:r>
        <w:t xml:space="preserve"> «Литературное чтение</w:t>
      </w:r>
      <w:r w:rsidRPr="00F31097">
        <w:t>»</w:t>
      </w:r>
    </w:p>
    <w:p w:rsidR="00F471F1" w:rsidRPr="00F31097" w:rsidRDefault="00F471F1" w:rsidP="00F471F1">
      <w:pPr>
        <w:pStyle w:val="Default"/>
      </w:pPr>
      <w:r w:rsidRPr="00F31097">
        <w:t xml:space="preserve"> «Иностранный язык» </w:t>
      </w:r>
    </w:p>
    <w:p w:rsidR="00F471F1" w:rsidRPr="00F31097" w:rsidRDefault="00F471F1" w:rsidP="00F471F1">
      <w:pPr>
        <w:pStyle w:val="Default"/>
      </w:pPr>
      <w:r w:rsidRPr="00F31097"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</w:t>
      </w:r>
      <w:r w:rsidRPr="00F31097">
        <w:lastRenderedPageBreak/>
        <w:t>не превышает величину максимально допустимой недельной образовательной нагрузки обучающихся в соответствии с санитарно­гигиеническими требованиями.</w:t>
      </w:r>
    </w:p>
    <w:p w:rsidR="00F471F1" w:rsidRPr="00F31097" w:rsidRDefault="00F471F1" w:rsidP="00F471F1">
      <w:pPr>
        <w:pStyle w:val="Default"/>
      </w:pPr>
      <w:r w:rsidRPr="00F31097">
        <w:t xml:space="preserve">Обязательным компонентом учебного плана является </w:t>
      </w:r>
      <w:r w:rsidRPr="00F471F1">
        <w:t>внеурочная деятельность.</w:t>
      </w:r>
      <w:r w:rsidRPr="00F31097">
        <w:t xml:space="preserve"> В соответствии с требованиями ФГОС НОО обучающихся с ОВЗ внеурочная деятельность организуется по направлениям развития личности (духовно­нравственное, социальное, общеинтеллектуальное, общекультурное, спортивно­оздоровительное).</w:t>
      </w:r>
    </w:p>
    <w:p w:rsidR="00F471F1" w:rsidRPr="00F31097" w:rsidRDefault="00F471F1" w:rsidP="00F471F1">
      <w:pPr>
        <w:pStyle w:val="Default"/>
      </w:pPr>
      <w:r w:rsidRPr="00F471F1">
        <w:t xml:space="preserve">Коррекционно-развивающая область </w:t>
      </w:r>
      <w:r w:rsidRPr="00F31097">
        <w:t>является обязательной частью внеурочной</w:t>
      </w:r>
      <w:r w:rsidRPr="00F471F1">
        <w:t xml:space="preserve"> </w:t>
      </w:r>
      <w:r w:rsidRPr="00F31097">
        <w:t>деятельности, поддерживающей процесс освоения АООП НОО для обучающихся с ЗПР.</w:t>
      </w:r>
    </w:p>
    <w:p w:rsidR="00F471F1" w:rsidRPr="00F31097" w:rsidRDefault="00F471F1" w:rsidP="00F471F1">
      <w:pPr>
        <w:pStyle w:val="Default"/>
      </w:pPr>
      <w:r w:rsidRPr="00F31097">
        <w:t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ИПРа.</w:t>
      </w:r>
    </w:p>
    <w:p w:rsidR="00F471F1" w:rsidRPr="00F471F1" w:rsidRDefault="00F471F1" w:rsidP="00F471F1">
      <w:pPr>
        <w:pStyle w:val="Default"/>
      </w:pPr>
      <w:r w:rsidRPr="00F471F1">
        <w:t>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F471F1" w:rsidRPr="00F31097" w:rsidRDefault="00F471F1" w:rsidP="00F471F1">
      <w:pPr>
        <w:pStyle w:val="Default"/>
      </w:pPr>
      <w:r w:rsidRPr="00F31097">
        <w:t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F471F1" w:rsidRPr="00F31097" w:rsidRDefault="00F471F1" w:rsidP="00F471F1">
      <w:pPr>
        <w:pStyle w:val="Default"/>
      </w:pPr>
      <w:r w:rsidRPr="00F31097">
        <w:t xml:space="preserve">Количество учебных занятий за 5 учебных лет не составляет более 3732 часов. </w:t>
      </w:r>
    </w:p>
    <w:p w:rsidR="00F471F1" w:rsidRPr="00F31097" w:rsidRDefault="00F471F1" w:rsidP="00F471F1">
      <w:pPr>
        <w:pStyle w:val="Default"/>
      </w:pPr>
      <w:r w:rsidRPr="00F31097">
        <w:t>Время, отводимое на внеурочную деятельность, на ступени начального общего обучения составляет – 1680 часов, из них 1176 ч приходится на коррекционно-развивающее направление.</w:t>
      </w:r>
    </w:p>
    <w:p w:rsidR="00F471F1" w:rsidRPr="00F471F1" w:rsidRDefault="00F471F1" w:rsidP="00F471F1">
      <w:pPr>
        <w:pStyle w:val="Default"/>
      </w:pPr>
    </w:p>
    <w:p w:rsidR="00F471F1" w:rsidRPr="00DE7E1D" w:rsidRDefault="00F471F1" w:rsidP="00F471F1">
      <w:pPr>
        <w:pStyle w:val="Default"/>
        <w:rPr>
          <w:b/>
        </w:rPr>
      </w:pPr>
      <w:r w:rsidRPr="00DE7E1D">
        <w:rPr>
          <w:b/>
        </w:rPr>
        <w:t>График учебного процесса</w:t>
      </w:r>
    </w:p>
    <w:p w:rsidR="00F471F1" w:rsidRPr="00F31097" w:rsidRDefault="00F471F1" w:rsidP="00F471F1">
      <w:pPr>
        <w:pStyle w:val="Default"/>
      </w:pPr>
      <w:r w:rsidRPr="00F471F1">
        <w:t>Вариант 7.2.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пять лет, за счет введения первого дополнительного класса.</w:t>
      </w:r>
    </w:p>
    <w:p w:rsidR="00F471F1" w:rsidRPr="00F31097" w:rsidRDefault="00F471F1" w:rsidP="00F471F1">
      <w:pPr>
        <w:pStyle w:val="Default"/>
      </w:pPr>
      <w:r w:rsidRPr="00F31097">
        <w:t>При формировании учебного плана учитывался максимальный объем учебной нагрузки обучающихся с ЗПР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, обучающихся с ЗПР.</w:t>
      </w:r>
    </w:p>
    <w:p w:rsidR="00F471F1" w:rsidRPr="00F31097" w:rsidRDefault="00F471F1" w:rsidP="00F471F1">
      <w:pPr>
        <w:pStyle w:val="Default"/>
      </w:pPr>
      <w:r w:rsidRPr="00F31097">
        <w:t xml:space="preserve">Продолжительность учебного года на первой ступени общего образования составляет 34 недели, в 1 и 1 дополнительном классах — 33 недели. Продолжительность каникул в течение учебного года составляет не менее 30 календарных дней, летом — не менее 8 недель. Для обучающихся в 1 и 1 дополнительном1 классов устанавливаются в течение года дополнительные недельные каникулы. </w:t>
      </w:r>
    </w:p>
    <w:p w:rsidR="00F471F1" w:rsidRPr="00F31097" w:rsidRDefault="00F471F1" w:rsidP="00F471F1">
      <w:pPr>
        <w:pStyle w:val="Default"/>
      </w:pPr>
      <w:r w:rsidRPr="00F31097">
        <w:t xml:space="preserve">Продолжительность учебных занятий составляет 40 минут. </w:t>
      </w:r>
    </w:p>
    <w:p w:rsidR="00F471F1" w:rsidRPr="00CA5938" w:rsidRDefault="00F471F1" w:rsidP="00F471F1">
      <w:pPr>
        <w:pStyle w:val="Default"/>
      </w:pPr>
      <w:r w:rsidRPr="00F31097"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</w:t>
      </w:r>
    </w:p>
    <w:p w:rsidR="00F471F1" w:rsidRPr="00F471F1" w:rsidRDefault="00F471F1" w:rsidP="00F471F1">
      <w:pPr>
        <w:pStyle w:val="Default"/>
      </w:pPr>
      <w:r w:rsidRPr="00F471F1">
        <w:t>Учебный план для обучающихся с задержкой психического развития (вариант 7.2.)</w:t>
      </w:r>
    </w:p>
    <w:tbl>
      <w:tblPr>
        <w:tblpPr w:leftFromText="180" w:rightFromText="180" w:bottomFromText="200" w:vertAnchor="text" w:horzAnchor="page" w:tblpX="1339" w:tblpY="404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839"/>
        <w:gridCol w:w="565"/>
        <w:gridCol w:w="504"/>
        <w:gridCol w:w="623"/>
        <w:gridCol w:w="11"/>
        <w:gridCol w:w="103"/>
        <w:gridCol w:w="1174"/>
        <w:gridCol w:w="710"/>
        <w:gridCol w:w="713"/>
        <w:gridCol w:w="60"/>
      </w:tblGrid>
      <w:tr w:rsidR="00F471F1" w:rsidRPr="007F633D" w:rsidTr="003D0CA7">
        <w:trPr>
          <w:gridAfter w:val="1"/>
          <w:wAfter w:w="60" w:type="dxa"/>
          <w:trHeight w:val="390"/>
        </w:trPr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Предметные области</w:t>
            </w:r>
          </w:p>
        </w:tc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Учебные предметы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44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Количество часов в неделю</w:t>
            </w:r>
          </w:p>
        </w:tc>
      </w:tr>
      <w:tr w:rsidR="00F471F1" w:rsidRPr="007F633D" w:rsidTr="003D0CA7">
        <w:trPr>
          <w:gridAfter w:val="1"/>
          <w:wAfter w:w="60" w:type="dxa"/>
          <w:trHeight w:val="228"/>
        </w:trPr>
        <w:tc>
          <w:tcPr>
            <w:tcW w:w="25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класс</w:t>
            </w:r>
            <w:r>
              <w:t>, 1доп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</w:tr>
      <w:tr w:rsidR="00F471F1" w:rsidRPr="007F633D" w:rsidTr="003D0CA7">
        <w:trPr>
          <w:gridAfter w:val="1"/>
          <w:wAfter w:w="60" w:type="dxa"/>
          <w:trHeight w:val="252"/>
        </w:trPr>
        <w:tc>
          <w:tcPr>
            <w:tcW w:w="25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четверти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  <w:trHeight w:val="144"/>
        </w:trPr>
        <w:tc>
          <w:tcPr>
            <w:tcW w:w="25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71F1" w:rsidRPr="00F471F1" w:rsidRDefault="00F471F1" w:rsidP="00F471F1">
            <w:pPr>
              <w:pStyle w:val="Default"/>
            </w:pPr>
            <w:r w:rsidRPr="00F471F1">
              <w:t>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F471F1" w:rsidRDefault="00F471F1" w:rsidP="00F471F1">
            <w:pPr>
              <w:pStyle w:val="Default"/>
            </w:pPr>
            <w:r w:rsidRPr="00F471F1">
              <w:t>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F471F1" w:rsidRDefault="00F471F1" w:rsidP="00F471F1">
            <w:pPr>
              <w:pStyle w:val="Default"/>
            </w:pPr>
            <w:r w:rsidRPr="00F471F1">
              <w:t>III-IV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  <w:trHeight w:val="31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Обязательная часть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Филология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Русский язык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5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5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lastRenderedPageBreak/>
              <w:t>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</w:tr>
      <w:tr w:rsidR="00F471F1" w:rsidRPr="007F633D" w:rsidTr="003D0CA7">
        <w:trPr>
          <w:gridAfter w:val="1"/>
          <w:wAfter w:w="60" w:type="dxa"/>
          <w:trHeight w:val="237"/>
        </w:trPr>
        <w:tc>
          <w:tcPr>
            <w:tcW w:w="25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Литературное чт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</w:tc>
      </w:tr>
      <w:tr w:rsidR="00F471F1" w:rsidRPr="007F633D" w:rsidTr="003D0CA7">
        <w:trPr>
          <w:gridAfter w:val="1"/>
          <w:wAfter w:w="60" w:type="dxa"/>
          <w:trHeight w:val="231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ностранны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ностранный  язык (английск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  <w:trHeight w:val="231"/>
        </w:trPr>
        <w:tc>
          <w:tcPr>
            <w:tcW w:w="25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  <w:r w:rsidRPr="007F633D">
              <w:t>Родной язык и литературное чтение на родном язык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 xml:space="preserve">Родной язык (русский)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0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  <w:trHeight w:val="231"/>
        </w:trPr>
        <w:tc>
          <w:tcPr>
            <w:tcW w:w="25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Литературное чтение на  родном языке (русском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0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Математика и инфор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 xml:space="preserve">Матема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4</w:t>
            </w:r>
          </w:p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Обществознание и естествозн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Окружающий ми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Основы религиозной культуры и светской эти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Основы религиозной культуры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и светской э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  <w:p w:rsidR="00F471F1" w:rsidRPr="007F633D" w:rsidRDefault="00F471F1" w:rsidP="00F471F1">
            <w:pPr>
              <w:pStyle w:val="Default"/>
            </w:pP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Музы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зобразительное искус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Техн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Технолог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Физическая культура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(адаптивная физическая культур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3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5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тог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1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1</w:t>
            </w:r>
          </w:p>
        </w:tc>
      </w:tr>
      <w:tr w:rsidR="00F471F1" w:rsidRPr="007F633D" w:rsidTr="003D0CA7">
        <w:trPr>
          <w:gridAfter w:val="1"/>
          <w:wAfter w:w="60" w:type="dxa"/>
        </w:trPr>
        <w:tc>
          <w:tcPr>
            <w:tcW w:w="97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Часть, формируемая участниками образовательных отношений</w:t>
            </w:r>
          </w:p>
        </w:tc>
      </w:tr>
      <w:tr w:rsidR="00F471F1" w:rsidRPr="007F633D" w:rsidTr="003D0CA7">
        <w:trPr>
          <w:gridAfter w:val="1"/>
          <w:wAfter w:w="60" w:type="dxa"/>
          <w:trHeight w:val="93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Филология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Литературное чте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  <w:trHeight w:val="340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ностранный язык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Английский  язык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gridAfter w:val="1"/>
          <w:wAfter w:w="60" w:type="dxa"/>
          <w:trHeight w:val="375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то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3</w:t>
            </w:r>
          </w:p>
        </w:tc>
      </w:tr>
      <w:tr w:rsidR="00F471F1" w:rsidRPr="007F633D" w:rsidTr="003D0CA7">
        <w:trPr>
          <w:gridAfter w:val="1"/>
          <w:wAfter w:w="60" w:type="dxa"/>
          <w:trHeight w:val="375"/>
        </w:trPr>
        <w:tc>
          <w:tcPr>
            <w:tcW w:w="97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неурочная деятельность</w:t>
            </w:r>
          </w:p>
        </w:tc>
      </w:tr>
      <w:tr w:rsidR="00F471F1" w:rsidRPr="007F633D" w:rsidTr="003D0CA7">
        <w:trPr>
          <w:trHeight w:val="198"/>
        </w:trPr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71F1" w:rsidRPr="007F633D" w:rsidRDefault="00F471F1" w:rsidP="00F471F1">
            <w:pPr>
              <w:pStyle w:val="Default"/>
            </w:pPr>
            <w:r w:rsidRPr="00F471F1">
              <w:t>Коррекционно-</w:t>
            </w:r>
          </w:p>
          <w:p w:rsidR="00F471F1" w:rsidRPr="007F633D" w:rsidRDefault="00F471F1" w:rsidP="00F471F1">
            <w:pPr>
              <w:pStyle w:val="Default"/>
            </w:pPr>
            <w:r w:rsidRPr="00F471F1">
              <w:t>развивающая область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1F1" w:rsidRPr="007F633D" w:rsidRDefault="00F471F1" w:rsidP="00F471F1">
            <w:pPr>
              <w:pStyle w:val="Default"/>
            </w:pPr>
            <w:r w:rsidRPr="00F471F1">
              <w:t>Коррекционно-</w:t>
            </w:r>
            <w:r w:rsidRPr="007F633D">
              <w:t xml:space="preserve"> </w:t>
            </w:r>
            <w:r w:rsidRPr="00F471F1">
              <w:t>развивающие</w:t>
            </w:r>
            <w:r w:rsidRPr="007F633D">
              <w:t xml:space="preserve"> 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занятия  (логопедические)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</w:tr>
      <w:tr w:rsidR="00F471F1" w:rsidRPr="007F633D" w:rsidTr="003D0CA7">
        <w:trPr>
          <w:trHeight w:val="435"/>
        </w:trPr>
        <w:tc>
          <w:tcPr>
            <w:tcW w:w="2509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1F1" w:rsidRPr="007F633D" w:rsidRDefault="00F471F1" w:rsidP="00F471F1">
            <w:pPr>
              <w:pStyle w:val="Default"/>
            </w:pPr>
            <w:r w:rsidRPr="00F471F1">
              <w:t>Коррекционно-</w:t>
            </w:r>
            <w:r w:rsidRPr="007F633D">
              <w:t xml:space="preserve"> </w:t>
            </w:r>
            <w:r w:rsidRPr="00F471F1">
              <w:t>развивающие</w:t>
            </w:r>
            <w:r w:rsidRPr="007F633D">
              <w:t xml:space="preserve"> 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занятия  (психокоррекционные)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</w:tr>
      <w:tr w:rsidR="00F471F1" w:rsidRPr="007F633D" w:rsidTr="003D0CA7">
        <w:trPr>
          <w:trHeight w:val="191"/>
        </w:trPr>
        <w:tc>
          <w:tcPr>
            <w:tcW w:w="250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471F1" w:rsidRPr="007F633D" w:rsidRDefault="00F471F1" w:rsidP="00F471F1">
            <w:pPr>
              <w:pStyle w:val="Default"/>
            </w:pPr>
            <w:r w:rsidRPr="007F633D">
              <w:t>Ритмика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trHeight w:val="191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</w:tcPr>
          <w:p w:rsidR="00F471F1" w:rsidRDefault="00F471F1" w:rsidP="00F471F1">
            <w:pPr>
              <w:pStyle w:val="Default"/>
            </w:pPr>
            <w:r w:rsidRPr="007F633D">
              <w:t>Общеинтеллектуаль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ное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471F1" w:rsidRPr="007F633D" w:rsidRDefault="00F471F1" w:rsidP="00F471F1">
            <w:pPr>
              <w:pStyle w:val="Default"/>
            </w:pPr>
            <w:r w:rsidRPr="00F471F1">
              <w:t>Коррекционно-</w:t>
            </w:r>
            <w:r w:rsidRPr="007F633D">
              <w:t xml:space="preserve"> </w:t>
            </w:r>
            <w:r w:rsidRPr="00F471F1">
              <w:t>развивающие</w:t>
            </w:r>
            <w:r w:rsidRPr="007F633D">
              <w:t xml:space="preserve"> </w:t>
            </w:r>
          </w:p>
          <w:p w:rsidR="00F471F1" w:rsidRPr="007F633D" w:rsidRDefault="00F471F1" w:rsidP="00F471F1">
            <w:pPr>
              <w:pStyle w:val="Default"/>
            </w:pPr>
            <w:r w:rsidRPr="007F633D">
              <w:t>занятия (коррекция индивидуальных пробелов в знаниях)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</w:tr>
      <w:tr w:rsidR="00F471F1" w:rsidRPr="007F633D" w:rsidTr="003D0CA7">
        <w:trPr>
          <w:trHeight w:val="53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 xml:space="preserve">Спортивно-оздоровительное 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«Дружим с водой»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  <w:p w:rsidR="00F471F1" w:rsidRPr="007F633D" w:rsidRDefault="00F471F1" w:rsidP="00F471F1">
            <w:pPr>
              <w:pStyle w:val="Default"/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2</w:t>
            </w:r>
          </w:p>
        </w:tc>
      </w:tr>
      <w:tr w:rsidR="00F471F1" w:rsidRPr="007F633D" w:rsidTr="003D0CA7">
        <w:trPr>
          <w:trHeight w:val="27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Общеинтеллектуальное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F471F1" w:rsidRDefault="00F471F1" w:rsidP="00F471F1">
            <w:pPr>
              <w:pStyle w:val="Default"/>
            </w:pPr>
            <w:r w:rsidRPr="00F471F1">
              <w:t>«Разговоры о важном»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</w:t>
            </w:r>
          </w:p>
        </w:tc>
      </w:tr>
      <w:tr w:rsidR="00F471F1" w:rsidRPr="007F633D" w:rsidTr="003D0CA7">
        <w:trPr>
          <w:trHeight w:val="297"/>
        </w:trPr>
        <w:tc>
          <w:tcPr>
            <w:tcW w:w="5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Итого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7F633D" w:rsidRDefault="00F471F1" w:rsidP="00F471F1">
            <w:pPr>
              <w:pStyle w:val="Default"/>
            </w:pPr>
            <w:r w:rsidRPr="007F633D"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0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7F633D" w:rsidRDefault="00F471F1" w:rsidP="00F471F1">
            <w:pPr>
              <w:pStyle w:val="Default"/>
            </w:pPr>
            <w:r w:rsidRPr="007F633D">
              <w:t>10</w:t>
            </w:r>
          </w:p>
        </w:tc>
      </w:tr>
      <w:tr w:rsidR="00F471F1" w:rsidRPr="007F633D" w:rsidTr="003D0CA7">
        <w:trPr>
          <w:trHeight w:val="259"/>
        </w:trPr>
        <w:tc>
          <w:tcPr>
            <w:tcW w:w="5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Максимально допустимая недельная нагрузка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3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71F1" w:rsidRPr="00F471F1" w:rsidRDefault="00F471F1" w:rsidP="00F471F1">
            <w:pPr>
              <w:pStyle w:val="Default"/>
            </w:pPr>
            <w:r w:rsidRPr="00F471F1">
              <w:t>3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33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33</w:t>
            </w:r>
          </w:p>
        </w:tc>
      </w:tr>
    </w:tbl>
    <w:p w:rsidR="00F471F1" w:rsidRPr="00F31097" w:rsidRDefault="00F471F1" w:rsidP="00F471F1">
      <w:pPr>
        <w:pStyle w:val="Default"/>
      </w:pPr>
    </w:p>
    <w:p w:rsidR="00F471F1" w:rsidRPr="00F471F1" w:rsidRDefault="00F471F1" w:rsidP="00F471F1">
      <w:pPr>
        <w:pStyle w:val="Default"/>
      </w:pPr>
      <w:r w:rsidRPr="00F31097">
        <w:t xml:space="preserve"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 </w:t>
      </w:r>
      <w:r w:rsidRPr="00F31097">
        <w:lastRenderedPageBreak/>
        <w:t>положением о формах, периодичности и порядке текущего контроля и промежуточной аттестации обучающихся МБОУ – СОШ № 45 имени Д.И.Блынского г. Орла и содержание целевого раздела ООП о системе оценки достижения планируемых результатов освоения программы. Сроки проведения промежуточной аттестации определяются календа</w:t>
      </w:r>
      <w:r w:rsidR="00DE7E1D">
        <w:t>рным учебным графиком АООП НОО (Приложение № 4 к ООП НОО)</w:t>
      </w:r>
      <w:r w:rsidRPr="00F471F1">
        <w:t>.</w:t>
      </w:r>
      <w:r w:rsidRPr="00F31097">
        <w:t xml:space="preserve"> Определены следующие </w:t>
      </w:r>
      <w:r w:rsidRPr="00F471F1">
        <w:t>предметы и формы в 1-4 классах:</w:t>
      </w:r>
    </w:p>
    <w:p w:rsidR="00F471F1" w:rsidRPr="00F471F1" w:rsidRDefault="00F471F1" w:rsidP="00F471F1">
      <w:pPr>
        <w:pStyle w:val="Default"/>
      </w:pPr>
    </w:p>
    <w:p w:rsidR="00F471F1" w:rsidRPr="00F471F1" w:rsidRDefault="00F471F1" w:rsidP="00F471F1">
      <w:pPr>
        <w:pStyle w:val="Defaul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953"/>
        <w:gridCol w:w="2791"/>
        <w:gridCol w:w="2795"/>
      </w:tblGrid>
      <w:tr w:rsidR="00F471F1" w:rsidRPr="00F31097" w:rsidTr="003D0CA7">
        <w:trPr>
          <w:trHeight w:val="396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Учебный предмет,  курс внеурочной деятельности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 xml:space="preserve">Форма промежуточной (итоговой) аттестации </w:t>
            </w:r>
          </w:p>
        </w:tc>
      </w:tr>
      <w:tr w:rsidR="00F471F1" w:rsidRPr="00F31097" w:rsidTr="003D0CA7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F1" w:rsidRPr="00F471F1" w:rsidRDefault="00F471F1" w:rsidP="00F471F1">
            <w:pPr>
              <w:pStyle w:val="Default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1класс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2-3 класс</w:t>
            </w:r>
          </w:p>
          <w:p w:rsidR="00F471F1" w:rsidRPr="00F471F1" w:rsidRDefault="00F471F1" w:rsidP="00F471F1">
            <w:pPr>
              <w:pStyle w:val="Default"/>
            </w:pPr>
            <w:r w:rsidRPr="00F471F1">
              <w:t xml:space="preserve">4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4 класс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Контрольный диктан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Контрольный дикта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ПР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Литературное чте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Родной язык (рус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Литературное чтение на родном языке (русско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Иностранный язык (англий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 xml:space="preserve">Контрольная </w:t>
            </w:r>
            <w:r w:rsidRPr="00F471F1">
              <w:lastRenderedPageBreak/>
              <w:t>рабо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lastRenderedPageBreak/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ПР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lastRenderedPageBreak/>
              <w:t>Окружающий ми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ПР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Основы религиозных культур и светской этики</w:t>
            </w:r>
          </w:p>
          <w:p w:rsidR="00F471F1" w:rsidRPr="00F471F1" w:rsidRDefault="00F471F1" w:rsidP="00F471F1">
            <w:pPr>
              <w:pStyle w:val="Default"/>
            </w:pPr>
            <w:r w:rsidRPr="00F471F1">
              <w:t>учебный модуль «Основы православной культуры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Зачёт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Изобразительное искусст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Технолог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 xml:space="preserve">Выставление отметки за год согласно Положению о порядке выставления текущих, четвертных, полугодовых, готовых и </w:t>
            </w:r>
            <w:r w:rsidRPr="00F471F1">
              <w:lastRenderedPageBreak/>
              <w:t>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lastRenderedPageBreak/>
              <w:t xml:space="preserve">Выставление отметки за год согласно Положению о порядке выставления текущих, четвертных, полугодовых, готовых и </w:t>
            </w:r>
            <w:r w:rsidRPr="00F471F1">
              <w:lastRenderedPageBreak/>
              <w:t>итоговых отметок в МБОУ-СОШ №45 имени Д.И.Блынского г.Орла</w:t>
            </w:r>
          </w:p>
        </w:tc>
      </w:tr>
      <w:tr w:rsidR="00F471F1" w:rsidRPr="00F31097" w:rsidTr="003D0CA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lastRenderedPageBreak/>
              <w:t>Внеурочная деятельность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31097" w:rsidRDefault="00F471F1" w:rsidP="00F471F1">
            <w:pPr>
              <w:pStyle w:val="Default"/>
            </w:pPr>
            <w:r w:rsidRPr="00F471F1">
              <w:t>«Разговоры о важном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обеседован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обесед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обеседование</w:t>
            </w:r>
          </w:p>
        </w:tc>
      </w:tr>
      <w:tr w:rsidR="00F471F1" w:rsidRPr="00F31097" w:rsidTr="003D0CA7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31097">
              <w:t>«Дружим с водо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дача норматив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дача норматив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F1" w:rsidRPr="00F471F1" w:rsidRDefault="00F471F1" w:rsidP="00F471F1">
            <w:pPr>
              <w:pStyle w:val="Default"/>
            </w:pPr>
            <w:r w:rsidRPr="00F471F1">
              <w:t>Сдача нормативов</w:t>
            </w:r>
          </w:p>
        </w:tc>
      </w:tr>
    </w:tbl>
    <w:p w:rsidR="003B0DD6" w:rsidRPr="003B0DD6" w:rsidRDefault="003B0DD6" w:rsidP="003B0D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5E6B" w:rsidRPr="00774715" w:rsidRDefault="00CF3D37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595E6B" w:rsidRPr="00774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Система условий реализации </w:t>
      </w:r>
      <w:r w:rsidR="00595E6B" w:rsidRPr="0077471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Норматив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 и реализуется мониторинг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Организационно-содержатель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ШМО учителей начальных классов на заседаниях рассматриваются различные </w:t>
      </w:r>
      <w:r>
        <w:t>вопросы реализации АООП НОО (Вариант 7.2.</w:t>
      </w:r>
      <w:r w:rsidRPr="00774715">
        <w:t xml:space="preserve">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:rsidR="00595E6B" w:rsidRPr="00774715" w:rsidRDefault="00595E6B" w:rsidP="00595E6B">
      <w:pPr>
        <w:pStyle w:val="Default"/>
      </w:pPr>
      <w:r w:rsidRPr="00774715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Кадровые условия </w:t>
      </w:r>
    </w:p>
    <w:p w:rsidR="00595E6B" w:rsidRPr="00774715" w:rsidRDefault="00595E6B" w:rsidP="00595E6B">
      <w:pPr>
        <w:pStyle w:val="Default"/>
      </w:pPr>
      <w:r w:rsidRPr="00774715"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595E6B" w:rsidRPr="00774715" w:rsidRDefault="00595E6B" w:rsidP="00595E6B">
      <w:pPr>
        <w:pStyle w:val="Default"/>
      </w:pPr>
      <w:r w:rsidRPr="00774715"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сихолого-педагогические условия реализации АООП </w:t>
      </w:r>
      <w:r w:rsidR="008B6F50">
        <w:rPr>
          <w:b/>
          <w:bCs/>
          <w:i/>
          <w:iCs/>
        </w:rPr>
        <w:t>НОО (Вариант 7.2.)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95E6B" w:rsidRPr="00774715" w:rsidRDefault="00595E6B" w:rsidP="00595E6B">
      <w:pPr>
        <w:pStyle w:val="Default"/>
      </w:pPr>
      <w:r w:rsidRPr="00774715">
        <w:lastRenderedPageBreak/>
        <w:t xml:space="preserve">• обеспечение психолого-педагогических условий (коррекционная направленность учебно-воспитательного процесса; учѐ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95E6B" w:rsidRPr="00774715" w:rsidRDefault="00595E6B" w:rsidP="00595E6B">
      <w:pPr>
        <w:pStyle w:val="Default"/>
      </w:pPr>
      <w:r w:rsidRPr="00774715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рограммно-методическ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В процессе реализации программы коррекционной работы используются: </w:t>
      </w:r>
    </w:p>
    <w:p w:rsidR="00595E6B" w:rsidRPr="00774715" w:rsidRDefault="00595E6B" w:rsidP="00595E6B">
      <w:pPr>
        <w:pStyle w:val="Default"/>
      </w:pPr>
      <w:r w:rsidRPr="00774715">
        <w:t xml:space="preserve">• адаптированные основные общеобразовательные программы начального общего образования, </w:t>
      </w:r>
    </w:p>
    <w:p w:rsidR="00595E6B" w:rsidRPr="00774715" w:rsidRDefault="00595E6B" w:rsidP="00595E6B">
      <w:pPr>
        <w:pStyle w:val="Default"/>
      </w:pPr>
      <w:r w:rsidRPr="00774715"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,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Материально-технического условия </w:t>
      </w:r>
    </w:p>
    <w:p w:rsidR="00595E6B" w:rsidRPr="00774715" w:rsidRDefault="00595E6B" w:rsidP="00595E6B">
      <w:pPr>
        <w:pStyle w:val="Default"/>
      </w:pPr>
      <w:r w:rsidRPr="00774715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занятий с педагогом-психологом;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логопедических занятий. </w:t>
      </w:r>
    </w:p>
    <w:p w:rsidR="00595E6B" w:rsidRPr="00774715" w:rsidRDefault="00595E6B" w:rsidP="00595E6B">
      <w:pPr>
        <w:pStyle w:val="Default"/>
      </w:pPr>
      <w:r w:rsidRPr="00774715">
        <w:t xml:space="preserve">В  школе создаются благоприятные социально-педагогических условия: </w:t>
      </w:r>
    </w:p>
    <w:p w:rsidR="00595E6B" w:rsidRPr="00774715" w:rsidRDefault="00595E6B" w:rsidP="00595E6B">
      <w:pPr>
        <w:pStyle w:val="Default"/>
      </w:pPr>
      <w:r w:rsidRPr="00774715">
        <w:t xml:space="preserve">• обучение в первую смену; </w:t>
      </w:r>
    </w:p>
    <w:p w:rsidR="00595E6B" w:rsidRPr="00774715" w:rsidRDefault="00595E6B" w:rsidP="00595E6B">
      <w:pPr>
        <w:pStyle w:val="Default"/>
      </w:pPr>
      <w:r w:rsidRPr="00774715">
        <w:t xml:space="preserve">• пятидневная рабочая неделя; </w:t>
      </w:r>
    </w:p>
    <w:p w:rsidR="00595E6B" w:rsidRPr="00774715" w:rsidRDefault="00595E6B" w:rsidP="00595E6B">
      <w:pPr>
        <w:pStyle w:val="Default"/>
      </w:pPr>
      <w:r w:rsidRPr="00774715">
        <w:t xml:space="preserve">• организованное питание, обеспечение учебниками; </w:t>
      </w:r>
    </w:p>
    <w:p w:rsidR="00595E6B" w:rsidRPr="00774715" w:rsidRDefault="00595E6B" w:rsidP="00595E6B">
      <w:pPr>
        <w:pStyle w:val="Default"/>
      </w:pPr>
      <w:r w:rsidRPr="00774715">
        <w:t xml:space="preserve">• соблюдение режимных моментов (прогулка, динамические паузы). </w:t>
      </w:r>
    </w:p>
    <w:p w:rsidR="00595E6B" w:rsidRPr="00774715" w:rsidRDefault="00595E6B" w:rsidP="00595E6B">
      <w:pPr>
        <w:pStyle w:val="Default"/>
      </w:pPr>
      <w:r w:rsidRPr="00774715">
        <w:rPr>
          <w:i/>
          <w:iCs/>
        </w:rPr>
        <w:t xml:space="preserve">Информационн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95E6B" w:rsidRPr="00774715" w:rsidRDefault="00595E6B" w:rsidP="00595E6B">
      <w:pPr>
        <w:pStyle w:val="Default"/>
      </w:pPr>
      <w:r w:rsidRPr="00774715">
        <w:lastRenderedPageBreak/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595E6B" w:rsidRPr="00774715" w:rsidRDefault="00595E6B" w:rsidP="00595E6B">
      <w:pPr>
        <w:pStyle w:val="Default"/>
      </w:pPr>
      <w:r w:rsidRPr="00774715">
        <w:t xml:space="preserve">Школа  знакомит родителей (законных представителей) обучающихся (участников образовательных отношений): </w:t>
      </w:r>
    </w:p>
    <w:p w:rsidR="00595E6B" w:rsidRPr="00774715" w:rsidRDefault="00595E6B" w:rsidP="00595E6B">
      <w:pPr>
        <w:pStyle w:val="Default"/>
      </w:pPr>
      <w:r w:rsidRPr="00774715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95E6B" w:rsidRPr="00774715" w:rsidRDefault="00595E6B" w:rsidP="00595E6B">
      <w:pPr>
        <w:pStyle w:val="Default"/>
      </w:pPr>
      <w:r w:rsidRPr="00774715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595E6B" w:rsidRPr="00EA6035" w:rsidRDefault="00595E6B" w:rsidP="00595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8F" w:rsidRDefault="002A748F" w:rsidP="00CD697F">
      <w:pPr>
        <w:rPr>
          <w:rFonts w:ascii="Times New Roman" w:hAnsi="Times New Roman" w:cs="Times New Roman"/>
          <w:b/>
          <w:sz w:val="28"/>
          <w:szCs w:val="28"/>
        </w:rPr>
      </w:pPr>
    </w:p>
    <w:p w:rsidR="002A748F" w:rsidRDefault="002A748F" w:rsidP="00CD697F"/>
    <w:sectPr w:rsidR="002A748F" w:rsidSect="00EE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09" w:right="850" w:bottom="568" w:left="709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71" w:rsidRDefault="00A96471" w:rsidP="002A748F">
      <w:pPr>
        <w:spacing w:after="0" w:line="240" w:lineRule="auto"/>
      </w:pPr>
      <w:r>
        <w:separator/>
      </w:r>
    </w:p>
  </w:endnote>
  <w:endnote w:type="continuationSeparator" w:id="0">
    <w:p w:rsidR="00A96471" w:rsidRDefault="00A96471" w:rsidP="002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7" w:rsidRDefault="003D0CA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8958"/>
      <w:docPartObj>
        <w:docPartGallery w:val="Page Numbers (Bottom of Page)"/>
        <w:docPartUnique/>
      </w:docPartObj>
    </w:sdtPr>
    <w:sdtEndPr/>
    <w:sdtContent>
      <w:p w:rsidR="003D0CA7" w:rsidRDefault="003D0CA7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CA7" w:rsidRDefault="003D0CA7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7" w:rsidRDefault="003D0CA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71" w:rsidRDefault="00A96471" w:rsidP="002A748F">
      <w:pPr>
        <w:spacing w:after="0" w:line="240" w:lineRule="auto"/>
      </w:pPr>
      <w:r>
        <w:separator/>
      </w:r>
    </w:p>
  </w:footnote>
  <w:footnote w:type="continuationSeparator" w:id="0">
    <w:p w:rsidR="00A96471" w:rsidRDefault="00A96471" w:rsidP="002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7" w:rsidRDefault="003D0CA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7" w:rsidRDefault="003D0CA7">
    <w:pPr>
      <w:pStyle w:val="af7"/>
    </w:pPr>
  </w:p>
  <w:p w:rsidR="003D0CA7" w:rsidRDefault="003D0CA7">
    <w:pPr>
      <w:pStyle w:val="af7"/>
    </w:pPr>
  </w:p>
  <w:p w:rsidR="003D0CA7" w:rsidRDefault="003D0CA7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7" w:rsidRDefault="003D0C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9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0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9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75B"/>
    <w:rsid w:val="00003479"/>
    <w:rsid w:val="00003E9A"/>
    <w:rsid w:val="00007C68"/>
    <w:rsid w:val="000142DB"/>
    <w:rsid w:val="00017160"/>
    <w:rsid w:val="000432FC"/>
    <w:rsid w:val="0005510E"/>
    <w:rsid w:val="00063C44"/>
    <w:rsid w:val="00067046"/>
    <w:rsid w:val="00070771"/>
    <w:rsid w:val="00070BE5"/>
    <w:rsid w:val="00072494"/>
    <w:rsid w:val="00072BAC"/>
    <w:rsid w:val="000903DD"/>
    <w:rsid w:val="00090926"/>
    <w:rsid w:val="00090EEC"/>
    <w:rsid w:val="00091208"/>
    <w:rsid w:val="000C25CB"/>
    <w:rsid w:val="000C4B9B"/>
    <w:rsid w:val="000C7478"/>
    <w:rsid w:val="000F5D98"/>
    <w:rsid w:val="00100CCF"/>
    <w:rsid w:val="00104AA4"/>
    <w:rsid w:val="00107E76"/>
    <w:rsid w:val="001142F4"/>
    <w:rsid w:val="00147268"/>
    <w:rsid w:val="0015358C"/>
    <w:rsid w:val="001649A5"/>
    <w:rsid w:val="001670C8"/>
    <w:rsid w:val="00170253"/>
    <w:rsid w:val="0017353D"/>
    <w:rsid w:val="001739EF"/>
    <w:rsid w:val="00174EFB"/>
    <w:rsid w:val="00186E54"/>
    <w:rsid w:val="00191E8B"/>
    <w:rsid w:val="001A0CAD"/>
    <w:rsid w:val="001A25C9"/>
    <w:rsid w:val="001B7749"/>
    <w:rsid w:val="001C5629"/>
    <w:rsid w:val="001C6C9C"/>
    <w:rsid w:val="001D496D"/>
    <w:rsid w:val="001E06E5"/>
    <w:rsid w:val="001E7A19"/>
    <w:rsid w:val="00200EA4"/>
    <w:rsid w:val="00204D2D"/>
    <w:rsid w:val="00212774"/>
    <w:rsid w:val="00212B4E"/>
    <w:rsid w:val="002223E4"/>
    <w:rsid w:val="002228B8"/>
    <w:rsid w:val="0023386C"/>
    <w:rsid w:val="002379B2"/>
    <w:rsid w:val="00237F37"/>
    <w:rsid w:val="00241F35"/>
    <w:rsid w:val="00244654"/>
    <w:rsid w:val="0025040C"/>
    <w:rsid w:val="002526B3"/>
    <w:rsid w:val="0028788A"/>
    <w:rsid w:val="002A16B6"/>
    <w:rsid w:val="002A5410"/>
    <w:rsid w:val="002A63F0"/>
    <w:rsid w:val="002A748F"/>
    <w:rsid w:val="002B3BB0"/>
    <w:rsid w:val="002B5912"/>
    <w:rsid w:val="002D7B95"/>
    <w:rsid w:val="002E39AC"/>
    <w:rsid w:val="002E6397"/>
    <w:rsid w:val="002F38D1"/>
    <w:rsid w:val="002F6608"/>
    <w:rsid w:val="002F70FF"/>
    <w:rsid w:val="00301870"/>
    <w:rsid w:val="00303ADE"/>
    <w:rsid w:val="0030449F"/>
    <w:rsid w:val="003051E2"/>
    <w:rsid w:val="003062D4"/>
    <w:rsid w:val="00324909"/>
    <w:rsid w:val="00333C06"/>
    <w:rsid w:val="00342984"/>
    <w:rsid w:val="00342A85"/>
    <w:rsid w:val="0035110D"/>
    <w:rsid w:val="003610C3"/>
    <w:rsid w:val="00365251"/>
    <w:rsid w:val="00381B58"/>
    <w:rsid w:val="003869EB"/>
    <w:rsid w:val="00397110"/>
    <w:rsid w:val="003A028C"/>
    <w:rsid w:val="003A2469"/>
    <w:rsid w:val="003B0DD6"/>
    <w:rsid w:val="003B728D"/>
    <w:rsid w:val="003C1F87"/>
    <w:rsid w:val="003C319B"/>
    <w:rsid w:val="003C4C09"/>
    <w:rsid w:val="003D0CA7"/>
    <w:rsid w:val="003D1E8F"/>
    <w:rsid w:val="003E28B7"/>
    <w:rsid w:val="003F36AE"/>
    <w:rsid w:val="004043CD"/>
    <w:rsid w:val="00412832"/>
    <w:rsid w:val="004132E9"/>
    <w:rsid w:val="00416D6A"/>
    <w:rsid w:val="004315FC"/>
    <w:rsid w:val="00432452"/>
    <w:rsid w:val="00436659"/>
    <w:rsid w:val="004435D1"/>
    <w:rsid w:val="00447621"/>
    <w:rsid w:val="00455601"/>
    <w:rsid w:val="004836FA"/>
    <w:rsid w:val="00487C0B"/>
    <w:rsid w:val="004A3F60"/>
    <w:rsid w:val="004A6EF9"/>
    <w:rsid w:val="004B7D25"/>
    <w:rsid w:val="004C414E"/>
    <w:rsid w:val="004C5769"/>
    <w:rsid w:val="004C5FD3"/>
    <w:rsid w:val="004C7882"/>
    <w:rsid w:val="004E60D1"/>
    <w:rsid w:val="004F1D5C"/>
    <w:rsid w:val="004F6C5B"/>
    <w:rsid w:val="0051177F"/>
    <w:rsid w:val="005254FF"/>
    <w:rsid w:val="00527399"/>
    <w:rsid w:val="00537AA3"/>
    <w:rsid w:val="00540374"/>
    <w:rsid w:val="00542053"/>
    <w:rsid w:val="00543052"/>
    <w:rsid w:val="005552CD"/>
    <w:rsid w:val="0056111A"/>
    <w:rsid w:val="0056171D"/>
    <w:rsid w:val="0057196E"/>
    <w:rsid w:val="005759FF"/>
    <w:rsid w:val="00577959"/>
    <w:rsid w:val="00584E9B"/>
    <w:rsid w:val="00584EB1"/>
    <w:rsid w:val="00584F07"/>
    <w:rsid w:val="00595E6B"/>
    <w:rsid w:val="005A2D69"/>
    <w:rsid w:val="005A6788"/>
    <w:rsid w:val="005C52CB"/>
    <w:rsid w:val="005D51A6"/>
    <w:rsid w:val="005D54DC"/>
    <w:rsid w:val="005D5E32"/>
    <w:rsid w:val="005E07CB"/>
    <w:rsid w:val="005E3758"/>
    <w:rsid w:val="005E4DCD"/>
    <w:rsid w:val="005F4DD2"/>
    <w:rsid w:val="005F6B3A"/>
    <w:rsid w:val="006045A7"/>
    <w:rsid w:val="00613810"/>
    <w:rsid w:val="00615FCB"/>
    <w:rsid w:val="006165B6"/>
    <w:rsid w:val="00621018"/>
    <w:rsid w:val="00625797"/>
    <w:rsid w:val="00632109"/>
    <w:rsid w:val="00640879"/>
    <w:rsid w:val="00647CE8"/>
    <w:rsid w:val="006612F1"/>
    <w:rsid w:val="00667367"/>
    <w:rsid w:val="0067482E"/>
    <w:rsid w:val="00675AA3"/>
    <w:rsid w:val="0067686D"/>
    <w:rsid w:val="00685E9B"/>
    <w:rsid w:val="00692C3E"/>
    <w:rsid w:val="0069638C"/>
    <w:rsid w:val="0069645D"/>
    <w:rsid w:val="006A11B5"/>
    <w:rsid w:val="006A468A"/>
    <w:rsid w:val="006A6D79"/>
    <w:rsid w:val="006B0E4E"/>
    <w:rsid w:val="006C48BA"/>
    <w:rsid w:val="006D0C1A"/>
    <w:rsid w:val="006D10D1"/>
    <w:rsid w:val="006D5EF2"/>
    <w:rsid w:val="006D7B3E"/>
    <w:rsid w:val="006D7CEA"/>
    <w:rsid w:val="006E2F6A"/>
    <w:rsid w:val="006F21AE"/>
    <w:rsid w:val="006F2D47"/>
    <w:rsid w:val="00701F3D"/>
    <w:rsid w:val="00715714"/>
    <w:rsid w:val="007165F5"/>
    <w:rsid w:val="007261D0"/>
    <w:rsid w:val="00734496"/>
    <w:rsid w:val="00737803"/>
    <w:rsid w:val="00741029"/>
    <w:rsid w:val="007432E5"/>
    <w:rsid w:val="0074463C"/>
    <w:rsid w:val="0077372E"/>
    <w:rsid w:val="00777440"/>
    <w:rsid w:val="00781C39"/>
    <w:rsid w:val="007938E4"/>
    <w:rsid w:val="00794B63"/>
    <w:rsid w:val="007A18DF"/>
    <w:rsid w:val="007A3683"/>
    <w:rsid w:val="007A504E"/>
    <w:rsid w:val="007C1A0F"/>
    <w:rsid w:val="007C65D0"/>
    <w:rsid w:val="007E5CA5"/>
    <w:rsid w:val="007F6493"/>
    <w:rsid w:val="00816FE4"/>
    <w:rsid w:val="008227A4"/>
    <w:rsid w:val="00823258"/>
    <w:rsid w:val="00824BBA"/>
    <w:rsid w:val="0082790F"/>
    <w:rsid w:val="008279FE"/>
    <w:rsid w:val="00843D3D"/>
    <w:rsid w:val="00851E40"/>
    <w:rsid w:val="00855593"/>
    <w:rsid w:val="00873AC0"/>
    <w:rsid w:val="00876529"/>
    <w:rsid w:val="00884E74"/>
    <w:rsid w:val="00895C3E"/>
    <w:rsid w:val="00897EA6"/>
    <w:rsid w:val="008A10E9"/>
    <w:rsid w:val="008B6F50"/>
    <w:rsid w:val="008B7E1A"/>
    <w:rsid w:val="008D474D"/>
    <w:rsid w:val="008E56D2"/>
    <w:rsid w:val="008E6D3B"/>
    <w:rsid w:val="008F52ED"/>
    <w:rsid w:val="0090251B"/>
    <w:rsid w:val="00907959"/>
    <w:rsid w:val="0092559C"/>
    <w:rsid w:val="009349AB"/>
    <w:rsid w:val="009355A9"/>
    <w:rsid w:val="00947BA6"/>
    <w:rsid w:val="00956970"/>
    <w:rsid w:val="0098681A"/>
    <w:rsid w:val="00987022"/>
    <w:rsid w:val="00987F05"/>
    <w:rsid w:val="009A5F25"/>
    <w:rsid w:val="009B3404"/>
    <w:rsid w:val="009C22D1"/>
    <w:rsid w:val="009C2E47"/>
    <w:rsid w:val="009C359E"/>
    <w:rsid w:val="009D011B"/>
    <w:rsid w:val="009D791F"/>
    <w:rsid w:val="009E2285"/>
    <w:rsid w:val="00A144A8"/>
    <w:rsid w:val="00A15B38"/>
    <w:rsid w:val="00A16A6F"/>
    <w:rsid w:val="00A259A6"/>
    <w:rsid w:val="00A314EE"/>
    <w:rsid w:val="00A415A4"/>
    <w:rsid w:val="00A536B8"/>
    <w:rsid w:val="00A626AB"/>
    <w:rsid w:val="00A6676A"/>
    <w:rsid w:val="00A66C78"/>
    <w:rsid w:val="00A714CB"/>
    <w:rsid w:val="00A72127"/>
    <w:rsid w:val="00A757DD"/>
    <w:rsid w:val="00A81331"/>
    <w:rsid w:val="00A84A91"/>
    <w:rsid w:val="00A85E7D"/>
    <w:rsid w:val="00A90133"/>
    <w:rsid w:val="00A90906"/>
    <w:rsid w:val="00A90AC2"/>
    <w:rsid w:val="00A92803"/>
    <w:rsid w:val="00A92B00"/>
    <w:rsid w:val="00A96471"/>
    <w:rsid w:val="00A96F84"/>
    <w:rsid w:val="00AA12B9"/>
    <w:rsid w:val="00AA7BE9"/>
    <w:rsid w:val="00AB0E58"/>
    <w:rsid w:val="00AB36E3"/>
    <w:rsid w:val="00AB7F55"/>
    <w:rsid w:val="00AC3AA0"/>
    <w:rsid w:val="00AC708C"/>
    <w:rsid w:val="00AD0C2F"/>
    <w:rsid w:val="00B0532C"/>
    <w:rsid w:val="00B158A8"/>
    <w:rsid w:val="00B17630"/>
    <w:rsid w:val="00B21525"/>
    <w:rsid w:val="00B3468D"/>
    <w:rsid w:val="00B361FA"/>
    <w:rsid w:val="00B41A20"/>
    <w:rsid w:val="00B43C67"/>
    <w:rsid w:val="00B54456"/>
    <w:rsid w:val="00B62FBB"/>
    <w:rsid w:val="00B65EB2"/>
    <w:rsid w:val="00B66C15"/>
    <w:rsid w:val="00B947CD"/>
    <w:rsid w:val="00B972CA"/>
    <w:rsid w:val="00BA3058"/>
    <w:rsid w:val="00BB32FA"/>
    <w:rsid w:val="00BB36E0"/>
    <w:rsid w:val="00BB3DB1"/>
    <w:rsid w:val="00BC44D3"/>
    <w:rsid w:val="00BC4664"/>
    <w:rsid w:val="00BD138A"/>
    <w:rsid w:val="00BE0983"/>
    <w:rsid w:val="00BE2417"/>
    <w:rsid w:val="00BE2768"/>
    <w:rsid w:val="00BE2EAA"/>
    <w:rsid w:val="00BF4272"/>
    <w:rsid w:val="00BF7296"/>
    <w:rsid w:val="00C00BD7"/>
    <w:rsid w:val="00C05D05"/>
    <w:rsid w:val="00C1143F"/>
    <w:rsid w:val="00C12AE9"/>
    <w:rsid w:val="00C147D0"/>
    <w:rsid w:val="00C2536C"/>
    <w:rsid w:val="00C30829"/>
    <w:rsid w:val="00C35302"/>
    <w:rsid w:val="00C54620"/>
    <w:rsid w:val="00C601B6"/>
    <w:rsid w:val="00C63256"/>
    <w:rsid w:val="00C64719"/>
    <w:rsid w:val="00C8017E"/>
    <w:rsid w:val="00C81C1D"/>
    <w:rsid w:val="00C849AB"/>
    <w:rsid w:val="00C9288D"/>
    <w:rsid w:val="00C931DD"/>
    <w:rsid w:val="00CA3EDA"/>
    <w:rsid w:val="00CB0475"/>
    <w:rsid w:val="00CC1FB4"/>
    <w:rsid w:val="00CC3BDC"/>
    <w:rsid w:val="00CC6F25"/>
    <w:rsid w:val="00CD148E"/>
    <w:rsid w:val="00CD697F"/>
    <w:rsid w:val="00CE12CC"/>
    <w:rsid w:val="00CE7156"/>
    <w:rsid w:val="00CF3D37"/>
    <w:rsid w:val="00CF65BC"/>
    <w:rsid w:val="00D1220E"/>
    <w:rsid w:val="00D15E00"/>
    <w:rsid w:val="00D227C9"/>
    <w:rsid w:val="00D23AD0"/>
    <w:rsid w:val="00D2463A"/>
    <w:rsid w:val="00D35F70"/>
    <w:rsid w:val="00D36B8D"/>
    <w:rsid w:val="00D44885"/>
    <w:rsid w:val="00D5094D"/>
    <w:rsid w:val="00D6175B"/>
    <w:rsid w:val="00D7149F"/>
    <w:rsid w:val="00D7712F"/>
    <w:rsid w:val="00DB1B68"/>
    <w:rsid w:val="00DB3F54"/>
    <w:rsid w:val="00DC3780"/>
    <w:rsid w:val="00DC616A"/>
    <w:rsid w:val="00DD6B58"/>
    <w:rsid w:val="00DE3551"/>
    <w:rsid w:val="00DE7E1D"/>
    <w:rsid w:val="00DF4AE0"/>
    <w:rsid w:val="00E0307D"/>
    <w:rsid w:val="00E05B14"/>
    <w:rsid w:val="00E11C65"/>
    <w:rsid w:val="00E13B00"/>
    <w:rsid w:val="00E15DE3"/>
    <w:rsid w:val="00E20788"/>
    <w:rsid w:val="00E259E9"/>
    <w:rsid w:val="00E26D07"/>
    <w:rsid w:val="00E30C62"/>
    <w:rsid w:val="00E44725"/>
    <w:rsid w:val="00E5183D"/>
    <w:rsid w:val="00EA54B5"/>
    <w:rsid w:val="00EA69CF"/>
    <w:rsid w:val="00EB520C"/>
    <w:rsid w:val="00EC7172"/>
    <w:rsid w:val="00EE4FB7"/>
    <w:rsid w:val="00EF4C7C"/>
    <w:rsid w:val="00F0650A"/>
    <w:rsid w:val="00F10C40"/>
    <w:rsid w:val="00F11ADA"/>
    <w:rsid w:val="00F14FC4"/>
    <w:rsid w:val="00F32EF2"/>
    <w:rsid w:val="00F33771"/>
    <w:rsid w:val="00F471F1"/>
    <w:rsid w:val="00F52077"/>
    <w:rsid w:val="00F53C89"/>
    <w:rsid w:val="00F54481"/>
    <w:rsid w:val="00F54D60"/>
    <w:rsid w:val="00F6135C"/>
    <w:rsid w:val="00F770A3"/>
    <w:rsid w:val="00F81BC7"/>
    <w:rsid w:val="00F84BA7"/>
    <w:rsid w:val="00F94365"/>
    <w:rsid w:val="00FA2404"/>
    <w:rsid w:val="00FA4D67"/>
    <w:rsid w:val="00FA7CD7"/>
    <w:rsid w:val="00FB0526"/>
    <w:rsid w:val="00FB0A58"/>
    <w:rsid w:val="00FC6007"/>
    <w:rsid w:val="00FD11CA"/>
    <w:rsid w:val="00FE298D"/>
    <w:rsid w:val="00FE3480"/>
    <w:rsid w:val="00FE6DEA"/>
    <w:rsid w:val="00FF5F03"/>
    <w:rsid w:val="00FF759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C2631-E925-4CDB-BF04-026EEBE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97F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2A74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48F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8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48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2A748F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97F"/>
  </w:style>
  <w:style w:type="paragraph" w:styleId="31">
    <w:name w:val="toc 3"/>
    <w:basedOn w:val="a"/>
    <w:next w:val="a"/>
    <w:autoRedefine/>
    <w:uiPriority w:val="39"/>
    <w:unhideWhenUsed/>
    <w:rsid w:val="00CD697F"/>
    <w:pPr>
      <w:tabs>
        <w:tab w:val="right" w:leader="dot" w:pos="9628"/>
      </w:tabs>
      <w:ind w:left="426"/>
    </w:pPr>
  </w:style>
  <w:style w:type="character" w:styleId="a3">
    <w:name w:val="Hyperlink"/>
    <w:uiPriority w:val="99"/>
    <w:unhideWhenUsed/>
    <w:rsid w:val="00CD697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1220E"/>
    <w:pPr>
      <w:tabs>
        <w:tab w:val="right" w:leader="dot" w:pos="9628"/>
      </w:tabs>
    </w:pPr>
  </w:style>
  <w:style w:type="paragraph" w:customStyle="1" w:styleId="12">
    <w:name w:val="Абзац списка1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2A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"/>
    <w:rsid w:val="002A748F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2A748F"/>
    <w:rPr>
      <w:vertAlign w:val="superscript"/>
    </w:rPr>
  </w:style>
  <w:style w:type="paragraph" w:styleId="a6">
    <w:name w:val="Normal (Web)"/>
    <w:aliases w:val="Normal (Web) Char"/>
    <w:basedOn w:val="a"/>
    <w:link w:val="a7"/>
    <w:uiPriority w:val="99"/>
    <w:rsid w:val="002A748F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A74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8">
    <w:name w:val="Символ сноски"/>
    <w:rsid w:val="002A748F"/>
    <w:rPr>
      <w:vertAlign w:val="superscript"/>
    </w:rPr>
  </w:style>
  <w:style w:type="character" w:customStyle="1" w:styleId="13">
    <w:name w:val="Знак сноски1"/>
    <w:rsid w:val="002A748F"/>
    <w:rPr>
      <w:vertAlign w:val="superscript"/>
    </w:rPr>
  </w:style>
  <w:style w:type="paragraph" w:styleId="a9">
    <w:name w:val="Body Text Indent"/>
    <w:aliases w:val=" Знак"/>
    <w:basedOn w:val="a"/>
    <w:link w:val="aa"/>
    <w:rsid w:val="002A748F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"/>
    <w:basedOn w:val="a0"/>
    <w:link w:val="a9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b">
    <w:name w:val="footnote text"/>
    <w:aliases w:val="Основной текст с отступом1,Основной текст с отступом11,Body Text Indent,Знак1,Body Text Indent1"/>
    <w:basedOn w:val="a"/>
    <w:link w:val="ac"/>
    <w:rsid w:val="002A74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b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A74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uiPriority w:val="99"/>
    <w:rsid w:val="002A74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2A748F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2A748F"/>
  </w:style>
  <w:style w:type="paragraph" w:customStyle="1" w:styleId="110">
    <w:name w:val="Абзац списка11"/>
    <w:basedOn w:val="a"/>
    <w:rsid w:val="002A748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2A748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A748F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2A74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0">
    <w:name w:val="Основной Знак"/>
    <w:link w:val="af"/>
    <w:rsid w:val="002A74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Буллит"/>
    <w:basedOn w:val="af"/>
    <w:link w:val="af2"/>
    <w:rsid w:val="002A748F"/>
    <w:pPr>
      <w:ind w:firstLine="244"/>
    </w:pPr>
  </w:style>
  <w:style w:type="paragraph" w:styleId="af3">
    <w:name w:val="List Paragraph"/>
    <w:basedOn w:val="a"/>
    <w:link w:val="af4"/>
    <w:uiPriority w:val="34"/>
    <w:qFormat/>
    <w:rsid w:val="002A74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2A748F"/>
    <w:pPr>
      <w:spacing w:after="120" w:line="480" w:lineRule="auto"/>
      <w:ind w:left="283"/>
    </w:pPr>
    <w:rPr>
      <w:rFonts w:cs="Times New Roman"/>
    </w:rPr>
  </w:style>
  <w:style w:type="character" w:customStyle="1" w:styleId="14">
    <w:name w:val="Сноска1"/>
    <w:rsid w:val="002A748F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A74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2A748F"/>
    <w:rPr>
      <w:b w:val="0"/>
      <w:bCs w:val="0"/>
    </w:rPr>
  </w:style>
  <w:style w:type="paragraph" w:customStyle="1" w:styleId="af5">
    <w:name w:val="Сноска"/>
    <w:basedOn w:val="af"/>
    <w:rsid w:val="002A748F"/>
    <w:pPr>
      <w:spacing w:line="174" w:lineRule="atLeast"/>
    </w:pPr>
    <w:rPr>
      <w:sz w:val="17"/>
      <w:szCs w:val="17"/>
    </w:rPr>
  </w:style>
  <w:style w:type="paragraph" w:customStyle="1" w:styleId="af6">
    <w:name w:val="Подзаг"/>
    <w:basedOn w:val="af"/>
    <w:rsid w:val="002A748F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A748F"/>
  </w:style>
  <w:style w:type="paragraph" w:customStyle="1" w:styleId="c11">
    <w:name w:val="c11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2A748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A7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A748F"/>
  </w:style>
  <w:style w:type="paragraph" w:styleId="af7">
    <w:name w:val="header"/>
    <w:basedOn w:val="a"/>
    <w:link w:val="af8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paragraph" w:styleId="af9">
    <w:name w:val="footer"/>
    <w:basedOn w:val="a"/>
    <w:link w:val="afa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character" w:customStyle="1" w:styleId="afb">
    <w:name w:val="Текст выноски Знак"/>
    <w:basedOn w:val="a0"/>
    <w:link w:val="afc"/>
    <w:uiPriority w:val="99"/>
    <w:semiHidden/>
    <w:rsid w:val="002A748F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c">
    <w:name w:val="Balloon Text"/>
    <w:basedOn w:val="a"/>
    <w:link w:val="afb"/>
    <w:uiPriority w:val="99"/>
    <w:semiHidden/>
    <w:unhideWhenUsed/>
    <w:rsid w:val="002A748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09PodZAG">
    <w:name w:val="09PodZAG_п/ж"/>
    <w:basedOn w:val="a"/>
    <w:uiPriority w:val="99"/>
    <w:rsid w:val="002A748F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d">
    <w:name w:val="No Spacing"/>
    <w:aliases w:val="основа"/>
    <w:link w:val="afe"/>
    <w:uiPriority w:val="99"/>
    <w:qFormat/>
    <w:rsid w:val="002A7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aliases w:val="основа Знак"/>
    <w:link w:val="afd"/>
    <w:uiPriority w:val="99"/>
    <w:locked/>
    <w:rsid w:val="008227A4"/>
    <w:rPr>
      <w:rFonts w:ascii="Calibri" w:eastAsia="Calibri" w:hAnsi="Calibri" w:cs="Times New Roman"/>
    </w:rPr>
  </w:style>
  <w:style w:type="paragraph" w:customStyle="1" w:styleId="aff">
    <w:name w:val="А ОСН ТЕКСТ"/>
    <w:basedOn w:val="a"/>
    <w:link w:val="aff0"/>
    <w:rsid w:val="002A748F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0">
    <w:name w:val="А ОСН ТЕКСТ Знак"/>
    <w:link w:val="aff"/>
    <w:rsid w:val="002A748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2A74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A748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A748F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A748F"/>
    <w:rPr>
      <w:vertAlign w:val="superscript"/>
    </w:rPr>
  </w:style>
  <w:style w:type="paragraph" w:customStyle="1" w:styleId="aff1">
    <w:name w:val="Знак"/>
    <w:basedOn w:val="a"/>
    <w:rsid w:val="002A748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2A748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A748F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2A748F"/>
    <w:rPr>
      <w:caps/>
      <w:lang w:eastAsia="ar-SA"/>
    </w:rPr>
  </w:style>
  <w:style w:type="character" w:customStyle="1" w:styleId="aff2">
    <w:name w:val="Сноска_"/>
    <w:rsid w:val="002A748F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2A748F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2A74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A74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3">
    <w:name w:val="Основной текст + Полужирный"/>
    <w:rsid w:val="002A748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2A748F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4">
    <w:name w:val="??????"/>
    <w:basedOn w:val="WW-12"/>
    <w:uiPriority w:val="99"/>
    <w:rsid w:val="002A748F"/>
    <w:pPr>
      <w:ind w:firstLine="244"/>
    </w:pPr>
  </w:style>
  <w:style w:type="character" w:customStyle="1" w:styleId="Standard0">
    <w:name w:val="Standard Знак"/>
    <w:rsid w:val="002A748F"/>
    <w:rPr>
      <w:rFonts w:ascii="Times New Roman" w:hAnsi="Times New Roman"/>
      <w:kern w:val="3"/>
      <w:sz w:val="24"/>
      <w:szCs w:val="24"/>
      <w:lang w:bidi="ar-SA"/>
    </w:rPr>
  </w:style>
  <w:style w:type="paragraph" w:styleId="aff5">
    <w:name w:val="Block Text"/>
    <w:basedOn w:val="a"/>
    <w:semiHidden/>
    <w:rsid w:val="002A748F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1"/>
    <w:qFormat/>
    <w:rsid w:val="002A74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A748F"/>
  </w:style>
  <w:style w:type="character" w:styleId="aff6">
    <w:name w:val="Emphasis"/>
    <w:basedOn w:val="a0"/>
    <w:uiPriority w:val="20"/>
    <w:qFormat/>
    <w:rsid w:val="002A74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A748F"/>
    <w:pPr>
      <w:numPr>
        <w:numId w:val="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7">
    <w:name w:val="Title"/>
    <w:basedOn w:val="a"/>
    <w:next w:val="a"/>
    <w:link w:val="aff8"/>
    <w:uiPriority w:val="99"/>
    <w:qFormat/>
    <w:rsid w:val="002A748F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8">
    <w:name w:val="Заголовок Знак"/>
    <w:basedOn w:val="a0"/>
    <w:link w:val="aff7"/>
    <w:uiPriority w:val="99"/>
    <w:rsid w:val="002A748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9">
    <w:name w:val="Основной текст_"/>
    <w:basedOn w:val="a0"/>
    <w:link w:val="40"/>
    <w:rsid w:val="000142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a">
    <w:name w:val="Основной текст + Курсив"/>
    <w:basedOn w:val="aff9"/>
    <w:rsid w:val="000142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f9"/>
    <w:rsid w:val="000142DB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51E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1E40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character" w:customStyle="1" w:styleId="35">
    <w:name w:val="Заголовок №3_"/>
    <w:basedOn w:val="a0"/>
    <w:link w:val="36"/>
    <w:rsid w:val="006D0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D0C1A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affb">
    <w:name w:val="Основной текст + Полужирный;Курсив"/>
    <w:basedOn w:val="aff9"/>
    <w:rsid w:val="006D0C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Заголовок №3 + Не полужирный"/>
    <w:basedOn w:val="35"/>
    <w:rsid w:val="006D0C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6D0C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)_"/>
    <w:basedOn w:val="a0"/>
    <w:link w:val="271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0">
    <w:name w:val="Основной текст28"/>
    <w:basedOn w:val="aff9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072494"/>
    <w:pPr>
      <w:shd w:val="clear" w:color="auto" w:fill="FFFFFF"/>
      <w:suppressAutoHyphens w:val="0"/>
      <w:spacing w:before="120" w:after="240" w:line="0" w:lineRule="atLeast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Osnova">
    <w:name w:val="Osnova"/>
    <w:basedOn w:val="a"/>
    <w:uiPriority w:val="99"/>
    <w:rsid w:val="00D15E0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BB32FA"/>
    <w:rPr>
      <w:color w:val="000000"/>
      <w:w w:val="100"/>
    </w:rPr>
  </w:style>
  <w:style w:type="paragraph" w:customStyle="1" w:styleId="style19">
    <w:name w:val="style19"/>
    <w:basedOn w:val="a"/>
    <w:rsid w:val="00C81C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enturySchoolbook95pt">
    <w:name w:val="Оглавление + Century Schoolbook;9;5 pt"/>
    <w:basedOn w:val="a0"/>
    <w:rsid w:val="00200EA4"/>
    <w:rPr>
      <w:rFonts w:ascii="Century Schoolbook" w:eastAsia="Century Schoolbook" w:hAnsi="Century Schoolbook" w:cs="Century Schoolbook"/>
      <w:sz w:val="19"/>
      <w:szCs w:val="19"/>
    </w:rPr>
  </w:style>
  <w:style w:type="paragraph" w:styleId="affc">
    <w:name w:val="Subtitle"/>
    <w:basedOn w:val="a"/>
    <w:next w:val="a"/>
    <w:link w:val="affd"/>
    <w:qFormat/>
    <w:rsid w:val="00E13B00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E13B0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Буллит Знак"/>
    <w:basedOn w:val="af0"/>
    <w:link w:val="af1"/>
    <w:rsid w:val="00E13B0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8">
    <w:name w:val="Основной текст8"/>
    <w:basedOn w:val="a"/>
    <w:rsid w:val="00E13B00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character" w:customStyle="1" w:styleId="a7">
    <w:name w:val="Обычный (веб) Знак"/>
    <w:aliases w:val="Normal (Web) Char Знак"/>
    <w:link w:val="a6"/>
    <w:rsid w:val="00E13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rsid w:val="00E13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"/>
    <w:next w:val="a"/>
    <w:uiPriority w:val="39"/>
    <w:semiHidden/>
    <w:unhideWhenUsed/>
    <w:qFormat/>
    <w:rsid w:val="002A16B6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ff0">
    <w:name w:val="annotation reference"/>
    <w:semiHidden/>
    <w:unhideWhenUsed/>
    <w:rsid w:val="002A16B6"/>
    <w:rPr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5E375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1">
    <w:name w:val="Plain Text"/>
    <w:basedOn w:val="a"/>
    <w:link w:val="afff2"/>
    <w:uiPriority w:val="99"/>
    <w:rsid w:val="00B17630"/>
    <w:pPr>
      <w:suppressAutoHyphens w:val="0"/>
      <w:spacing w:after="0" w:line="240" w:lineRule="auto"/>
    </w:pPr>
    <w:rPr>
      <w:rFonts w:ascii="Courier New" w:eastAsia="MS Mincho" w:hAnsi="Courier New" w:cs="Courier New"/>
      <w:color w:val="auto"/>
      <w:kern w:val="0"/>
      <w:sz w:val="20"/>
      <w:szCs w:val="20"/>
      <w:lang w:eastAsia="ja-JP"/>
    </w:rPr>
  </w:style>
  <w:style w:type="character" w:customStyle="1" w:styleId="afff2">
    <w:name w:val="Текст Знак"/>
    <w:basedOn w:val="a0"/>
    <w:link w:val="afff1"/>
    <w:uiPriority w:val="99"/>
    <w:rsid w:val="00B17630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Bodytext">
    <w:name w:val="Body text_"/>
    <w:link w:val="Bodytext1"/>
    <w:locked/>
    <w:rsid w:val="00B1763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17630"/>
    <w:pPr>
      <w:widowControl w:val="0"/>
      <w:shd w:val="clear" w:color="auto" w:fill="FFFFFF"/>
      <w:suppressAutoHyphens w:val="0"/>
      <w:spacing w:after="0" w:line="278" w:lineRule="exact"/>
      <w:ind w:hanging="700"/>
      <w:jc w:val="center"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D19A-D10B-45BE-8E19-2977B94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3160</Words>
  <Characters>13201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2</cp:revision>
  <cp:lastPrinted>2024-11-22T09:59:00Z</cp:lastPrinted>
  <dcterms:created xsi:type="dcterms:W3CDTF">2016-11-23T01:12:00Z</dcterms:created>
  <dcterms:modified xsi:type="dcterms:W3CDTF">2025-12-03T07:51:00Z</dcterms:modified>
</cp:coreProperties>
</file>